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5C2" w:rsidRDefault="00D545C2" w:rsidP="00D545C2">
      <w:pPr>
        <w:pStyle w:val="ConsPlusNormal"/>
        <w:jc w:val="center"/>
      </w:pPr>
      <w:r>
        <w:t>Сведения о доходах, расходах,</w:t>
      </w:r>
    </w:p>
    <w:p w:rsidR="00D545C2" w:rsidRDefault="00D545C2" w:rsidP="00D545C2">
      <w:pPr>
        <w:pStyle w:val="ConsPlusNormal"/>
        <w:jc w:val="center"/>
      </w:pPr>
      <w:r>
        <w:t>об имуществе и обязательствах имущественного характера</w:t>
      </w:r>
    </w:p>
    <w:p w:rsidR="00D545C2" w:rsidRDefault="00D545C2" w:rsidP="00D545C2">
      <w:pPr>
        <w:pStyle w:val="ConsPlusNormal"/>
        <w:jc w:val="center"/>
      </w:pPr>
      <w:r>
        <w:t>за период с 1 января 20</w:t>
      </w:r>
      <w:r w:rsidR="00810539">
        <w:t>1</w:t>
      </w:r>
      <w:r w:rsidR="00A17DE8">
        <w:t>4</w:t>
      </w:r>
      <w:r>
        <w:t xml:space="preserve"> г. по 31 декабря 20</w:t>
      </w:r>
      <w:r w:rsidR="00810539">
        <w:t>1</w:t>
      </w:r>
      <w:r w:rsidR="00A17DE8">
        <w:t>4</w:t>
      </w:r>
      <w:r>
        <w:t xml:space="preserve"> г.</w:t>
      </w:r>
    </w:p>
    <w:p w:rsidR="00D545C2" w:rsidRDefault="00D545C2" w:rsidP="00D545C2">
      <w:pPr>
        <w:pStyle w:val="ConsPlusNormal"/>
        <w:jc w:val="both"/>
        <w:outlineLvl w:val="0"/>
      </w:pPr>
    </w:p>
    <w:tbl>
      <w:tblPr>
        <w:tblW w:w="16305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560"/>
        <w:gridCol w:w="1129"/>
        <w:gridCol w:w="1565"/>
        <w:gridCol w:w="992"/>
        <w:gridCol w:w="1136"/>
        <w:gridCol w:w="1417"/>
        <w:gridCol w:w="993"/>
        <w:gridCol w:w="992"/>
        <w:gridCol w:w="1417"/>
        <w:gridCol w:w="1276"/>
        <w:gridCol w:w="1701"/>
      </w:tblGrid>
      <w:tr w:rsidR="00D545C2" w:rsidTr="000F7AA4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  <w:r>
              <w:t xml:space="preserve">Декларированный годовой доход </w:t>
            </w:r>
            <w:hyperlink w:anchor="Par93" w:history="1">
              <w:r>
                <w:rPr>
                  <w:color w:val="0000FF"/>
                </w:rPr>
                <w:t>&lt;1&gt;</w:t>
              </w:r>
            </w:hyperlink>
            <w: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  <w: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>
                <w:rPr>
                  <w:color w:val="0000FF"/>
                </w:rPr>
                <w:t>&lt;2&gt;</w:t>
              </w:r>
            </w:hyperlink>
            <w:r>
              <w:t xml:space="preserve"> (вид приобретенного имущества, источники)</w:t>
            </w:r>
          </w:p>
        </w:tc>
      </w:tr>
      <w:tr w:rsidR="00D545C2" w:rsidTr="000F7AA4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both"/>
              <w:outlineLvl w:val="0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both"/>
              <w:outlineLvl w:val="0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both"/>
              <w:outlineLvl w:val="0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</w:p>
        </w:tc>
      </w:tr>
      <w:tr w:rsidR="00D81841" w:rsidTr="00F36B59">
        <w:trPr>
          <w:trHeight w:val="82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Pr="004B3A83" w:rsidRDefault="00D81841" w:rsidP="005A25E8">
            <w:pPr>
              <w:pStyle w:val="ConsPlusNormal"/>
              <w:rPr>
                <w:b/>
              </w:rPr>
            </w:pPr>
            <w:proofErr w:type="spellStart"/>
            <w:r w:rsidRPr="004B3A83">
              <w:rPr>
                <w:b/>
              </w:rPr>
              <w:t>Артына</w:t>
            </w:r>
            <w:proofErr w:type="spellEnd"/>
            <w:r w:rsidRPr="004B3A83">
              <w:rPr>
                <w:b/>
              </w:rPr>
              <w:t xml:space="preserve"> Д.К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Заместитель начальника отде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Земельный участок</w:t>
            </w:r>
          </w:p>
          <w:p w:rsidR="00D81841" w:rsidRDefault="00D81841" w:rsidP="005A25E8">
            <w:pPr>
              <w:pStyle w:val="ConsPlusNormal"/>
              <w:jc w:val="both"/>
            </w:pPr>
          </w:p>
          <w:p w:rsidR="00D81841" w:rsidRDefault="00D81841" w:rsidP="005A25E8">
            <w:pPr>
              <w:pStyle w:val="ConsPlusNormal"/>
              <w:jc w:val="both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Индивидуальная</w:t>
            </w:r>
          </w:p>
          <w:p w:rsidR="00D81841" w:rsidRDefault="00D81841" w:rsidP="00F36B59">
            <w:pPr>
              <w:pStyle w:val="ConsPlusNormal"/>
              <w:jc w:val="both"/>
            </w:pPr>
            <w: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30</w:t>
            </w:r>
          </w:p>
          <w:p w:rsidR="00D81841" w:rsidRDefault="00D81841" w:rsidP="005A25E8">
            <w:pPr>
              <w:pStyle w:val="ConsPlusNormal"/>
              <w:jc w:val="both"/>
            </w:pPr>
          </w:p>
          <w:p w:rsidR="00D81841" w:rsidRDefault="00D81841" w:rsidP="005A25E8">
            <w:pPr>
              <w:pStyle w:val="ConsPlusNormal"/>
              <w:jc w:val="both"/>
            </w:pPr>
          </w:p>
          <w:p w:rsidR="00D81841" w:rsidRDefault="00D81841" w:rsidP="005A25E8">
            <w:pPr>
              <w:pStyle w:val="ConsPlusNormal"/>
              <w:jc w:val="both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Россия</w:t>
            </w:r>
          </w:p>
          <w:p w:rsidR="00D81841" w:rsidRDefault="00D81841" w:rsidP="005A25E8">
            <w:pPr>
              <w:pStyle w:val="ConsPlusNormal"/>
              <w:jc w:val="both"/>
            </w:pPr>
          </w:p>
          <w:p w:rsidR="00D81841" w:rsidRDefault="00D81841" w:rsidP="005A25E8">
            <w:pPr>
              <w:pStyle w:val="ConsPlusNormal"/>
              <w:jc w:val="both"/>
            </w:pPr>
          </w:p>
          <w:p w:rsidR="00D81841" w:rsidRDefault="00D81841" w:rsidP="005A25E8">
            <w:pPr>
              <w:pStyle w:val="ConsPlusNormal"/>
              <w:jc w:val="both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101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67957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нет</w:t>
            </w:r>
          </w:p>
        </w:tc>
      </w:tr>
      <w:tr w:rsidR="00D81841" w:rsidTr="0002490B">
        <w:trPr>
          <w:trHeight w:val="7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Pr="004B3A83" w:rsidRDefault="00D81841" w:rsidP="005A25E8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36B59">
            <w:pPr>
              <w:pStyle w:val="ConsPlusNormal"/>
              <w:jc w:val="both"/>
            </w:pPr>
            <w: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5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</w:p>
        </w:tc>
      </w:tr>
      <w:tr w:rsidR="00D81841" w:rsidTr="005A25E8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73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</w:p>
        </w:tc>
      </w:tr>
      <w:tr w:rsidR="00D81841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Гара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Индивидуальная</w:t>
            </w:r>
          </w:p>
          <w:p w:rsidR="00D81841" w:rsidRDefault="00D81841" w:rsidP="005A25E8">
            <w:pPr>
              <w:pStyle w:val="ConsPlusNormal"/>
              <w:jc w:val="both"/>
            </w:pPr>
            <w:r>
              <w:t>собственность</w:t>
            </w:r>
          </w:p>
          <w:p w:rsidR="00D81841" w:rsidRDefault="00D81841" w:rsidP="005A25E8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28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</w:p>
        </w:tc>
      </w:tr>
      <w:tr w:rsidR="00D81841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1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 xml:space="preserve">Автомобиль </w:t>
            </w:r>
            <w:proofErr w:type="spellStart"/>
            <w:r>
              <w:t>Сузуки</w:t>
            </w:r>
            <w:proofErr w:type="spellEnd"/>
            <w:r>
              <w:t xml:space="preserve"> гранд </w:t>
            </w:r>
            <w:proofErr w:type="spellStart"/>
            <w:r>
              <w:t>вита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1209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нет</w:t>
            </w:r>
          </w:p>
        </w:tc>
      </w:tr>
      <w:tr w:rsidR="00D81841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Pr="000C7EFB" w:rsidRDefault="00D81841" w:rsidP="005A25E8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½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10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нет</w:t>
            </w:r>
          </w:p>
        </w:tc>
      </w:tr>
      <w:tr w:rsidR="00D81841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Pr="000C7EFB" w:rsidRDefault="00D81841" w:rsidP="005A25E8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½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10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5A25E8">
            <w:pPr>
              <w:pStyle w:val="ConsPlusNormal"/>
              <w:jc w:val="both"/>
            </w:pPr>
            <w:r>
              <w:t>нет</w:t>
            </w:r>
          </w:p>
        </w:tc>
      </w:tr>
      <w:tr w:rsidR="003417C7" w:rsidTr="005A25E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C7" w:rsidRDefault="00D81841" w:rsidP="005A25E8">
            <w:pPr>
              <w:pStyle w:val="ConsPlusNormal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C7" w:rsidRPr="00B124E3" w:rsidRDefault="003417C7" w:rsidP="005A25E8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Исакова С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C7" w:rsidRPr="00B124E3" w:rsidRDefault="003417C7" w:rsidP="005A25E8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Начальник отде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C7" w:rsidRDefault="003417C7" w:rsidP="005A25E8">
            <w:pPr>
              <w:pStyle w:val="ConsPlusNormal"/>
              <w:ind w:left="67" w:hanging="67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C7" w:rsidRPr="00597BAB" w:rsidRDefault="003417C7" w:rsidP="005A25E8">
            <w:pPr>
              <w:pStyle w:val="ConsPlusNormal"/>
              <w:jc w:val="both"/>
              <w:rPr>
                <w:sz w:val="16"/>
                <w:szCs w:val="16"/>
              </w:rPr>
            </w:pPr>
            <w:r w:rsidRPr="00597BAB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C7" w:rsidRDefault="003417C7" w:rsidP="005A25E8">
            <w:pPr>
              <w:pStyle w:val="ConsPlusNormal"/>
              <w:jc w:val="both"/>
            </w:pPr>
            <w:r>
              <w:t>37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C7" w:rsidRDefault="003417C7" w:rsidP="005A25E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C7" w:rsidRDefault="003417C7" w:rsidP="005A25E8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C7" w:rsidRDefault="003417C7" w:rsidP="005A25E8">
            <w:pPr>
              <w:pStyle w:val="ConsPlusNormal"/>
              <w:jc w:val="both"/>
            </w:pPr>
            <w: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C7" w:rsidRDefault="003417C7" w:rsidP="005A25E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C7" w:rsidRDefault="003417C7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C7" w:rsidRDefault="003417C7" w:rsidP="005A25E8">
            <w:pPr>
              <w:pStyle w:val="ConsPlusNormal"/>
              <w:jc w:val="both"/>
            </w:pPr>
            <w:r>
              <w:t>99818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C7" w:rsidRDefault="003417C7" w:rsidP="005A25E8">
            <w:pPr>
              <w:pStyle w:val="ConsPlusNormal"/>
              <w:jc w:val="both"/>
            </w:pPr>
            <w:r>
              <w:t>нет</w:t>
            </w:r>
          </w:p>
        </w:tc>
      </w:tr>
      <w:tr w:rsidR="00D545C2" w:rsidTr="000F7AA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81841">
            <w:pPr>
              <w:pStyle w:val="ConsPlusNormal"/>
            </w:pPr>
            <w: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Pr="00B124E3" w:rsidRDefault="00A17DE8">
            <w:pPr>
              <w:pStyle w:val="ConsPlusNormal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Заседателева</w:t>
            </w:r>
            <w:proofErr w:type="spellEnd"/>
            <w:r>
              <w:rPr>
                <w:b/>
              </w:rPr>
              <w:t xml:space="preserve">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Pr="00B124E3" w:rsidRDefault="001A260A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Главный 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EC5001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EC5001">
            <w:pPr>
              <w:pStyle w:val="ConsPlusNormal"/>
              <w:jc w:val="both"/>
            </w:pPr>
            <w:r>
              <w:t>½ доля в праве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EC5001">
            <w:pPr>
              <w:pStyle w:val="ConsPlusNormal"/>
              <w:jc w:val="both"/>
            </w:pPr>
            <w:r>
              <w:t>67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EC5001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EC5001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EC5001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EC5001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60" w:rsidRDefault="002F0DC3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EC5001">
            <w:pPr>
              <w:pStyle w:val="ConsPlusNormal"/>
              <w:jc w:val="both"/>
            </w:pPr>
            <w:r>
              <w:t>175967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477F60">
            <w:pPr>
              <w:pStyle w:val="ConsPlusNormal"/>
              <w:jc w:val="both"/>
            </w:pPr>
            <w:r>
              <w:t>нет</w:t>
            </w:r>
          </w:p>
        </w:tc>
      </w:tr>
      <w:tr w:rsidR="00D81841" w:rsidRPr="00C0677D" w:rsidTr="008E05F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Default="00D81841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Pr="00B124E3" w:rsidRDefault="00D81841">
            <w:pPr>
              <w:pStyle w:val="ConsPlusNormal"/>
              <w:rPr>
                <w:b/>
              </w:rPr>
            </w:pPr>
            <w:proofErr w:type="spellStart"/>
            <w:r>
              <w:rPr>
                <w:b/>
              </w:rPr>
              <w:t>Орешкова</w:t>
            </w:r>
            <w:proofErr w:type="spellEnd"/>
            <w:r>
              <w:rPr>
                <w:b/>
              </w:rPr>
              <w:t xml:space="preserve"> М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7D" w:rsidRPr="00B124E3" w:rsidRDefault="00D81841" w:rsidP="00C0677D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тарший специалист 1 разря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Pr="00C0677D" w:rsidRDefault="00D81841">
            <w:pPr>
              <w:pStyle w:val="ConsPlusNormal"/>
              <w:jc w:val="both"/>
              <w:rPr>
                <w:sz w:val="16"/>
                <w:szCs w:val="16"/>
              </w:rPr>
            </w:pPr>
            <w:r w:rsidRPr="00C0677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Pr="00C0677D" w:rsidRDefault="00D81841" w:rsidP="000678AE">
            <w:pPr>
              <w:pStyle w:val="ConsPlusNormal"/>
              <w:jc w:val="both"/>
              <w:rPr>
                <w:sz w:val="16"/>
                <w:szCs w:val="16"/>
              </w:rPr>
            </w:pPr>
            <w:r w:rsidRPr="00C0677D">
              <w:rPr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Pr="00C0677D" w:rsidRDefault="00D81841">
            <w:pPr>
              <w:pStyle w:val="ConsPlusNormal"/>
              <w:jc w:val="both"/>
              <w:rPr>
                <w:sz w:val="16"/>
                <w:szCs w:val="16"/>
              </w:rPr>
            </w:pPr>
            <w:r w:rsidRPr="00C0677D">
              <w:rPr>
                <w:sz w:val="16"/>
                <w:szCs w:val="16"/>
              </w:rPr>
              <w:t>106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Pr="00C0677D" w:rsidRDefault="00D81841">
            <w:pPr>
              <w:pStyle w:val="ConsPlusNormal"/>
              <w:jc w:val="both"/>
              <w:rPr>
                <w:sz w:val="16"/>
                <w:szCs w:val="16"/>
              </w:rPr>
            </w:pPr>
            <w:r w:rsidRPr="00C0677D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Pr="00C0677D" w:rsidRDefault="00D81841">
            <w:pPr>
              <w:pStyle w:val="ConsPlusNormal"/>
              <w:jc w:val="both"/>
              <w:rPr>
                <w:sz w:val="16"/>
                <w:szCs w:val="16"/>
              </w:rPr>
            </w:pPr>
            <w:r w:rsidRPr="00C0677D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Pr="00C0677D" w:rsidRDefault="00D81841">
            <w:pPr>
              <w:pStyle w:val="ConsPlusNormal"/>
              <w:jc w:val="both"/>
              <w:rPr>
                <w:sz w:val="16"/>
                <w:szCs w:val="16"/>
              </w:rPr>
            </w:pPr>
            <w:r w:rsidRPr="00C0677D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Pr="00C0677D" w:rsidRDefault="00D81841">
            <w:pPr>
              <w:pStyle w:val="ConsPlusNormal"/>
              <w:jc w:val="both"/>
              <w:rPr>
                <w:sz w:val="16"/>
                <w:szCs w:val="16"/>
              </w:rPr>
            </w:pPr>
            <w:r w:rsidRPr="00C0677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Pr="00C0677D" w:rsidRDefault="00D81841">
            <w:pPr>
              <w:pStyle w:val="ConsPlusNormal"/>
              <w:jc w:val="both"/>
              <w:rPr>
                <w:sz w:val="16"/>
                <w:szCs w:val="16"/>
              </w:rPr>
            </w:pPr>
            <w:r w:rsidRPr="00C0677D">
              <w:rPr>
                <w:sz w:val="16"/>
                <w:szCs w:val="16"/>
              </w:rPr>
              <w:t>Автомобиль-</w:t>
            </w:r>
          </w:p>
          <w:p w:rsidR="00D81841" w:rsidRPr="00C0677D" w:rsidRDefault="00D81841">
            <w:pPr>
              <w:pStyle w:val="ConsPlusNormal"/>
              <w:jc w:val="both"/>
              <w:rPr>
                <w:sz w:val="16"/>
                <w:szCs w:val="16"/>
              </w:rPr>
            </w:pPr>
            <w:r w:rsidRPr="00C0677D">
              <w:rPr>
                <w:sz w:val="16"/>
                <w:szCs w:val="16"/>
              </w:rPr>
              <w:t xml:space="preserve">Тойота </w:t>
            </w:r>
            <w:proofErr w:type="spellStart"/>
            <w:r w:rsidRPr="00C0677D">
              <w:rPr>
                <w:sz w:val="16"/>
                <w:szCs w:val="16"/>
              </w:rPr>
              <w:t>Рактис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Pr="00C0677D" w:rsidRDefault="00D81841">
            <w:pPr>
              <w:pStyle w:val="ConsPlusNormal"/>
              <w:jc w:val="both"/>
              <w:rPr>
                <w:sz w:val="16"/>
                <w:szCs w:val="16"/>
              </w:rPr>
            </w:pPr>
            <w:r w:rsidRPr="00C0677D">
              <w:rPr>
                <w:sz w:val="16"/>
                <w:szCs w:val="16"/>
              </w:rPr>
              <w:t>1003609,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Pr="00C0677D" w:rsidRDefault="00D81841">
            <w:pPr>
              <w:pStyle w:val="ConsPlusNormal"/>
              <w:jc w:val="both"/>
              <w:rPr>
                <w:sz w:val="16"/>
                <w:szCs w:val="16"/>
              </w:rPr>
            </w:pPr>
            <w:r w:rsidRPr="00C0677D">
              <w:rPr>
                <w:sz w:val="16"/>
                <w:szCs w:val="16"/>
              </w:rPr>
              <w:t>нет</w:t>
            </w:r>
          </w:p>
        </w:tc>
      </w:tr>
      <w:tr w:rsidR="00D81841" w:rsidRPr="00C0677D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41" w:rsidRDefault="00D81841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Pr="00C0677D" w:rsidRDefault="00D81841">
            <w:pPr>
              <w:pStyle w:val="ConsPlusNormal"/>
              <w:jc w:val="both"/>
              <w:rPr>
                <w:sz w:val="16"/>
                <w:szCs w:val="16"/>
              </w:rPr>
            </w:pPr>
            <w:r w:rsidRPr="00C0677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Pr="00C0677D" w:rsidRDefault="00D81841" w:rsidP="000678AE">
            <w:pPr>
              <w:pStyle w:val="ConsPlusNormal"/>
              <w:jc w:val="both"/>
              <w:rPr>
                <w:sz w:val="16"/>
                <w:szCs w:val="16"/>
              </w:rPr>
            </w:pPr>
            <w:r w:rsidRPr="00C0677D">
              <w:rPr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Pr="00C0677D" w:rsidRDefault="00D81841">
            <w:pPr>
              <w:pStyle w:val="ConsPlusNormal"/>
              <w:jc w:val="both"/>
              <w:rPr>
                <w:sz w:val="16"/>
                <w:szCs w:val="16"/>
              </w:rPr>
            </w:pPr>
            <w:r w:rsidRPr="00C0677D">
              <w:rPr>
                <w:sz w:val="16"/>
                <w:szCs w:val="16"/>
              </w:rPr>
              <w:t>93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Pr="00C0677D" w:rsidRDefault="00D81841">
            <w:pPr>
              <w:pStyle w:val="ConsPlusNormal"/>
              <w:jc w:val="both"/>
              <w:rPr>
                <w:sz w:val="16"/>
                <w:szCs w:val="16"/>
              </w:rPr>
            </w:pPr>
            <w:r w:rsidRPr="00C0677D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Pr="00C0677D" w:rsidRDefault="00D8184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Pr="00C0677D" w:rsidRDefault="00D8184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Pr="00C0677D" w:rsidRDefault="00D8184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Pr="00C0677D" w:rsidRDefault="00D8184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Pr="00C0677D" w:rsidRDefault="00D8184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Pr="00C0677D" w:rsidRDefault="00D8184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D81841" w:rsidRPr="00C0677D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41" w:rsidRDefault="00D81841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Default="00D81841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Default="00D81841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Pr="00C0677D" w:rsidRDefault="00D81841">
            <w:pPr>
              <w:pStyle w:val="ConsPlusNormal"/>
              <w:jc w:val="both"/>
              <w:rPr>
                <w:sz w:val="16"/>
                <w:szCs w:val="16"/>
              </w:rPr>
            </w:pPr>
            <w:r w:rsidRPr="00C0677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Pr="00C0677D" w:rsidRDefault="00D81841" w:rsidP="000678AE">
            <w:pPr>
              <w:pStyle w:val="ConsPlusNormal"/>
              <w:jc w:val="both"/>
              <w:rPr>
                <w:sz w:val="16"/>
                <w:szCs w:val="16"/>
              </w:rPr>
            </w:pPr>
            <w:r w:rsidRPr="00C0677D">
              <w:rPr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Pr="00C0677D" w:rsidRDefault="00D81841">
            <w:pPr>
              <w:pStyle w:val="ConsPlusNormal"/>
              <w:jc w:val="both"/>
              <w:rPr>
                <w:sz w:val="16"/>
                <w:szCs w:val="16"/>
              </w:rPr>
            </w:pPr>
            <w:r w:rsidRPr="00C0677D">
              <w:rPr>
                <w:sz w:val="16"/>
                <w:szCs w:val="16"/>
              </w:rPr>
              <w:t>106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Pr="00C0677D" w:rsidRDefault="00D81841">
            <w:pPr>
              <w:pStyle w:val="ConsPlusNormal"/>
              <w:jc w:val="both"/>
              <w:rPr>
                <w:sz w:val="16"/>
                <w:szCs w:val="16"/>
              </w:rPr>
            </w:pPr>
            <w:r w:rsidRPr="00C0677D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Pr="00C0677D" w:rsidRDefault="00D81841">
            <w:pPr>
              <w:pStyle w:val="ConsPlusNormal"/>
              <w:jc w:val="both"/>
              <w:rPr>
                <w:sz w:val="16"/>
                <w:szCs w:val="16"/>
              </w:rPr>
            </w:pPr>
            <w:r w:rsidRPr="00C0677D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Pr="00C0677D" w:rsidRDefault="00D81841">
            <w:pPr>
              <w:pStyle w:val="ConsPlusNormal"/>
              <w:jc w:val="both"/>
              <w:rPr>
                <w:sz w:val="16"/>
                <w:szCs w:val="16"/>
              </w:rPr>
            </w:pPr>
            <w:r w:rsidRPr="00C0677D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Pr="00C0677D" w:rsidRDefault="00D81841">
            <w:pPr>
              <w:pStyle w:val="ConsPlusNormal"/>
              <w:jc w:val="both"/>
              <w:rPr>
                <w:sz w:val="16"/>
                <w:szCs w:val="16"/>
              </w:rPr>
            </w:pPr>
            <w:r w:rsidRPr="00C0677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Pr="00C0677D" w:rsidRDefault="00D81841" w:rsidP="00AE0E93">
            <w:pPr>
              <w:pStyle w:val="ConsPlusNormal"/>
              <w:jc w:val="both"/>
              <w:rPr>
                <w:sz w:val="16"/>
                <w:szCs w:val="16"/>
              </w:rPr>
            </w:pPr>
            <w:r w:rsidRPr="00C0677D">
              <w:rPr>
                <w:sz w:val="16"/>
                <w:szCs w:val="16"/>
              </w:rPr>
              <w:t>Автомобиль Тойота Тунд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Pr="00C0677D" w:rsidRDefault="00D81841">
            <w:pPr>
              <w:pStyle w:val="ConsPlusNormal"/>
              <w:jc w:val="both"/>
              <w:rPr>
                <w:sz w:val="16"/>
                <w:szCs w:val="16"/>
              </w:rPr>
            </w:pPr>
            <w:r w:rsidRPr="00C0677D">
              <w:rPr>
                <w:sz w:val="16"/>
                <w:szCs w:val="16"/>
              </w:rPr>
              <w:t>3606836,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Pr="00C0677D" w:rsidRDefault="00D81841">
            <w:pPr>
              <w:pStyle w:val="ConsPlusNormal"/>
              <w:jc w:val="both"/>
              <w:rPr>
                <w:sz w:val="16"/>
                <w:szCs w:val="16"/>
              </w:rPr>
            </w:pPr>
            <w:r w:rsidRPr="00C0677D">
              <w:rPr>
                <w:sz w:val="16"/>
                <w:szCs w:val="16"/>
              </w:rPr>
              <w:t>Нет</w:t>
            </w:r>
          </w:p>
          <w:p w:rsidR="00D81841" w:rsidRPr="00C0677D" w:rsidRDefault="00D8184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D81841" w:rsidRPr="00C0677D" w:rsidTr="008E05F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Pr="00C0677D" w:rsidRDefault="00D81841">
            <w:pPr>
              <w:pStyle w:val="ConsPlusNormal"/>
              <w:jc w:val="both"/>
              <w:rPr>
                <w:sz w:val="16"/>
                <w:szCs w:val="16"/>
              </w:rPr>
            </w:pPr>
            <w:r w:rsidRPr="00C0677D">
              <w:rPr>
                <w:sz w:val="16"/>
                <w:szCs w:val="16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Pr="00C0677D" w:rsidRDefault="00D81841" w:rsidP="000678AE">
            <w:pPr>
              <w:pStyle w:val="ConsPlusNormal"/>
              <w:jc w:val="both"/>
              <w:rPr>
                <w:sz w:val="16"/>
                <w:szCs w:val="16"/>
              </w:rPr>
            </w:pPr>
            <w:r w:rsidRPr="00C0677D">
              <w:rPr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Pr="00C0677D" w:rsidRDefault="00D81841">
            <w:pPr>
              <w:pStyle w:val="ConsPlusNormal"/>
              <w:jc w:val="both"/>
              <w:rPr>
                <w:sz w:val="16"/>
                <w:szCs w:val="16"/>
              </w:rPr>
            </w:pPr>
            <w:r w:rsidRPr="00C0677D">
              <w:rPr>
                <w:sz w:val="16"/>
                <w:szCs w:val="16"/>
              </w:rPr>
              <w:t>93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Pr="00C0677D" w:rsidRDefault="00D81841">
            <w:pPr>
              <w:pStyle w:val="ConsPlusNormal"/>
              <w:jc w:val="both"/>
              <w:rPr>
                <w:sz w:val="16"/>
                <w:szCs w:val="16"/>
              </w:rPr>
            </w:pPr>
            <w:r w:rsidRPr="00C0677D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Pr="00C0677D" w:rsidRDefault="00D8184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Pr="00C0677D" w:rsidRDefault="00D8184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Pr="00C0677D" w:rsidRDefault="00D8184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Pr="00C0677D" w:rsidRDefault="00D81841" w:rsidP="00AE0E9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Pr="00C0677D" w:rsidRDefault="00D8184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Pr="00C0677D" w:rsidRDefault="00D8184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AE0E93" w:rsidTr="00D81841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Default="00AE0E93" w:rsidP="00FA421E">
            <w:pPr>
              <w:pStyle w:val="ConsPlusNormal"/>
              <w:jc w:val="both"/>
            </w:pPr>
            <w:bookmarkStart w:id="0" w:name="Par93"/>
            <w:bookmarkEnd w:id="0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Default="00AE0E93" w:rsidP="00FA421E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Default="00AE0E93" w:rsidP="00FA421E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Default="00AE0E93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Default="00AE0E93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Default="00AE0E93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Default="00AE0E93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Default="00AE0E93" w:rsidP="00FA421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Default="00AE0E93" w:rsidP="00FA421E">
            <w:pPr>
              <w:pStyle w:val="ConsPlusNormal"/>
              <w:jc w:val="both"/>
            </w:pPr>
            <w:r>
              <w:t>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Default="00AE0E93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Default="00AE0E93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Default="00AE0E93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Default="00AE0E93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D81841" w:rsidTr="0002490B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Pr="00E73D3F" w:rsidRDefault="00D81841" w:rsidP="00FA421E">
            <w:pPr>
              <w:pStyle w:val="ConsPlusNormal"/>
              <w:rPr>
                <w:b/>
              </w:rPr>
            </w:pPr>
            <w:r w:rsidRPr="00E73D3F">
              <w:rPr>
                <w:b/>
              </w:rPr>
              <w:t>Семенова Н.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Pr="00E73D3F" w:rsidRDefault="00D81841" w:rsidP="00FA421E">
            <w:pPr>
              <w:pStyle w:val="ConsPlusNormal"/>
              <w:jc w:val="both"/>
              <w:rPr>
                <w:b/>
              </w:rPr>
            </w:pPr>
            <w:r w:rsidRPr="00E73D3F">
              <w:rPr>
                <w:b/>
              </w:rPr>
              <w:t>Старший специалист 2 разря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AE0E93">
            <w:pPr>
              <w:pStyle w:val="ConsPlusNormal"/>
              <w:jc w:val="both"/>
            </w:pPr>
            <w:r>
              <w:t>Индивидуальная</w:t>
            </w:r>
          </w:p>
          <w:p w:rsidR="00D81841" w:rsidRDefault="00D81841" w:rsidP="00AE0E93">
            <w:pPr>
              <w:pStyle w:val="ConsPlusNormal"/>
              <w:jc w:val="both"/>
            </w:pPr>
            <w: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Default="00D81841" w:rsidP="00600546">
            <w:pPr>
              <w:pStyle w:val="ConsPlusNormal"/>
              <w:jc w:val="both"/>
            </w:pPr>
            <w:r>
              <w:t>60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84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D81841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Гара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AE0E93">
            <w:pPr>
              <w:pStyle w:val="ConsPlusNormal"/>
              <w:jc w:val="both"/>
            </w:pPr>
            <w:r>
              <w:t>Индивидуальная</w:t>
            </w:r>
          </w:p>
          <w:p w:rsidR="00D81841" w:rsidRDefault="00D81841" w:rsidP="00AE0E93">
            <w:pPr>
              <w:pStyle w:val="ConsPlusNormal"/>
              <w:jc w:val="both"/>
            </w:pPr>
            <w:r>
              <w:t>собственность</w:t>
            </w:r>
          </w:p>
          <w:p w:rsidR="00D81841" w:rsidRDefault="00D81841" w:rsidP="00AE0E93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</w:p>
        </w:tc>
      </w:tr>
      <w:tr w:rsidR="00D81841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Pr="00600546" w:rsidRDefault="00D81841" w:rsidP="00FA421E">
            <w:pPr>
              <w:pStyle w:val="ConsPlusNormal"/>
            </w:pPr>
            <w:r w:rsidRPr="00600546"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Pr="00E73D3F" w:rsidRDefault="00D81841" w:rsidP="00FA421E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600546">
            <w:pPr>
              <w:pStyle w:val="ConsPlusNormal"/>
              <w:jc w:val="both"/>
            </w:pPr>
            <w:r>
              <w:t>Индивидуальная</w:t>
            </w:r>
          </w:p>
          <w:p w:rsidR="00D81841" w:rsidRDefault="00D81841" w:rsidP="00600546">
            <w:pPr>
              <w:pStyle w:val="ConsPlusNormal"/>
              <w:jc w:val="both"/>
            </w:pPr>
            <w: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600546">
            <w:pPr>
              <w:pStyle w:val="ConsPlusNormal"/>
              <w:jc w:val="both"/>
            </w:pPr>
            <w:r>
              <w:t>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Тойота </w:t>
            </w:r>
            <w:proofErr w:type="spellStart"/>
            <w:r>
              <w:t>Пробокс</w:t>
            </w:r>
            <w:proofErr w:type="spellEnd"/>
            <w:r>
              <w:t>;</w:t>
            </w:r>
          </w:p>
          <w:p w:rsidR="00D81841" w:rsidRDefault="00D81841" w:rsidP="00BB389B">
            <w:pPr>
              <w:pStyle w:val="ConsPlusNormal"/>
              <w:jc w:val="both"/>
            </w:pPr>
            <w:r>
              <w:t xml:space="preserve">Тойота </w:t>
            </w:r>
            <w:proofErr w:type="spellStart"/>
            <w:r>
              <w:t>Хайленд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1662955,9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D81841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41" w:rsidRPr="00600546" w:rsidRDefault="00D81841" w:rsidP="00FA421E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41" w:rsidRPr="00E73D3F" w:rsidRDefault="00D81841" w:rsidP="00FA421E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Гараж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600546">
            <w:pPr>
              <w:pStyle w:val="ConsPlusNormal"/>
              <w:jc w:val="both"/>
            </w:pPr>
            <w:r>
              <w:t>Индивидуальная</w:t>
            </w:r>
          </w:p>
          <w:p w:rsidR="00D81841" w:rsidRDefault="00D81841" w:rsidP="00600546">
            <w:pPr>
              <w:pStyle w:val="ConsPlusNormal"/>
              <w:jc w:val="both"/>
            </w:pPr>
            <w:r>
              <w:t>Собственность</w:t>
            </w:r>
          </w:p>
          <w:p w:rsidR="00D81841" w:rsidRDefault="00D81841" w:rsidP="00600546">
            <w:pPr>
              <w:pStyle w:val="ConsPlusNormal"/>
              <w:jc w:val="both"/>
            </w:pPr>
          </w:p>
          <w:p w:rsidR="00D81841" w:rsidRDefault="00D81841" w:rsidP="00600546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28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</w:p>
        </w:tc>
      </w:tr>
      <w:tr w:rsidR="00D81841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41" w:rsidRPr="00600546" w:rsidRDefault="00D81841" w:rsidP="00FA421E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41" w:rsidRPr="00E73D3F" w:rsidRDefault="00D81841" w:rsidP="00FA421E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BB389B">
            <w:pPr>
              <w:pStyle w:val="ConsPlusNormal"/>
              <w:jc w:val="both"/>
            </w:pPr>
            <w:r>
              <w:t>Индивидуальная</w:t>
            </w:r>
          </w:p>
          <w:p w:rsidR="00D81841" w:rsidRDefault="00D81841" w:rsidP="00BB389B">
            <w:pPr>
              <w:pStyle w:val="ConsPlusNormal"/>
              <w:jc w:val="both"/>
            </w:pPr>
            <w: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32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</w:p>
        </w:tc>
      </w:tr>
      <w:tr w:rsidR="00D81841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Pr="00600546" w:rsidRDefault="00D81841" w:rsidP="00FA421E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Pr="00E73D3F" w:rsidRDefault="00D81841" w:rsidP="00FA421E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BB389B">
            <w:pPr>
              <w:pStyle w:val="ConsPlusNormal"/>
              <w:jc w:val="both"/>
            </w:pPr>
            <w:r>
              <w:t>Индивидуальная</w:t>
            </w:r>
          </w:p>
          <w:p w:rsidR="00D81841" w:rsidRDefault="00D81841" w:rsidP="00BB389B">
            <w:pPr>
              <w:pStyle w:val="ConsPlusNormal"/>
              <w:jc w:val="both"/>
            </w:pPr>
            <w: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60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</w:p>
        </w:tc>
      </w:tr>
      <w:tr w:rsidR="00D81841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600546">
            <w:pPr>
              <w:pStyle w:val="ConsPlusNormal"/>
            </w:pPr>
            <w:r>
              <w:t>Несовершеннолетний ребенок</w:t>
            </w:r>
          </w:p>
          <w:p w:rsidR="00D81841" w:rsidRPr="00E73D3F" w:rsidRDefault="00D81841" w:rsidP="00FA421E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Pr="00E73D3F" w:rsidRDefault="00D81841" w:rsidP="00FA421E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AE0E93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D81841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600546">
            <w:pPr>
              <w:pStyle w:val="ConsPlusNormal"/>
            </w:pPr>
            <w:r>
              <w:t>Несовершеннолетний ребенок</w:t>
            </w:r>
          </w:p>
          <w:p w:rsidR="00D81841" w:rsidRPr="00E73D3F" w:rsidRDefault="00D81841" w:rsidP="00FA421E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Pr="00E73D3F" w:rsidRDefault="00D81841" w:rsidP="00FA421E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AE0E93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C6446B" w:rsidTr="00AE0E9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B" w:rsidRDefault="00D81841" w:rsidP="00FA421E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B" w:rsidRPr="00C6446B" w:rsidRDefault="00C6446B" w:rsidP="003C57BC">
            <w:pPr>
              <w:pStyle w:val="ConsPlusNormal"/>
              <w:rPr>
                <w:b/>
              </w:rPr>
            </w:pPr>
            <w:proofErr w:type="spellStart"/>
            <w:r w:rsidRPr="00C6446B">
              <w:rPr>
                <w:b/>
              </w:rPr>
              <w:t>Успун</w:t>
            </w:r>
            <w:proofErr w:type="spellEnd"/>
            <w:r w:rsidRPr="00C6446B">
              <w:rPr>
                <w:b/>
              </w:rPr>
              <w:t xml:space="preserve"> Ш</w:t>
            </w:r>
            <w:r w:rsidR="003C57BC">
              <w:rPr>
                <w:b/>
              </w:rPr>
              <w:t>.</w:t>
            </w:r>
            <w:proofErr w:type="gramStart"/>
            <w:r w:rsidR="003C57BC">
              <w:rPr>
                <w:b/>
              </w:rPr>
              <w:t>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B" w:rsidRPr="00E73D3F" w:rsidRDefault="00C6446B" w:rsidP="00FA421E">
            <w:pPr>
              <w:pStyle w:val="ConsPlusNormal"/>
              <w:jc w:val="both"/>
              <w:rPr>
                <w:b/>
              </w:rPr>
            </w:pPr>
            <w:r w:rsidRPr="00E73D3F">
              <w:rPr>
                <w:b/>
              </w:rPr>
              <w:t>Старший специалист 2 разря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B" w:rsidRDefault="00C6446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B" w:rsidRDefault="00C6446B" w:rsidP="00AE0E93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B" w:rsidRDefault="00C6446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B" w:rsidRDefault="00C6446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B" w:rsidRDefault="00C6446B" w:rsidP="00FA421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B" w:rsidRDefault="00C6446B" w:rsidP="00FA421E">
            <w:pPr>
              <w:pStyle w:val="ConsPlusNormal"/>
              <w:jc w:val="both"/>
            </w:pPr>
            <w: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B" w:rsidRDefault="00C6446B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B" w:rsidRDefault="00C6446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B" w:rsidRDefault="00C6446B" w:rsidP="00FA421E">
            <w:pPr>
              <w:pStyle w:val="ConsPlusNormal"/>
              <w:jc w:val="both"/>
            </w:pPr>
            <w:r>
              <w:t>294561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B" w:rsidRDefault="00C6446B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600546" w:rsidTr="008E05F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546" w:rsidRDefault="00D81841" w:rsidP="00FA421E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546" w:rsidRPr="00E73D3F" w:rsidRDefault="00600546" w:rsidP="00FA421E">
            <w:pPr>
              <w:pStyle w:val="ConsPlusNormal"/>
              <w:rPr>
                <w:b/>
              </w:rPr>
            </w:pPr>
            <w:r w:rsidRPr="00E73D3F">
              <w:rPr>
                <w:b/>
              </w:rPr>
              <w:t>Медведева Л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546" w:rsidRPr="00E73D3F" w:rsidRDefault="00600546" w:rsidP="00FA421E">
            <w:pPr>
              <w:pStyle w:val="ConsPlusNormal"/>
              <w:jc w:val="both"/>
              <w:rPr>
                <w:b/>
              </w:rPr>
            </w:pPr>
            <w:r w:rsidRPr="00E73D3F">
              <w:rPr>
                <w:b/>
              </w:rPr>
              <w:t>Начальник отде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Pr="00C0677D" w:rsidRDefault="00600546" w:rsidP="00FA421E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Pr="00C0677D" w:rsidRDefault="00600546" w:rsidP="000B1209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Индивидуальная</w:t>
            </w:r>
          </w:p>
          <w:p w:rsidR="00600546" w:rsidRPr="00C0677D" w:rsidRDefault="00600546" w:rsidP="000B1209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собственность</w:t>
            </w:r>
          </w:p>
          <w:p w:rsidR="00600546" w:rsidRPr="00C0677D" w:rsidRDefault="00600546" w:rsidP="00AE0E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Pr="00C0677D" w:rsidRDefault="00600546" w:rsidP="00FA421E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438,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Pr="00C0677D" w:rsidRDefault="00600546" w:rsidP="00FA421E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546" w:rsidRPr="00C0677D" w:rsidRDefault="00600546" w:rsidP="00FA421E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546" w:rsidRPr="00C0677D" w:rsidRDefault="00600546" w:rsidP="00FA421E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546" w:rsidRPr="00C0677D" w:rsidRDefault="00600546" w:rsidP="00FA421E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546" w:rsidRPr="00C0677D" w:rsidRDefault="00600546" w:rsidP="00FA421E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546" w:rsidRPr="00C0677D" w:rsidRDefault="009775EA" w:rsidP="00FA421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024,3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546" w:rsidRPr="00C0677D" w:rsidRDefault="00600546" w:rsidP="00FA421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600546" w:rsidTr="008E05F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546" w:rsidRDefault="00600546" w:rsidP="00FA421E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546" w:rsidRDefault="00600546" w:rsidP="00FA421E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546" w:rsidRDefault="00600546" w:rsidP="00FA421E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Pr="00C0677D" w:rsidRDefault="00600546" w:rsidP="00FA421E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Pr="00C0677D" w:rsidRDefault="00600546" w:rsidP="00D9028D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Индивидуальная</w:t>
            </w:r>
          </w:p>
          <w:p w:rsidR="00600546" w:rsidRPr="00C0677D" w:rsidRDefault="00600546" w:rsidP="00D9028D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собственность</w:t>
            </w:r>
          </w:p>
          <w:p w:rsidR="00600546" w:rsidRPr="00C0677D" w:rsidRDefault="00600546" w:rsidP="000B120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Pr="00C0677D" w:rsidRDefault="00600546" w:rsidP="00FA421E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37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Pr="00C0677D" w:rsidRDefault="00600546" w:rsidP="00FA421E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546" w:rsidRPr="00C0677D" w:rsidRDefault="00600546" w:rsidP="00FA421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546" w:rsidRPr="00C0677D" w:rsidRDefault="00600546" w:rsidP="00FA421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546" w:rsidRPr="00C0677D" w:rsidRDefault="00600546" w:rsidP="00FA421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546" w:rsidRPr="00C0677D" w:rsidRDefault="00600546" w:rsidP="00FA421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546" w:rsidRPr="00C0677D" w:rsidRDefault="00600546" w:rsidP="00FA421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546" w:rsidRPr="00C0677D" w:rsidRDefault="00600546" w:rsidP="00FA421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600546" w:rsidTr="008E05F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546" w:rsidRDefault="00600546" w:rsidP="00FA421E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546" w:rsidRDefault="00600546" w:rsidP="00FA421E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546" w:rsidRDefault="00600546" w:rsidP="00FA421E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Pr="00C0677D" w:rsidRDefault="00600546" w:rsidP="00FA421E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Pr="00C0677D" w:rsidRDefault="00600546" w:rsidP="00D9028D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Pr="00C0677D" w:rsidRDefault="00600546" w:rsidP="00FA421E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Pr="00C0677D" w:rsidRDefault="00600546" w:rsidP="00FA421E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546" w:rsidRPr="00C0677D" w:rsidRDefault="00600546" w:rsidP="00FA421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546" w:rsidRPr="00C0677D" w:rsidRDefault="00600546" w:rsidP="00FA421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546" w:rsidRPr="00C0677D" w:rsidRDefault="00600546" w:rsidP="00FA421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546" w:rsidRPr="00C0677D" w:rsidRDefault="00600546" w:rsidP="00FA421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546" w:rsidRPr="00C0677D" w:rsidRDefault="00600546" w:rsidP="00FA421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546" w:rsidRPr="00C0677D" w:rsidRDefault="00600546" w:rsidP="00FA421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600546" w:rsidTr="008E05F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Default="00600546" w:rsidP="00FA421E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Default="00600546" w:rsidP="00FA421E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Default="00600546" w:rsidP="00FA421E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Pr="00C0677D" w:rsidRDefault="00600546" w:rsidP="00FA421E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Pr="00C0677D" w:rsidRDefault="00600546" w:rsidP="00D9028D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Индивидуальная</w:t>
            </w:r>
          </w:p>
          <w:p w:rsidR="00600546" w:rsidRPr="00C0677D" w:rsidRDefault="00600546" w:rsidP="00C6446B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Pr="00C0677D" w:rsidRDefault="009775EA" w:rsidP="00FA421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Pr="00C0677D" w:rsidRDefault="00600546" w:rsidP="00FA421E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Pr="00C0677D" w:rsidRDefault="00600546" w:rsidP="00FA421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Pr="00C0677D" w:rsidRDefault="00600546" w:rsidP="00FA421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Pr="00C0677D" w:rsidRDefault="00600546" w:rsidP="00FA421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Pr="00C0677D" w:rsidRDefault="00600546" w:rsidP="00FA421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Pr="00C0677D" w:rsidRDefault="00600546" w:rsidP="00FA421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Pr="00C0677D" w:rsidRDefault="00600546" w:rsidP="00FA421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600546" w:rsidTr="00D81841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Default="00600546" w:rsidP="00FA421E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Default="00600546" w:rsidP="00FA421E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Default="00600546" w:rsidP="00FA421E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Pr="00C0677D" w:rsidRDefault="00600546" w:rsidP="00FA421E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Pr="00C0677D" w:rsidRDefault="00600546" w:rsidP="00D9028D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Pr="00C0677D" w:rsidRDefault="00600546" w:rsidP="00FA421E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Pr="00C0677D" w:rsidRDefault="00600546" w:rsidP="00FA421E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Pr="00C0677D" w:rsidRDefault="00600546" w:rsidP="00FA421E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Pr="00C0677D" w:rsidRDefault="00600546" w:rsidP="00D81841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5</w:t>
            </w:r>
            <w:r w:rsidR="00D81841" w:rsidRPr="00C0677D">
              <w:rPr>
                <w:sz w:val="18"/>
                <w:szCs w:val="18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Pr="00C0677D" w:rsidRDefault="00600546" w:rsidP="00FA421E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Default="00600546" w:rsidP="00FA421E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Автомобил</w:t>
            </w:r>
            <w:proofErr w:type="gramStart"/>
            <w:r w:rsidRPr="00C0677D">
              <w:rPr>
                <w:sz w:val="18"/>
                <w:szCs w:val="18"/>
              </w:rPr>
              <w:t>ь-</w:t>
            </w:r>
            <w:proofErr w:type="gramEnd"/>
            <w:r w:rsidRPr="00C0677D">
              <w:rPr>
                <w:sz w:val="18"/>
                <w:szCs w:val="18"/>
              </w:rPr>
              <w:t xml:space="preserve"> Форд фокус</w:t>
            </w:r>
          </w:p>
          <w:p w:rsidR="00C0677D" w:rsidRPr="00C0677D" w:rsidRDefault="00C0677D" w:rsidP="00FA421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Pr="00C0677D" w:rsidRDefault="00D81841" w:rsidP="00FA421E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151364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Pr="00C0677D" w:rsidRDefault="00600546" w:rsidP="00FA421E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нет</w:t>
            </w:r>
          </w:p>
        </w:tc>
      </w:tr>
      <w:tr w:rsidR="00600546" w:rsidTr="008E05F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546" w:rsidRDefault="00D81841" w:rsidP="00FA421E">
            <w:pPr>
              <w:pStyle w:val="ConsPlusNormal"/>
              <w:jc w:val="both"/>
            </w:pPr>
            <w:r>
              <w:lastRenderedPageBreak/>
              <w:t>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546" w:rsidRPr="00E73D3F" w:rsidRDefault="00600546" w:rsidP="00FA421E">
            <w:pPr>
              <w:pStyle w:val="ConsPlusNormal"/>
              <w:rPr>
                <w:b/>
              </w:rPr>
            </w:pPr>
            <w:r w:rsidRPr="00E73D3F">
              <w:rPr>
                <w:b/>
              </w:rPr>
              <w:t>Сухова Н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546" w:rsidRPr="00E73D3F" w:rsidRDefault="00600546" w:rsidP="00FA421E">
            <w:pPr>
              <w:pStyle w:val="ConsPlusNormal"/>
              <w:jc w:val="both"/>
              <w:rPr>
                <w:b/>
              </w:rPr>
            </w:pPr>
            <w:r w:rsidRPr="00E73D3F">
              <w:rPr>
                <w:b/>
              </w:rPr>
              <w:t>Главный 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Default="00600546" w:rsidP="00FA421E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Default="00600546" w:rsidP="00D9028D">
            <w:pPr>
              <w:pStyle w:val="ConsPlusNormal"/>
              <w:jc w:val="both"/>
            </w:pPr>
            <w:r>
              <w:t>Индивидуальная</w:t>
            </w:r>
          </w:p>
          <w:p w:rsidR="00600546" w:rsidRDefault="00600546" w:rsidP="00D9028D">
            <w:pPr>
              <w:pStyle w:val="ConsPlusNormal"/>
              <w:jc w:val="both"/>
            </w:pPr>
            <w:r>
              <w:t>собственность</w:t>
            </w:r>
          </w:p>
          <w:p w:rsidR="00600546" w:rsidRDefault="00600546" w:rsidP="00D9028D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Default="00600546" w:rsidP="00FA421E">
            <w:pPr>
              <w:pStyle w:val="ConsPlusNormal"/>
              <w:jc w:val="both"/>
            </w:pPr>
            <w:r>
              <w:t>4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Default="00600546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546" w:rsidRDefault="00600546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546" w:rsidRDefault="00600546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546" w:rsidRDefault="00600546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546" w:rsidRDefault="00600546" w:rsidP="00FA421E">
            <w:pPr>
              <w:pStyle w:val="ConsPlusNormal"/>
              <w:jc w:val="both"/>
            </w:pPr>
            <w:r>
              <w:t xml:space="preserve">Автомобиль  Ниссан </w:t>
            </w:r>
            <w:proofErr w:type="spellStart"/>
            <w:r>
              <w:t>Пресаж</w:t>
            </w:r>
            <w:proofErr w:type="spellEnd"/>
            <w:r>
              <w:t>;</w:t>
            </w:r>
          </w:p>
          <w:p w:rsidR="00600546" w:rsidRDefault="00600546" w:rsidP="00FA421E">
            <w:pPr>
              <w:pStyle w:val="ConsPlusNormal"/>
              <w:jc w:val="both"/>
            </w:pPr>
            <w:r>
              <w:t>ВАЗ 21102</w:t>
            </w:r>
            <w:r w:rsidR="00C6446B">
              <w:t>;</w:t>
            </w:r>
          </w:p>
          <w:p w:rsidR="00C6446B" w:rsidRDefault="00C6446B" w:rsidP="00FA421E">
            <w:pPr>
              <w:pStyle w:val="ConsPlusNormal"/>
              <w:jc w:val="both"/>
            </w:pPr>
            <w:proofErr w:type="spellStart"/>
            <w:r>
              <w:t>Хундай</w:t>
            </w:r>
            <w:proofErr w:type="spellEnd"/>
            <w:r>
              <w:t>.</w:t>
            </w:r>
          </w:p>
          <w:p w:rsidR="00600546" w:rsidRDefault="00600546" w:rsidP="00FA421E">
            <w:pPr>
              <w:pStyle w:val="ConsPlusNormal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546" w:rsidRDefault="00C6446B" w:rsidP="00FA421E">
            <w:pPr>
              <w:pStyle w:val="ConsPlusNormal"/>
              <w:jc w:val="both"/>
            </w:pPr>
            <w:r>
              <w:t>535635,7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546" w:rsidRDefault="00C6446B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600546" w:rsidTr="008E05F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546" w:rsidRDefault="00600546" w:rsidP="00FA421E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546" w:rsidRPr="00E73D3F" w:rsidRDefault="00600546" w:rsidP="00FA421E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546" w:rsidRPr="00E73D3F" w:rsidRDefault="00600546" w:rsidP="00FA421E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Default="00600546" w:rsidP="00FA421E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Default="00600546" w:rsidP="009B4860">
            <w:pPr>
              <w:pStyle w:val="ConsPlusNormal"/>
              <w:jc w:val="both"/>
            </w:pPr>
            <w:r>
              <w:t>Индивидуальная</w:t>
            </w:r>
          </w:p>
          <w:p w:rsidR="00600546" w:rsidRDefault="00600546" w:rsidP="009B4860">
            <w:pPr>
              <w:pStyle w:val="ConsPlusNormal"/>
              <w:jc w:val="both"/>
            </w:pPr>
            <w:r>
              <w:t>собственность</w:t>
            </w:r>
          </w:p>
          <w:p w:rsidR="00600546" w:rsidRDefault="00600546" w:rsidP="00D9028D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Default="00C6446B" w:rsidP="00FA421E">
            <w:pPr>
              <w:pStyle w:val="ConsPlusNormal"/>
              <w:jc w:val="both"/>
            </w:pPr>
            <w:r>
              <w:t>40</w:t>
            </w:r>
            <w:r w:rsidR="00600546">
              <w:t>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Default="00600546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546" w:rsidRDefault="00600546" w:rsidP="00FA421E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546" w:rsidRDefault="00600546" w:rsidP="00FA421E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546" w:rsidRDefault="00600546" w:rsidP="00FA421E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546" w:rsidRDefault="00600546" w:rsidP="00FA421E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546" w:rsidRDefault="00600546" w:rsidP="00FA421E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546" w:rsidRDefault="00600546" w:rsidP="00FA421E">
            <w:pPr>
              <w:pStyle w:val="ConsPlusNormal"/>
              <w:jc w:val="both"/>
            </w:pPr>
          </w:p>
        </w:tc>
      </w:tr>
      <w:tr w:rsidR="00600546" w:rsidTr="008E05F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Default="00600546" w:rsidP="00FA421E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Pr="00E73D3F" w:rsidRDefault="00600546" w:rsidP="00FA421E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Pr="00E73D3F" w:rsidRDefault="00600546" w:rsidP="00FA421E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Default="00600546" w:rsidP="00FA421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Default="00600546" w:rsidP="009B4860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Default="00600546" w:rsidP="00FA421E">
            <w:pPr>
              <w:pStyle w:val="ConsPlusNormal"/>
              <w:jc w:val="both"/>
            </w:pPr>
            <w:r>
              <w:t>67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Default="00600546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Default="00600546" w:rsidP="00FA421E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Default="00600546" w:rsidP="00FA421E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Default="00600546" w:rsidP="00FA421E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Default="00600546" w:rsidP="00FA421E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Default="00600546" w:rsidP="00FA421E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Default="00600546" w:rsidP="00FA421E">
            <w:pPr>
              <w:pStyle w:val="ConsPlusNormal"/>
              <w:jc w:val="both"/>
            </w:pPr>
          </w:p>
        </w:tc>
      </w:tr>
      <w:tr w:rsidR="00D81841" w:rsidTr="0002490B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Pr="00E73D3F" w:rsidRDefault="00D81841" w:rsidP="00FA421E">
            <w:pPr>
              <w:pStyle w:val="ConsPlusNormal"/>
              <w:rPr>
                <w:b/>
              </w:rPr>
            </w:pPr>
            <w:proofErr w:type="spellStart"/>
            <w:r w:rsidRPr="00E73D3F">
              <w:rPr>
                <w:b/>
              </w:rPr>
              <w:t>Маады</w:t>
            </w:r>
            <w:proofErr w:type="spellEnd"/>
            <w:r w:rsidRPr="00E73D3F">
              <w:rPr>
                <w:b/>
              </w:rPr>
              <w:t xml:space="preserve"> М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Pr="00E73D3F" w:rsidRDefault="00D81841" w:rsidP="00FA421E">
            <w:pPr>
              <w:pStyle w:val="ConsPlusNormal"/>
              <w:jc w:val="both"/>
              <w:rPr>
                <w:b/>
              </w:rPr>
            </w:pPr>
            <w:r w:rsidRPr="00E73D3F">
              <w:rPr>
                <w:b/>
              </w:rPr>
              <w:t>Ведущий 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D9028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Автомобиль-</w:t>
            </w:r>
          </w:p>
          <w:p w:rsidR="00D81841" w:rsidRDefault="00D81841" w:rsidP="006148E2">
            <w:pPr>
              <w:pStyle w:val="ConsPlusNormal"/>
              <w:jc w:val="both"/>
            </w:pPr>
            <w:r>
              <w:t xml:space="preserve">Тойота корона </w:t>
            </w:r>
            <w:proofErr w:type="spellStart"/>
            <w:r>
              <w:t>преми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799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D81841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D9028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D81841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DD24ED">
            <w:pPr>
              <w:pStyle w:val="ConsPlusNormal"/>
              <w:jc w:val="both"/>
            </w:pPr>
            <w:r>
              <w:t>Индивидуальная</w:t>
            </w:r>
          </w:p>
          <w:p w:rsidR="00D81841" w:rsidRDefault="00D81841" w:rsidP="00DD24ED">
            <w:pPr>
              <w:pStyle w:val="ConsPlusNormal"/>
              <w:jc w:val="both"/>
            </w:pPr>
            <w:r>
              <w:t>собственность</w:t>
            </w:r>
          </w:p>
          <w:p w:rsidR="00D81841" w:rsidRDefault="00D81841" w:rsidP="00D9028D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33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D81841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FA421E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8136EA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8136EA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8136EA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8136EA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8136EA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8136EA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8136EA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8136EA">
            <w:pPr>
              <w:pStyle w:val="ConsPlusNormal"/>
              <w:jc w:val="both"/>
            </w:pPr>
            <w: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8136EA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8136EA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8136EA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41" w:rsidRDefault="00D81841" w:rsidP="008136EA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E73D3F" w:rsidRDefault="0002490B" w:rsidP="00FA421E">
            <w:pPr>
              <w:pStyle w:val="ConsPlusNormal"/>
              <w:rPr>
                <w:b/>
              </w:rPr>
            </w:pPr>
            <w:proofErr w:type="spellStart"/>
            <w:r w:rsidRPr="00E73D3F">
              <w:rPr>
                <w:b/>
              </w:rPr>
              <w:t>Эртине</w:t>
            </w:r>
            <w:proofErr w:type="spellEnd"/>
            <w:r w:rsidRPr="00E73D3F">
              <w:rPr>
                <w:b/>
              </w:rPr>
              <w:t xml:space="preserve"> Ч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E73D3F" w:rsidRDefault="0002490B" w:rsidP="00FA421E">
            <w:pPr>
              <w:pStyle w:val="ConsPlusNormal"/>
              <w:jc w:val="both"/>
              <w:rPr>
                <w:b/>
              </w:rPr>
            </w:pPr>
            <w:r w:rsidRPr="00E73D3F">
              <w:rPr>
                <w:b/>
              </w:rPr>
              <w:t>Старший специалист 1 разря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DD24E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441891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DD24E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3C57BC" w:rsidRPr="007E4074" w:rsidTr="00AE0E9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BC" w:rsidRPr="007E4074" w:rsidRDefault="0002490B" w:rsidP="00106E6B">
            <w:pPr>
              <w:pStyle w:val="ConsPlusNormal"/>
              <w:jc w:val="both"/>
            </w:pPr>
            <w: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BC" w:rsidRPr="007E4074" w:rsidRDefault="003C57BC" w:rsidP="00FA421E">
            <w:pPr>
              <w:pStyle w:val="ConsPlusNormal"/>
              <w:rPr>
                <w:b/>
              </w:rPr>
            </w:pPr>
            <w:proofErr w:type="spellStart"/>
            <w:r w:rsidRPr="007E4074">
              <w:rPr>
                <w:b/>
              </w:rPr>
              <w:t>Ооржак</w:t>
            </w:r>
            <w:proofErr w:type="spellEnd"/>
            <w:r w:rsidRPr="007E4074">
              <w:rPr>
                <w:b/>
              </w:rPr>
              <w:t xml:space="preserve"> О.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BC" w:rsidRPr="007E4074" w:rsidRDefault="003C57BC" w:rsidP="00FA421E">
            <w:pPr>
              <w:pStyle w:val="ConsPlusNormal"/>
              <w:jc w:val="both"/>
              <w:rPr>
                <w:b/>
              </w:rPr>
            </w:pPr>
            <w:r w:rsidRPr="007E4074">
              <w:rPr>
                <w:b/>
              </w:rPr>
              <w:t>Начальник отде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BC" w:rsidRPr="007E4074" w:rsidRDefault="003C57BC" w:rsidP="00FA421E">
            <w:pPr>
              <w:pStyle w:val="ConsPlusNormal"/>
              <w:jc w:val="both"/>
            </w:pPr>
            <w:r w:rsidRPr="007E4074"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BC" w:rsidRPr="007E4074" w:rsidRDefault="003C57BC" w:rsidP="00DD24ED">
            <w:pPr>
              <w:pStyle w:val="ConsPlusNormal"/>
              <w:jc w:val="both"/>
            </w:pPr>
            <w:r w:rsidRPr="007E4074">
              <w:t>Индивидуальная</w:t>
            </w:r>
          </w:p>
          <w:p w:rsidR="003C57BC" w:rsidRPr="007E4074" w:rsidRDefault="003C57BC" w:rsidP="00DD24ED">
            <w:pPr>
              <w:pStyle w:val="ConsPlusNormal"/>
              <w:jc w:val="both"/>
            </w:pPr>
            <w:r w:rsidRPr="007E4074">
              <w:t>собственность</w:t>
            </w:r>
          </w:p>
          <w:p w:rsidR="003C57BC" w:rsidRPr="007E4074" w:rsidRDefault="003C57BC" w:rsidP="00DD24ED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BC" w:rsidRPr="007E4074" w:rsidRDefault="003C57BC" w:rsidP="00FA421E">
            <w:pPr>
              <w:pStyle w:val="ConsPlusNormal"/>
              <w:jc w:val="both"/>
            </w:pPr>
            <w:r>
              <w:t>51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BC" w:rsidRPr="007E4074" w:rsidRDefault="003C57BC" w:rsidP="00FA421E">
            <w:pPr>
              <w:pStyle w:val="ConsPlusNormal"/>
              <w:jc w:val="both"/>
            </w:pPr>
            <w:r w:rsidRPr="007E407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BC" w:rsidRPr="007E4074" w:rsidRDefault="003C57BC" w:rsidP="00FA421E">
            <w:pPr>
              <w:pStyle w:val="ConsPlusNormal"/>
              <w:jc w:val="both"/>
            </w:pPr>
            <w:r w:rsidRPr="007E407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BC" w:rsidRPr="007E4074" w:rsidRDefault="003C57BC" w:rsidP="00FA421E">
            <w:pPr>
              <w:pStyle w:val="ConsPlusNormal"/>
              <w:jc w:val="both"/>
            </w:pPr>
            <w:r w:rsidRPr="007E407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BC" w:rsidRPr="007E4074" w:rsidRDefault="003C57BC" w:rsidP="00FA421E">
            <w:pPr>
              <w:pStyle w:val="ConsPlusNormal"/>
              <w:jc w:val="both"/>
            </w:pPr>
            <w:r w:rsidRPr="007E4074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BC" w:rsidRPr="007E4074" w:rsidRDefault="003C57BC" w:rsidP="00FA421E">
            <w:pPr>
              <w:pStyle w:val="ConsPlusNormal"/>
              <w:jc w:val="both"/>
            </w:pPr>
            <w:r w:rsidRPr="007E4074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BC" w:rsidRPr="007E4074" w:rsidRDefault="008136EA" w:rsidP="008136EA">
            <w:pPr>
              <w:pStyle w:val="ConsPlusNormal"/>
              <w:jc w:val="both"/>
            </w:pPr>
            <w:r>
              <w:t>775935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BC" w:rsidRPr="007E4074" w:rsidRDefault="003C57BC" w:rsidP="00FA421E">
            <w:pPr>
              <w:pStyle w:val="ConsPlusNormal"/>
              <w:jc w:val="both"/>
            </w:pPr>
            <w:r w:rsidRPr="007E4074"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DD24ED" w:rsidRDefault="0002490B" w:rsidP="00FA421E">
            <w:pPr>
              <w:pStyle w:val="ConsPlusNormal"/>
              <w:jc w:val="both"/>
            </w:pPr>
            <w:r>
              <w:t>1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E73D3F" w:rsidRDefault="0002490B" w:rsidP="00FA421E">
            <w:pPr>
              <w:pStyle w:val="ConsPlusNormal"/>
              <w:rPr>
                <w:b/>
              </w:rPr>
            </w:pPr>
            <w:proofErr w:type="spellStart"/>
            <w:r w:rsidRPr="00E73D3F">
              <w:rPr>
                <w:b/>
              </w:rPr>
              <w:t>Шаравии</w:t>
            </w:r>
            <w:proofErr w:type="spellEnd"/>
            <w:r w:rsidRPr="00E73D3F">
              <w:rPr>
                <w:b/>
              </w:rPr>
              <w:t xml:space="preserve"> Ч.С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E73D3F" w:rsidRDefault="0002490B" w:rsidP="00FA421E">
            <w:pPr>
              <w:pStyle w:val="ConsPlusNormal"/>
              <w:jc w:val="both"/>
              <w:rPr>
                <w:b/>
              </w:rPr>
            </w:pPr>
            <w:r w:rsidRPr="00E73D3F">
              <w:rPr>
                <w:b/>
              </w:rPr>
              <w:t>Главный 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D24ED" w:rsidRDefault="0002490B" w:rsidP="00FA421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DD24ED">
            <w:pPr>
              <w:pStyle w:val="ConsPlusNormal"/>
              <w:jc w:val="both"/>
            </w:pPr>
            <w:r>
              <w:t>Индивидуальная</w:t>
            </w:r>
          </w:p>
          <w:p w:rsidR="0002490B" w:rsidRDefault="0002490B" w:rsidP="00DD24ED">
            <w:pPr>
              <w:pStyle w:val="ConsPlusNormal"/>
              <w:jc w:val="both"/>
            </w:pPr>
            <w:r>
              <w:t>собственность</w:t>
            </w:r>
          </w:p>
          <w:p w:rsidR="0002490B" w:rsidRPr="00DD24ED" w:rsidRDefault="0002490B" w:rsidP="00DD24ED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D24ED" w:rsidRDefault="0002490B" w:rsidP="00FA421E">
            <w:pPr>
              <w:pStyle w:val="ConsPlusNormal"/>
              <w:jc w:val="both"/>
            </w:pPr>
            <w:r>
              <w:t>80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D24ED" w:rsidRDefault="0002490B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DD24ED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DD24ED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DD24ED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DD24ED" w:rsidRDefault="0002490B" w:rsidP="00FA421E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</w:t>
            </w: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DD24ED" w:rsidRDefault="0002490B" w:rsidP="00FA421E">
            <w:pPr>
              <w:pStyle w:val="ConsPlusNormal"/>
              <w:jc w:val="both"/>
            </w:pPr>
            <w:r>
              <w:t>482389,9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430F12">
            <w:pPr>
              <w:pStyle w:val="ConsPlusNormal"/>
              <w:jc w:val="both"/>
            </w:pPr>
            <w:r>
              <w:t>Квартира -</w:t>
            </w:r>
          </w:p>
          <w:p w:rsidR="0002490B" w:rsidRDefault="0002490B" w:rsidP="00430F12">
            <w:pPr>
              <w:pStyle w:val="ConsPlusNormal"/>
              <w:jc w:val="both"/>
            </w:pPr>
            <w:r>
              <w:t>Ипотека;</w:t>
            </w:r>
          </w:p>
          <w:p w:rsidR="0002490B" w:rsidRPr="00DD24ED" w:rsidRDefault="0002490B" w:rsidP="00430F12">
            <w:pPr>
              <w:pStyle w:val="ConsPlusNormal"/>
              <w:jc w:val="both"/>
            </w:pPr>
            <w:r>
              <w:t>Собственные средства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E73D3F" w:rsidRDefault="0002490B" w:rsidP="00FA421E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E73D3F" w:rsidRDefault="0002490B" w:rsidP="00FA421E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430F12">
            <w:pPr>
              <w:pStyle w:val="ConsPlusNormal"/>
              <w:jc w:val="both"/>
            </w:pPr>
            <w:r>
              <w:t>Индивидуальная</w:t>
            </w:r>
          </w:p>
          <w:p w:rsidR="0002490B" w:rsidRDefault="0002490B" w:rsidP="00430F12">
            <w:pPr>
              <w:pStyle w:val="ConsPlusNormal"/>
              <w:jc w:val="both"/>
            </w:pPr>
            <w:r>
              <w:t>собственность</w:t>
            </w:r>
          </w:p>
          <w:p w:rsidR="0002490B" w:rsidRDefault="0002490B" w:rsidP="00DD24ED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71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430F12">
            <w:pPr>
              <w:pStyle w:val="ConsPlusNormal"/>
              <w:jc w:val="both"/>
            </w:pP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D24ED" w:rsidRDefault="0002490B" w:rsidP="00FA421E">
            <w:pPr>
              <w:pStyle w:val="ConsPlusNormal"/>
              <w:jc w:val="both"/>
              <w:rPr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D24ED" w:rsidRDefault="0002490B" w:rsidP="00FA421E">
            <w:pPr>
              <w:pStyle w:val="ConsPlusNormal"/>
              <w:rPr>
                <w:highlight w:val="yellow"/>
              </w:rPr>
            </w:pPr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D24ED" w:rsidRDefault="0002490B" w:rsidP="00FA421E">
            <w:pPr>
              <w:pStyle w:val="ConsPlusNormal"/>
              <w:jc w:val="both"/>
              <w:rPr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D24ED" w:rsidRDefault="0002490B" w:rsidP="00FA421E">
            <w:pPr>
              <w:pStyle w:val="ConsPlusNormal"/>
              <w:jc w:val="both"/>
            </w:pPr>
            <w:r w:rsidRPr="00DD24ED"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D24ED" w:rsidRDefault="0002490B" w:rsidP="00DD24ED">
            <w:pPr>
              <w:pStyle w:val="ConsPlusNormal"/>
              <w:jc w:val="both"/>
            </w:pPr>
            <w:r w:rsidRPr="00DD24E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D24ED" w:rsidRDefault="0002490B" w:rsidP="00FA421E">
            <w:pPr>
              <w:pStyle w:val="ConsPlusNormal"/>
              <w:jc w:val="both"/>
            </w:pPr>
            <w:r w:rsidRPr="00DD24ED"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D24ED" w:rsidRDefault="0002490B" w:rsidP="00FA421E">
            <w:pPr>
              <w:pStyle w:val="ConsPlusNormal"/>
              <w:jc w:val="both"/>
            </w:pPr>
            <w:r w:rsidRPr="00DD24ED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D24ED" w:rsidRDefault="0002490B" w:rsidP="00FA421E">
            <w:pPr>
              <w:pStyle w:val="ConsPlusNormal"/>
              <w:jc w:val="both"/>
            </w:pPr>
            <w:r w:rsidRPr="00DD24ED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D24ED" w:rsidRDefault="0002490B" w:rsidP="00FA421E">
            <w:pPr>
              <w:pStyle w:val="ConsPlusNormal"/>
              <w:jc w:val="both"/>
            </w:pPr>
            <w:r w:rsidRPr="00DD24ED">
              <w:t>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D24ED" w:rsidRDefault="0002490B" w:rsidP="00FA421E">
            <w:pPr>
              <w:pStyle w:val="ConsPlusNormal"/>
              <w:jc w:val="both"/>
            </w:pPr>
            <w:r w:rsidRPr="00DD24E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D24ED" w:rsidRDefault="0002490B" w:rsidP="00FA421E">
            <w:pPr>
              <w:pStyle w:val="ConsPlusNormal"/>
              <w:jc w:val="both"/>
            </w:pPr>
            <w:r w:rsidRPr="00DD24ED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D24ED" w:rsidRDefault="0002490B" w:rsidP="00FA421E">
            <w:pPr>
              <w:pStyle w:val="ConsPlusNormal"/>
              <w:jc w:val="both"/>
            </w:pPr>
            <w:r w:rsidRPr="00DD24ED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D24ED" w:rsidRDefault="0002490B" w:rsidP="00FA421E">
            <w:pPr>
              <w:pStyle w:val="ConsPlusNormal"/>
              <w:jc w:val="both"/>
            </w:pPr>
            <w:r w:rsidRPr="00DD24ED">
              <w:t>нет</w:t>
            </w:r>
          </w:p>
        </w:tc>
      </w:tr>
      <w:tr w:rsidR="003C57BC" w:rsidTr="008E05F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7BC" w:rsidRPr="00E73D3F" w:rsidRDefault="003C57BC" w:rsidP="00FA421E">
            <w:pPr>
              <w:pStyle w:val="ConsPlusNormal"/>
              <w:jc w:val="both"/>
            </w:pPr>
            <w:r w:rsidRPr="00E73D3F">
              <w:t>1</w:t>
            </w:r>
            <w:r w:rsidR="0002490B"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7BC" w:rsidRPr="00E73D3F" w:rsidRDefault="003C57BC" w:rsidP="00FA421E">
            <w:pPr>
              <w:pStyle w:val="ConsPlusNormal"/>
              <w:rPr>
                <w:b/>
              </w:rPr>
            </w:pPr>
            <w:proofErr w:type="spellStart"/>
            <w:r w:rsidRPr="00E73D3F">
              <w:rPr>
                <w:b/>
              </w:rPr>
              <w:t>Саая</w:t>
            </w:r>
            <w:proofErr w:type="spellEnd"/>
            <w:r w:rsidRPr="00E73D3F">
              <w:rPr>
                <w:b/>
              </w:rPr>
              <w:t xml:space="preserve"> А.С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7BC" w:rsidRPr="00E73D3F" w:rsidRDefault="003C57BC" w:rsidP="00FA421E">
            <w:pPr>
              <w:pStyle w:val="ConsPlusNormal"/>
              <w:jc w:val="both"/>
              <w:rPr>
                <w:b/>
                <w:highlight w:val="yellow"/>
              </w:rPr>
            </w:pPr>
            <w:r w:rsidRPr="00E73D3F">
              <w:rPr>
                <w:b/>
              </w:rPr>
              <w:t>Главный 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BC" w:rsidRPr="00C0677D" w:rsidRDefault="003C57BC" w:rsidP="00FA421E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BC" w:rsidRPr="00C0677D" w:rsidRDefault="003C57BC" w:rsidP="00DD24ED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BC" w:rsidRPr="00C0677D" w:rsidRDefault="003C57BC" w:rsidP="00FA421E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45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BC" w:rsidRPr="00C0677D" w:rsidRDefault="003C57BC" w:rsidP="00FA421E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7BC" w:rsidRPr="00DD24ED" w:rsidRDefault="003C57BC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7BC" w:rsidRPr="00DD24ED" w:rsidRDefault="003C57BC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7BC" w:rsidRPr="00DD24ED" w:rsidRDefault="003C57BC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7BC" w:rsidRPr="00DD24ED" w:rsidRDefault="003C57BC" w:rsidP="00FA421E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ВАЗ 21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7BC" w:rsidRPr="00DD24ED" w:rsidRDefault="00430F12" w:rsidP="00FA421E">
            <w:pPr>
              <w:pStyle w:val="ConsPlusNormal"/>
              <w:jc w:val="both"/>
            </w:pPr>
            <w:r>
              <w:t>634241,8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7BC" w:rsidRPr="00DD24ED" w:rsidRDefault="003C57BC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430F12" w:rsidTr="008E05F9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F12" w:rsidRPr="00E73D3F" w:rsidRDefault="00430F12" w:rsidP="00FA421E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F12" w:rsidRPr="00E73D3F" w:rsidRDefault="00430F12" w:rsidP="00FA421E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F12" w:rsidRPr="00E73D3F" w:rsidRDefault="00430F12" w:rsidP="00FA421E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12" w:rsidRPr="00C0677D" w:rsidRDefault="00430F12" w:rsidP="0039366C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12" w:rsidRPr="00C0677D" w:rsidRDefault="00430F12" w:rsidP="0039366C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½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12" w:rsidRPr="00C0677D" w:rsidRDefault="00430F12" w:rsidP="0039366C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35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12" w:rsidRPr="00C0677D" w:rsidRDefault="00430F12" w:rsidP="0039366C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F12" w:rsidRDefault="00430F12" w:rsidP="00FA421E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F12" w:rsidRDefault="00430F12" w:rsidP="00FA421E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F12" w:rsidRDefault="00430F12" w:rsidP="00FA421E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F12" w:rsidRDefault="00430F12" w:rsidP="00FA421E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F12" w:rsidRDefault="00430F12" w:rsidP="00FA421E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F12" w:rsidRDefault="00430F12" w:rsidP="00FA421E">
            <w:pPr>
              <w:pStyle w:val="ConsPlusNormal"/>
              <w:jc w:val="both"/>
            </w:pPr>
          </w:p>
        </w:tc>
      </w:tr>
      <w:tr w:rsidR="00430F12" w:rsidTr="008E05F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12" w:rsidRPr="00E73D3F" w:rsidRDefault="00430F12" w:rsidP="00FA421E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12" w:rsidRDefault="00430F12" w:rsidP="00FA421E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12" w:rsidRDefault="00430F12" w:rsidP="00FA421E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12" w:rsidRDefault="00430F12" w:rsidP="00FA421E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Земельный участок</w:t>
            </w:r>
          </w:p>
          <w:p w:rsidR="00C0677D" w:rsidRPr="00C0677D" w:rsidRDefault="00C0677D" w:rsidP="00FA421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12" w:rsidRPr="00C0677D" w:rsidRDefault="00430F12" w:rsidP="00DD24ED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½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12" w:rsidRPr="00C0677D" w:rsidRDefault="00430F12" w:rsidP="00FA421E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386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12" w:rsidRPr="00C0677D" w:rsidRDefault="00430F12" w:rsidP="00FA421E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12" w:rsidRDefault="00430F12" w:rsidP="00FA421E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12" w:rsidRDefault="00430F12" w:rsidP="00FA421E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12" w:rsidRDefault="00430F12" w:rsidP="00FA421E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12" w:rsidRDefault="00430F12" w:rsidP="00FA421E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12" w:rsidRDefault="00430F12" w:rsidP="00FA421E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12" w:rsidRDefault="00430F12" w:rsidP="00FA421E">
            <w:pPr>
              <w:pStyle w:val="ConsPlusNormal"/>
              <w:jc w:val="both"/>
            </w:pPr>
          </w:p>
        </w:tc>
      </w:tr>
      <w:tr w:rsidR="00430F12" w:rsidTr="0002490B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12" w:rsidRPr="00E73D3F" w:rsidRDefault="00430F12" w:rsidP="00FA421E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12" w:rsidRDefault="00430F12" w:rsidP="00FA421E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12" w:rsidRDefault="00430F12" w:rsidP="00FA421E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12" w:rsidRDefault="00430F12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12" w:rsidRDefault="00430F12" w:rsidP="00DD24E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12" w:rsidRDefault="00430F12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12" w:rsidRDefault="00430F12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12" w:rsidRDefault="00430F12" w:rsidP="00FA421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12" w:rsidRDefault="00430F12" w:rsidP="00FA421E">
            <w:pPr>
              <w:pStyle w:val="ConsPlusNormal"/>
              <w:jc w:val="both"/>
            </w:pPr>
            <w: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12" w:rsidRDefault="00430F12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12" w:rsidRDefault="00430F12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12" w:rsidRDefault="00430F12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12" w:rsidRDefault="00430F12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8E05F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E73D3F" w:rsidRDefault="0002490B" w:rsidP="00FA421E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E73D3F" w:rsidRDefault="0002490B" w:rsidP="00FA421E">
            <w:pPr>
              <w:pStyle w:val="ConsPlusNormal"/>
              <w:rPr>
                <w:b/>
              </w:rPr>
            </w:pPr>
            <w:proofErr w:type="spellStart"/>
            <w:r w:rsidRPr="00E73D3F">
              <w:rPr>
                <w:b/>
              </w:rPr>
              <w:t>Жилкина</w:t>
            </w:r>
            <w:proofErr w:type="spellEnd"/>
            <w:r w:rsidRPr="00E73D3F">
              <w:rPr>
                <w:b/>
              </w:rPr>
              <w:t xml:space="preserve"> А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E73D3F" w:rsidRDefault="0002490B" w:rsidP="00FA421E">
            <w:pPr>
              <w:pStyle w:val="ConsPlusNormal"/>
              <w:jc w:val="both"/>
              <w:rPr>
                <w:b/>
              </w:rPr>
            </w:pPr>
            <w:r w:rsidRPr="00E73D3F">
              <w:rPr>
                <w:b/>
              </w:rPr>
              <w:t>Начальник отде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73D3F">
            <w:pPr>
              <w:pStyle w:val="ConsPlusNormal"/>
              <w:jc w:val="both"/>
            </w:pPr>
            <w:r>
              <w:t>Индивидуальная</w:t>
            </w:r>
          </w:p>
          <w:p w:rsidR="0002490B" w:rsidRDefault="0002490B" w:rsidP="00E73D3F">
            <w:pPr>
              <w:pStyle w:val="ConsPlusNormal"/>
              <w:jc w:val="both"/>
            </w:pPr>
            <w:r>
              <w:t>собственность</w:t>
            </w:r>
          </w:p>
          <w:p w:rsidR="0002490B" w:rsidRDefault="0002490B" w:rsidP="00DD24ED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67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739993,4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Pr="00E73D3F" w:rsidRDefault="0002490B" w:rsidP="00FA421E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E73D3F" w:rsidRDefault="0002490B" w:rsidP="00FA421E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E73D3F" w:rsidRDefault="0002490B" w:rsidP="00FA421E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73D3F">
            <w:pPr>
              <w:pStyle w:val="ConsPlusNormal"/>
              <w:jc w:val="both"/>
            </w:pPr>
            <w:r>
              <w:t>Индивидуальная</w:t>
            </w:r>
          </w:p>
          <w:p w:rsidR="0002490B" w:rsidRDefault="0002490B" w:rsidP="00E73D3F">
            <w:pPr>
              <w:pStyle w:val="ConsPlusNormal"/>
              <w:jc w:val="both"/>
            </w:pPr>
            <w:r>
              <w:t>собственность</w:t>
            </w:r>
          </w:p>
          <w:p w:rsidR="0002490B" w:rsidRDefault="0002490B" w:rsidP="00E73D3F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84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Pr="00E73D3F" w:rsidRDefault="0002490B" w:rsidP="00FA421E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E73D3F" w:rsidRDefault="0002490B" w:rsidP="00FA421E">
            <w:pPr>
              <w:pStyle w:val="ConsPlusNormal"/>
            </w:pPr>
            <w:r w:rsidRPr="00E73D3F"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E73D3F" w:rsidRDefault="0002490B" w:rsidP="00FA421E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73D3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Автомобиль-</w:t>
            </w:r>
          </w:p>
          <w:p w:rsidR="0002490B" w:rsidRDefault="0002490B" w:rsidP="00FA421E">
            <w:pPr>
              <w:pStyle w:val="ConsPlusNormal"/>
              <w:jc w:val="both"/>
            </w:pPr>
            <w:r>
              <w:t>Тойота Лэнд-</w:t>
            </w:r>
            <w:proofErr w:type="spellStart"/>
            <w:r>
              <w:t>Крузер</w:t>
            </w:r>
            <w:proofErr w:type="spellEnd"/>
            <w:r>
              <w:t xml:space="preserve"> Прад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1242000,9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8E05F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E73D3F" w:rsidRDefault="0002490B" w:rsidP="00FA421E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E73D3F" w:rsidRDefault="0002490B" w:rsidP="00FA421E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E73D3F" w:rsidRDefault="0002490B" w:rsidP="00FA421E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73D3F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E73D3F" w:rsidRDefault="0002490B" w:rsidP="00FA421E">
            <w:pPr>
              <w:pStyle w:val="ConsPlusNormal"/>
              <w:jc w:val="both"/>
            </w:pPr>
            <w: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E73D3F" w:rsidRDefault="0002490B" w:rsidP="00FA421E">
            <w:pPr>
              <w:pStyle w:val="ConsPlusNormal"/>
            </w:pPr>
            <w:proofErr w:type="spellStart"/>
            <w:r w:rsidRPr="00E73D3F">
              <w:rPr>
                <w:b/>
              </w:rPr>
              <w:t>Майынды</w:t>
            </w:r>
            <w:proofErr w:type="spellEnd"/>
            <w:r w:rsidRPr="00E73D3F">
              <w:rPr>
                <w:b/>
              </w:rPr>
              <w:t xml:space="preserve"> В.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E73D3F" w:rsidRDefault="0002490B" w:rsidP="00FA421E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Ведущий 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73D3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Тойота </w:t>
            </w:r>
            <w:proofErr w:type="spellStart"/>
            <w:r>
              <w:t>Ви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854070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Pr="00E73D3F" w:rsidRDefault="0002490B" w:rsidP="00FA421E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82B68" w:rsidRDefault="0002490B" w:rsidP="00FA421E">
            <w:pPr>
              <w:pStyle w:val="ConsPlusNormal"/>
            </w:pPr>
            <w:r w:rsidRPr="00D82B68"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73D3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985916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E73D3F" w:rsidRDefault="0002490B" w:rsidP="00FA421E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rPr>
                <w:b/>
              </w:rPr>
            </w:pPr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D82B68">
            <w:pPr>
              <w:pStyle w:val="ConsPlusNormal"/>
              <w:jc w:val="both"/>
            </w:pPr>
            <w:r>
              <w:t>Индивидуальная</w:t>
            </w:r>
          </w:p>
          <w:p w:rsidR="0002490B" w:rsidRDefault="0002490B" w:rsidP="00D82B68">
            <w:pPr>
              <w:pStyle w:val="ConsPlusNormal"/>
              <w:jc w:val="both"/>
            </w:pPr>
            <w:r>
              <w:t>собственность</w:t>
            </w:r>
          </w:p>
          <w:p w:rsidR="0002490B" w:rsidRDefault="0002490B" w:rsidP="00E73D3F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60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E73D3F" w:rsidRDefault="0002490B" w:rsidP="00FA421E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</w:pPr>
            <w:proofErr w:type="spellStart"/>
            <w:r w:rsidRPr="00FA421E">
              <w:rPr>
                <w:b/>
              </w:rPr>
              <w:t>Халагаев</w:t>
            </w:r>
            <w:proofErr w:type="spellEnd"/>
            <w:r w:rsidRPr="00FA421E">
              <w:rPr>
                <w:b/>
              </w:rPr>
              <w:t xml:space="preserve"> П.В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Начальник отде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0E6576">
            <w:pPr>
              <w:pStyle w:val="ConsPlusNormal"/>
              <w:jc w:val="both"/>
            </w:pPr>
            <w:r>
              <w:t>Индивидуальная</w:t>
            </w:r>
          </w:p>
          <w:p w:rsidR="0002490B" w:rsidRDefault="0002490B" w:rsidP="000E6576">
            <w:pPr>
              <w:pStyle w:val="ConsPlusNormal"/>
              <w:jc w:val="both"/>
            </w:pPr>
            <w:r>
              <w:t>собственность</w:t>
            </w:r>
          </w:p>
          <w:p w:rsidR="0002490B" w:rsidRDefault="0002490B" w:rsidP="00D82B68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85A62">
            <w:pPr>
              <w:pStyle w:val="ConsPlusNormal"/>
              <w:jc w:val="both"/>
            </w:pPr>
            <w:r>
              <w:t>48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Митсубиши </w:t>
            </w:r>
            <w:r>
              <w:rPr>
                <w:lang w:val="en-US"/>
              </w:rPr>
              <w:t>ASX</w:t>
            </w:r>
          </w:p>
          <w:p w:rsidR="0002490B" w:rsidRDefault="0002490B" w:rsidP="00FA421E">
            <w:pPr>
              <w:pStyle w:val="ConsPlusNormal"/>
              <w:jc w:val="both"/>
            </w:pPr>
          </w:p>
          <w:p w:rsidR="0002490B" w:rsidRPr="000E6576" w:rsidRDefault="0002490B" w:rsidP="00FA421E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661251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</w:pPr>
            <w: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FA421E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0E6576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Индивидуальная</w:t>
            </w:r>
          </w:p>
          <w:p w:rsidR="0002490B" w:rsidRPr="00C0677D" w:rsidRDefault="0002490B" w:rsidP="000E6576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собственность</w:t>
            </w:r>
          </w:p>
          <w:p w:rsidR="0002490B" w:rsidRPr="00C0677D" w:rsidRDefault="0002490B" w:rsidP="000E657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FA421E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88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FA421E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785742,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FA421E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0E6576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FA421E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FA421E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</w:tr>
      <w:tr w:rsidR="0002490B" w:rsidTr="008E05F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FA421E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0E6576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Индивидуальная</w:t>
            </w:r>
          </w:p>
          <w:p w:rsidR="0002490B" w:rsidRPr="00C0677D" w:rsidRDefault="0002490B" w:rsidP="000E6576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собственность</w:t>
            </w:r>
          </w:p>
          <w:p w:rsidR="0002490B" w:rsidRPr="00C0677D" w:rsidRDefault="0002490B" w:rsidP="000E657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FA421E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47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FA421E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</w:tr>
      <w:tr w:rsidR="0002490B" w:rsidTr="008E05F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FA421E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Гара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FA421E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Индивидуальная</w:t>
            </w:r>
          </w:p>
          <w:p w:rsidR="0002490B" w:rsidRPr="00C0677D" w:rsidRDefault="0002490B" w:rsidP="00FA421E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собственность</w:t>
            </w:r>
          </w:p>
          <w:p w:rsidR="0002490B" w:rsidRPr="00C0677D" w:rsidRDefault="0002490B" w:rsidP="000E657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FA421E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FA421E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</w:tr>
      <w:tr w:rsidR="00430F12" w:rsidTr="008E05F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F12" w:rsidRDefault="0002490B" w:rsidP="00FA421E">
            <w:pPr>
              <w:pStyle w:val="ConsPlusNormal"/>
              <w:jc w:val="both"/>
            </w:pPr>
            <w:r>
              <w:t>1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F12" w:rsidRDefault="00430F12" w:rsidP="00FA421E">
            <w:pPr>
              <w:pStyle w:val="ConsPlusNormal"/>
            </w:pPr>
            <w:proofErr w:type="spellStart"/>
            <w:r w:rsidRPr="00FA421E">
              <w:rPr>
                <w:b/>
              </w:rPr>
              <w:t>Хангаева</w:t>
            </w:r>
            <w:proofErr w:type="spellEnd"/>
            <w:r w:rsidRPr="00FA421E">
              <w:rPr>
                <w:b/>
              </w:rPr>
              <w:t xml:space="preserve"> Л.А</w:t>
            </w:r>
            <w: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F12" w:rsidRDefault="00430F12" w:rsidP="00FA421E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Заместитель руководител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F12" w:rsidRDefault="00430F12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F12" w:rsidRDefault="00430F12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F12" w:rsidRDefault="00430F12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F12" w:rsidRDefault="00430F12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12" w:rsidRPr="00C0677D" w:rsidRDefault="00430F12" w:rsidP="00FA421E">
            <w:pPr>
              <w:pStyle w:val="ConsPlusNormal"/>
              <w:jc w:val="both"/>
            </w:pPr>
            <w:r w:rsidRPr="00C0677D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12" w:rsidRPr="00C0677D" w:rsidRDefault="005D1BF6" w:rsidP="00FA421E">
            <w:pPr>
              <w:pStyle w:val="ConsPlusNormal"/>
              <w:jc w:val="both"/>
            </w:pPr>
            <w:r w:rsidRPr="00C0677D">
              <w:t>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12" w:rsidRPr="00C0677D" w:rsidRDefault="00430F12" w:rsidP="00FA421E">
            <w:pPr>
              <w:pStyle w:val="ConsPlusNormal"/>
              <w:jc w:val="both"/>
            </w:pPr>
            <w:r w:rsidRPr="00C0677D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F12" w:rsidRDefault="00430F12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F12" w:rsidRDefault="005D1BF6" w:rsidP="00FA421E">
            <w:pPr>
              <w:pStyle w:val="ConsPlusNormal"/>
              <w:jc w:val="both"/>
            </w:pPr>
            <w:r>
              <w:t>652909,4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F12" w:rsidRDefault="00430F12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5D1BF6" w:rsidTr="008E05F9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BF6" w:rsidRPr="00FA421E" w:rsidRDefault="005D1BF6" w:rsidP="00FA421E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Pr="00C0677D" w:rsidRDefault="005D1BF6" w:rsidP="0039366C">
            <w:pPr>
              <w:pStyle w:val="ConsPlusNormal"/>
              <w:jc w:val="both"/>
            </w:pPr>
            <w:r w:rsidRPr="00C0677D"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Pr="00C0677D" w:rsidRDefault="005D1BF6" w:rsidP="0039366C">
            <w:pPr>
              <w:pStyle w:val="ConsPlusNormal"/>
              <w:jc w:val="both"/>
            </w:pPr>
            <w:r w:rsidRPr="00C0677D">
              <w:t>104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Pr="00C0677D" w:rsidRDefault="005D1BF6" w:rsidP="0039366C">
            <w:pPr>
              <w:pStyle w:val="ConsPlusNormal"/>
              <w:jc w:val="both"/>
            </w:pPr>
            <w:r w:rsidRPr="00C0677D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</w:p>
        </w:tc>
      </w:tr>
      <w:tr w:rsidR="005D1BF6" w:rsidTr="008E05F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BF6" w:rsidRPr="00FA421E" w:rsidRDefault="005D1BF6" w:rsidP="00FA421E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Pr="00C0677D" w:rsidRDefault="005D1BF6" w:rsidP="00FA421E">
            <w:pPr>
              <w:pStyle w:val="ConsPlusNormal"/>
              <w:jc w:val="both"/>
            </w:pPr>
            <w:r w:rsidRPr="00C0677D"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Pr="00C0677D" w:rsidRDefault="005D1BF6" w:rsidP="00FA421E">
            <w:pPr>
              <w:pStyle w:val="ConsPlusNormal"/>
              <w:jc w:val="both"/>
            </w:pPr>
            <w:r w:rsidRPr="00C0677D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Pr="00C0677D" w:rsidRDefault="005D1BF6" w:rsidP="00FA421E">
            <w:pPr>
              <w:pStyle w:val="ConsPlusNormal"/>
              <w:jc w:val="both"/>
            </w:pPr>
            <w:r w:rsidRPr="00C0677D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</w:p>
        </w:tc>
      </w:tr>
      <w:tr w:rsidR="005D1BF6" w:rsidTr="008E05F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Pr="00FA421E" w:rsidRDefault="005D1BF6" w:rsidP="00FA421E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Pr="00C0677D" w:rsidRDefault="005D1BF6" w:rsidP="00FA421E">
            <w:pPr>
              <w:pStyle w:val="ConsPlusNormal"/>
              <w:jc w:val="both"/>
            </w:pPr>
            <w:r w:rsidRPr="00C0677D"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Pr="00C0677D" w:rsidRDefault="005D1BF6" w:rsidP="00FA421E">
            <w:pPr>
              <w:pStyle w:val="ConsPlusNormal"/>
              <w:jc w:val="both"/>
            </w:pPr>
            <w:r w:rsidRPr="00C0677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Pr="00C0677D" w:rsidRDefault="005D1BF6" w:rsidP="00FA421E">
            <w:pPr>
              <w:pStyle w:val="ConsPlusNormal"/>
              <w:jc w:val="both"/>
            </w:pPr>
            <w:r w:rsidRPr="00C0677D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</w:p>
        </w:tc>
      </w:tr>
      <w:tr w:rsidR="005D1BF6" w:rsidTr="0002490B">
        <w:trPr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BF6" w:rsidRPr="00FA421E" w:rsidRDefault="005D1BF6" w:rsidP="00FA421E">
            <w:pPr>
              <w:pStyle w:val="ConsPlusNormal"/>
            </w:pPr>
            <w:r w:rsidRPr="00FA421E"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  <w:r>
              <w:t>Индивидуальная</w:t>
            </w:r>
          </w:p>
          <w:p w:rsidR="005D1BF6" w:rsidRDefault="005D1BF6" w:rsidP="00FA421E">
            <w:pPr>
              <w:pStyle w:val="ConsPlusNormal"/>
              <w:jc w:val="both"/>
            </w:pPr>
            <w:r>
              <w:t>собственность</w:t>
            </w:r>
          </w:p>
          <w:p w:rsidR="005D1BF6" w:rsidRDefault="005D1BF6" w:rsidP="00FA421E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  <w:r>
              <w:t>1042,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  <w:r>
              <w:t>301758,8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5D1BF6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BF6" w:rsidRPr="00FA421E" w:rsidRDefault="005D1BF6" w:rsidP="00FA421E">
            <w:pPr>
              <w:pStyle w:val="ConsPlusNormal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  <w: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  <w:r>
              <w:t>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</w:p>
        </w:tc>
      </w:tr>
      <w:tr w:rsidR="005D1BF6" w:rsidTr="008E05F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  <w:r>
              <w:t>Индивидуальная</w:t>
            </w:r>
          </w:p>
          <w:p w:rsidR="005D1BF6" w:rsidRDefault="005D1BF6" w:rsidP="00FA421E">
            <w:pPr>
              <w:pStyle w:val="ConsPlusNormal"/>
              <w:jc w:val="both"/>
            </w:pPr>
            <w:r>
              <w:t>собственность</w:t>
            </w:r>
          </w:p>
          <w:p w:rsidR="005D1BF6" w:rsidRDefault="005D1BF6" w:rsidP="00FA421E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  <w: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</w:p>
        </w:tc>
      </w:tr>
      <w:tr w:rsidR="005D1BF6" w:rsidTr="008E05F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  <w:r>
              <w:t xml:space="preserve">Квартира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  <w:r>
              <w:t>Индивидуальная</w:t>
            </w:r>
          </w:p>
          <w:p w:rsidR="005D1BF6" w:rsidRDefault="005D1BF6" w:rsidP="00336A76">
            <w:pPr>
              <w:pStyle w:val="ConsPlusNormal"/>
              <w:jc w:val="both"/>
            </w:pPr>
            <w: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  <w:r>
              <w:t>7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Default="005D1BF6" w:rsidP="00FA421E">
            <w:pPr>
              <w:pStyle w:val="ConsPlusNormal"/>
              <w:jc w:val="both"/>
            </w:pP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rPr>
                <w:b/>
              </w:rPr>
            </w:pPr>
            <w:proofErr w:type="spellStart"/>
            <w:r>
              <w:rPr>
                <w:b/>
              </w:rPr>
              <w:t>Кадыг-оол</w:t>
            </w:r>
            <w:proofErr w:type="spellEnd"/>
            <w:r>
              <w:rPr>
                <w:b/>
              </w:rPr>
              <w:t xml:space="preserve"> М.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Ведущий 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1/5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72,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712939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A1D12" w:rsidRDefault="0002490B" w:rsidP="00FA421E">
            <w:pPr>
              <w:pStyle w:val="ConsPlusNormal"/>
            </w:pPr>
            <w:r w:rsidRPr="00DA1D12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1/5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72,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тойота </w:t>
            </w:r>
            <w:proofErr w:type="spellStart"/>
            <w:r>
              <w:t>Ви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260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rPr>
                <w:b/>
              </w:rPr>
            </w:pPr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1/5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72,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39366C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1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EF1953" w:rsidRDefault="0002490B" w:rsidP="00FA421E">
            <w:pPr>
              <w:pStyle w:val="ConsPlusNormal"/>
              <w:rPr>
                <w:b/>
              </w:rPr>
            </w:pPr>
            <w:proofErr w:type="spellStart"/>
            <w:r w:rsidRPr="00EF1953">
              <w:rPr>
                <w:b/>
              </w:rPr>
              <w:t>Оюн</w:t>
            </w:r>
            <w:proofErr w:type="spellEnd"/>
            <w:r w:rsidRPr="00EF1953">
              <w:rPr>
                <w:b/>
              </w:rPr>
              <w:t xml:space="preserve"> С.С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Ведущий 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F1953">
            <w:pPr>
              <w:pStyle w:val="ConsPlusNormal"/>
              <w:jc w:val="both"/>
            </w:pPr>
            <w:r>
              <w:t>Индивидуальная</w:t>
            </w:r>
          </w:p>
          <w:p w:rsidR="0002490B" w:rsidRDefault="0002490B" w:rsidP="00EF1953">
            <w:pPr>
              <w:pStyle w:val="ConsPlusNormal"/>
              <w:jc w:val="both"/>
            </w:pPr>
            <w:r>
              <w:t>собственность</w:t>
            </w:r>
          </w:p>
          <w:p w:rsidR="0002490B" w:rsidRDefault="0002490B" w:rsidP="00FA421E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512217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EF1953" w:rsidRDefault="0002490B" w:rsidP="00FA421E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F1953">
            <w:pPr>
              <w:pStyle w:val="ConsPlusNormal"/>
              <w:jc w:val="both"/>
            </w:pPr>
            <w: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5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D87E97">
            <w:pPr>
              <w:pStyle w:val="ConsPlusNormal"/>
              <w:jc w:val="both"/>
            </w:pPr>
            <w:r>
              <w:t>Квартира -</w:t>
            </w:r>
          </w:p>
          <w:p w:rsidR="0002490B" w:rsidRDefault="0002490B" w:rsidP="00D87E97">
            <w:pPr>
              <w:pStyle w:val="ConsPlusNormal"/>
              <w:jc w:val="both"/>
            </w:pPr>
            <w:r>
              <w:t>Ипотека;</w:t>
            </w:r>
          </w:p>
          <w:p w:rsidR="0002490B" w:rsidRDefault="0002490B" w:rsidP="00D87E97">
            <w:pPr>
              <w:pStyle w:val="ConsPlusNormal"/>
              <w:jc w:val="both"/>
            </w:pPr>
            <w:r>
              <w:t>Собственные средства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EF1953" w:rsidRDefault="0002490B" w:rsidP="00FA421E">
            <w:pPr>
              <w:pStyle w:val="ConsPlusNormal"/>
              <w:rPr>
                <w:b/>
              </w:rPr>
            </w:pPr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F1953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EF1953" w:rsidRDefault="0002490B" w:rsidP="00B01378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EF1953" w:rsidRDefault="0002490B" w:rsidP="00B01378">
            <w:pPr>
              <w:pStyle w:val="ConsPlusNormal"/>
              <w:rPr>
                <w:b/>
              </w:rPr>
            </w:pPr>
            <w:proofErr w:type="spellStart"/>
            <w:r w:rsidRPr="00EF1953">
              <w:rPr>
                <w:b/>
              </w:rPr>
              <w:t>Салчак</w:t>
            </w:r>
            <w:proofErr w:type="spellEnd"/>
            <w:r w:rsidRPr="00EF1953">
              <w:rPr>
                <w:b/>
              </w:rPr>
              <w:t xml:space="preserve"> Ч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428071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430317" w:rsidP="00D87E97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EF1953" w:rsidRDefault="0002490B" w:rsidP="00B01378">
            <w:pPr>
              <w:pStyle w:val="ConsPlusNormal"/>
            </w:pPr>
            <w:r w:rsidRPr="00EF1953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56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Тойота </w:t>
            </w:r>
            <w:proofErr w:type="spellStart"/>
            <w:r>
              <w:t>преми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913512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B01378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Квартир</w:t>
            </w:r>
            <w:proofErr w:type="gramStart"/>
            <w:r w:rsidRPr="00C0677D">
              <w:rPr>
                <w:sz w:val="18"/>
                <w:szCs w:val="18"/>
              </w:rPr>
              <w:t>а-</w:t>
            </w:r>
            <w:proofErr w:type="gramEnd"/>
            <w:r w:rsidRPr="00C0677D">
              <w:rPr>
                <w:sz w:val="18"/>
                <w:szCs w:val="18"/>
              </w:rPr>
              <w:t xml:space="preserve"> Средства целевого жилищного займа;</w:t>
            </w:r>
          </w:p>
          <w:p w:rsidR="0002490B" w:rsidRDefault="0002490B" w:rsidP="00B01378">
            <w:pPr>
              <w:pStyle w:val="ConsPlusNormal"/>
              <w:jc w:val="both"/>
            </w:pPr>
            <w:r w:rsidRPr="00C0677D">
              <w:rPr>
                <w:sz w:val="18"/>
                <w:szCs w:val="18"/>
              </w:rPr>
              <w:t>Кредит на неотложные нужды</w:t>
            </w:r>
          </w:p>
        </w:tc>
      </w:tr>
      <w:tr w:rsidR="009F227F" w:rsidTr="00C0677D">
        <w:trPr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227F" w:rsidRDefault="009F227F" w:rsidP="00B0137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7F" w:rsidRPr="00EF1953" w:rsidRDefault="009F227F" w:rsidP="00B01378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7F" w:rsidRDefault="009F227F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7F" w:rsidRDefault="009F227F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7F" w:rsidRDefault="009F227F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7F" w:rsidRDefault="009F227F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7F" w:rsidRDefault="009F227F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7F" w:rsidRDefault="009F227F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7F" w:rsidRDefault="009F227F" w:rsidP="00B01378">
            <w:pPr>
              <w:pStyle w:val="ConsPlusNormal"/>
              <w:jc w:val="both"/>
            </w:pPr>
            <w: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7F" w:rsidRDefault="009F227F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7F" w:rsidRDefault="009F227F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7F" w:rsidRDefault="009F227F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7F" w:rsidRDefault="009F227F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9F227F" w:rsidTr="00C0677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7F" w:rsidRDefault="009F227F" w:rsidP="00B0137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7F" w:rsidRPr="00C0677D" w:rsidRDefault="009F227F" w:rsidP="00B01378">
            <w:pPr>
              <w:pStyle w:val="ConsPlusNormal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7F" w:rsidRPr="00C0677D" w:rsidRDefault="009F227F" w:rsidP="00B01378">
            <w:pPr>
              <w:pStyle w:val="ConsPlusNormal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7F" w:rsidRPr="00C0677D" w:rsidRDefault="009F227F" w:rsidP="00B01378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7F" w:rsidRDefault="00C0677D" w:rsidP="00B01378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Н</w:t>
            </w:r>
            <w:r w:rsidR="009F227F" w:rsidRPr="00C0677D">
              <w:rPr>
                <w:sz w:val="18"/>
                <w:szCs w:val="18"/>
              </w:rPr>
              <w:t>ет</w:t>
            </w:r>
          </w:p>
          <w:p w:rsidR="00C0677D" w:rsidRDefault="00C0677D" w:rsidP="00B01378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C0677D" w:rsidRPr="00C0677D" w:rsidRDefault="00C0677D" w:rsidP="00B0137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7F" w:rsidRPr="00C0677D" w:rsidRDefault="009F227F" w:rsidP="00B01378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7F" w:rsidRPr="00C0677D" w:rsidRDefault="009F227F" w:rsidP="00B01378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7F" w:rsidRPr="00C0677D" w:rsidRDefault="009F227F" w:rsidP="00B01378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7F" w:rsidRPr="00C0677D" w:rsidRDefault="009F227F" w:rsidP="00B01378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7F" w:rsidRPr="00C0677D" w:rsidRDefault="009F227F" w:rsidP="00B01378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7F" w:rsidRPr="00C0677D" w:rsidRDefault="009F227F" w:rsidP="00B01378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7F" w:rsidRPr="00C0677D" w:rsidRDefault="009F227F" w:rsidP="00B01378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7F" w:rsidRPr="00C0677D" w:rsidRDefault="009F227F" w:rsidP="00B01378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нет</w:t>
            </w:r>
          </w:p>
        </w:tc>
      </w:tr>
      <w:tr w:rsidR="0002490B" w:rsidTr="008E05F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lastRenderedPageBreak/>
              <w:t>2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</w:pPr>
            <w:proofErr w:type="spellStart"/>
            <w:r w:rsidRPr="00EF1953">
              <w:rPr>
                <w:b/>
              </w:rPr>
              <w:t>Боодей</w:t>
            </w:r>
            <w:proofErr w:type="spellEnd"/>
            <w:r w:rsidRPr="00EF1953">
              <w:rPr>
                <w:b/>
              </w:rPr>
              <w:t xml:space="preserve"> С.</w:t>
            </w:r>
            <w:r>
              <w:t>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F1953">
            <w:pPr>
              <w:pStyle w:val="ConsPlusNormal"/>
              <w:jc w:val="both"/>
            </w:pPr>
            <w:r>
              <w:t>Индивидуальная</w:t>
            </w:r>
          </w:p>
          <w:p w:rsidR="0002490B" w:rsidRDefault="0002490B" w:rsidP="00EF1953">
            <w:pPr>
              <w:pStyle w:val="ConsPlusNormal"/>
              <w:jc w:val="both"/>
            </w:pPr>
            <w:r>
              <w:t>собственность</w:t>
            </w:r>
          </w:p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8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247999,9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8E05F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Pr="00EF1953" w:rsidRDefault="0002490B" w:rsidP="00B01378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6C5842">
            <w:pPr>
              <w:pStyle w:val="ConsPlusNormal"/>
              <w:jc w:val="both"/>
            </w:pPr>
            <w:r>
              <w:t>Индивидуальная</w:t>
            </w:r>
          </w:p>
          <w:p w:rsidR="0002490B" w:rsidRDefault="0002490B" w:rsidP="006C5842">
            <w:pPr>
              <w:pStyle w:val="ConsPlusNormal"/>
              <w:jc w:val="both"/>
            </w:pPr>
            <w:r>
              <w:t>собственность</w:t>
            </w:r>
          </w:p>
          <w:p w:rsidR="0002490B" w:rsidRDefault="0002490B" w:rsidP="00EF1953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EF1953" w:rsidRDefault="0002490B" w:rsidP="00B01378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6C5842">
            <w:pPr>
              <w:pStyle w:val="ConsPlusNormal"/>
              <w:jc w:val="both"/>
            </w:pPr>
            <w:r>
              <w:t>Индивидуальная</w:t>
            </w:r>
          </w:p>
          <w:p w:rsidR="0002490B" w:rsidRDefault="0002490B" w:rsidP="006C5842">
            <w:pPr>
              <w:pStyle w:val="ConsPlusNormal"/>
              <w:jc w:val="both"/>
            </w:pPr>
            <w:r>
              <w:t>собственность</w:t>
            </w:r>
          </w:p>
          <w:p w:rsidR="0002490B" w:rsidRDefault="0002490B" w:rsidP="006C5842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63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6C5842" w:rsidRDefault="0002490B" w:rsidP="00B01378">
            <w:pPr>
              <w:pStyle w:val="ConsPlusNormal"/>
            </w:pPr>
            <w:r w:rsidRPr="006C5842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6C5842" w:rsidRDefault="0002490B" w:rsidP="0039366C">
            <w:pPr>
              <w:pStyle w:val="ConsPlusNormal"/>
            </w:pPr>
            <w:r w:rsidRPr="006C5842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9366C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9366C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9366C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9366C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9366C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9366C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9366C">
            <w:pPr>
              <w:pStyle w:val="ConsPlusNormal"/>
              <w:jc w:val="both"/>
            </w:pPr>
            <w: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9366C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9366C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9366C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9366C">
            <w:pPr>
              <w:pStyle w:val="ConsPlusNormal"/>
              <w:jc w:val="both"/>
            </w:pPr>
            <w:r>
              <w:t>нет</w:t>
            </w:r>
          </w:p>
        </w:tc>
      </w:tr>
      <w:tr w:rsidR="005D1BF6" w:rsidTr="006C584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Default="005D1BF6" w:rsidP="00B01378">
            <w:pPr>
              <w:pStyle w:val="ConsPlusNormal"/>
              <w:jc w:val="both"/>
            </w:pPr>
            <w: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Pr="000C7EFB" w:rsidRDefault="005D1BF6" w:rsidP="00B01378">
            <w:pPr>
              <w:pStyle w:val="ConsPlusNormal"/>
              <w:rPr>
                <w:b/>
              </w:rPr>
            </w:pPr>
            <w:proofErr w:type="spellStart"/>
            <w:r w:rsidRPr="000C7EFB">
              <w:rPr>
                <w:b/>
              </w:rPr>
              <w:t>Эртине</w:t>
            </w:r>
            <w:proofErr w:type="spellEnd"/>
            <w:r w:rsidRPr="000C7EFB">
              <w:rPr>
                <w:b/>
              </w:rPr>
              <w:t xml:space="preserve"> Ч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Default="005D1BF6" w:rsidP="00B01378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тарший специалист 1 разря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Default="0039366C" w:rsidP="00B01378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Default="0039366C" w:rsidP="00B01378">
            <w:pPr>
              <w:pStyle w:val="ConsPlusNormal"/>
              <w:jc w:val="both"/>
            </w:pPr>
            <w: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Default="0039366C" w:rsidP="00B01378">
            <w:pPr>
              <w:pStyle w:val="ConsPlusNormal"/>
              <w:jc w:val="both"/>
            </w:pPr>
            <w:r>
              <w:t>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Default="0039366C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Default="005D1BF6" w:rsidP="00B01378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Default="005D1BF6" w:rsidP="00B01378">
            <w:pPr>
              <w:pStyle w:val="ConsPlusNormal"/>
              <w:jc w:val="both"/>
            </w:pPr>
            <w: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Default="005D1BF6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Default="005D1BF6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Default="0039366C" w:rsidP="00B01378">
            <w:pPr>
              <w:pStyle w:val="ConsPlusNormal"/>
              <w:jc w:val="both"/>
            </w:pPr>
            <w:r>
              <w:t>41551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F6" w:rsidRDefault="005D1BF6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</w:pPr>
            <w:proofErr w:type="spellStart"/>
            <w:r w:rsidRPr="000C7EFB">
              <w:rPr>
                <w:b/>
              </w:rPr>
              <w:t>Чалбаа</w:t>
            </w:r>
            <w:proofErr w:type="spellEnd"/>
            <w:r w:rsidRPr="000C7EFB">
              <w:rPr>
                <w:b/>
              </w:rPr>
              <w:t xml:space="preserve"> Х.Х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тарший специалист 3 разря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218378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46,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17660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6C5842" w:rsidRDefault="0002490B" w:rsidP="00B01378">
            <w:pPr>
              <w:pStyle w:val="ConsPlusNormal"/>
            </w:pPr>
            <w:r w:rsidRPr="006C5842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C7EFB" w:rsidRDefault="0002490B" w:rsidP="00B01378">
            <w:pPr>
              <w:pStyle w:val="ConsPlusNormal"/>
              <w:rPr>
                <w:b/>
              </w:rPr>
            </w:pPr>
            <w:proofErr w:type="spellStart"/>
            <w:r w:rsidRPr="000C7EFB">
              <w:rPr>
                <w:b/>
              </w:rPr>
              <w:t>Донгак</w:t>
            </w:r>
            <w:proofErr w:type="spellEnd"/>
            <w:r w:rsidRPr="000C7EFB">
              <w:rPr>
                <w:b/>
              </w:rPr>
              <w:t xml:space="preserve"> К.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тарший специалист 3 разря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05727">
            <w:pPr>
              <w:pStyle w:val="ConsPlusNormal"/>
              <w:jc w:val="both"/>
            </w:pPr>
            <w: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48975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6C5842" w:rsidRDefault="0002490B" w:rsidP="00B01378">
            <w:pPr>
              <w:pStyle w:val="ConsPlusNormal"/>
            </w:pPr>
            <w: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>
            <w:r w:rsidRPr="001E76B3"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УАЗ патри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616501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6C5842" w:rsidRDefault="0002490B" w:rsidP="00B01378">
            <w:pPr>
              <w:pStyle w:val="ConsPlusNormal"/>
            </w:pPr>
            <w:r w:rsidRPr="006C5842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>
            <w:r w:rsidRPr="001E76B3"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6C5842" w:rsidRDefault="0002490B" w:rsidP="00B01378">
            <w:pPr>
              <w:pStyle w:val="ConsPlusNormal"/>
            </w:pPr>
            <w:r w:rsidRPr="006C5842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>
            <w:r w:rsidRPr="001E76B3"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6C5842" w:rsidRDefault="0002490B" w:rsidP="00B01378">
            <w:pPr>
              <w:pStyle w:val="ConsPlusNormal"/>
            </w:pPr>
            <w:r w:rsidRPr="006C5842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>
            <w:r w:rsidRPr="001E76B3"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505727" w:rsidTr="000C7EFB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27" w:rsidRDefault="00505727" w:rsidP="00B01378">
            <w:pPr>
              <w:pStyle w:val="ConsPlusNormal"/>
              <w:jc w:val="both"/>
            </w:pPr>
            <w: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27" w:rsidRPr="00505727" w:rsidRDefault="00505727" w:rsidP="00B01378">
            <w:pPr>
              <w:pStyle w:val="ConsPlusNormal"/>
              <w:rPr>
                <w:b/>
              </w:rPr>
            </w:pPr>
            <w:proofErr w:type="spellStart"/>
            <w:r w:rsidRPr="00505727">
              <w:rPr>
                <w:b/>
              </w:rPr>
              <w:t>Намчаа</w:t>
            </w:r>
            <w:proofErr w:type="spellEnd"/>
            <w:r w:rsidRPr="00505727">
              <w:rPr>
                <w:b/>
              </w:rPr>
              <w:t xml:space="preserve"> Д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27" w:rsidRDefault="00505727" w:rsidP="00B01378">
            <w:pPr>
              <w:pStyle w:val="ConsPlusNormal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И.о</w:t>
            </w:r>
            <w:proofErr w:type="spellEnd"/>
            <w:r>
              <w:rPr>
                <w:b/>
              </w:rPr>
              <w:t>. специалиста-экспер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27" w:rsidRDefault="00505727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27" w:rsidRDefault="00505727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27" w:rsidRDefault="00505727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27" w:rsidRDefault="00505727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27" w:rsidRDefault="00505727" w:rsidP="00B01378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27" w:rsidRPr="001E76B3" w:rsidRDefault="00505727"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27" w:rsidRDefault="00505727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27" w:rsidRDefault="00505727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27" w:rsidRDefault="00505727" w:rsidP="00B01378">
            <w:pPr>
              <w:pStyle w:val="ConsPlusNormal"/>
              <w:jc w:val="both"/>
            </w:pPr>
            <w:r>
              <w:t>190213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27" w:rsidRDefault="00505727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505727" w:rsidRDefault="0002490B" w:rsidP="00B01378">
            <w:pPr>
              <w:pStyle w:val="ConsPlusNormal"/>
            </w:pPr>
            <w:r w:rsidRPr="00505727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 xml:space="preserve">Автомобиль-Тойота </w:t>
            </w:r>
            <w:proofErr w:type="spellStart"/>
            <w:r>
              <w:t>преми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203419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6C5842" w:rsidRDefault="0002490B" w:rsidP="005A25E8">
            <w:pPr>
              <w:pStyle w:val="ConsPlusNormal"/>
            </w:pPr>
            <w:r w:rsidRPr="006C5842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>
            <w:r w:rsidRPr="00BD561A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1E76B3" w:rsidRDefault="0002490B" w:rsidP="005A25E8"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6C5842" w:rsidRDefault="0002490B" w:rsidP="005A25E8">
            <w:pPr>
              <w:pStyle w:val="ConsPlusNormal"/>
            </w:pPr>
            <w:r w:rsidRPr="006C5842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>
            <w:r w:rsidRPr="00BD561A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8E05F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2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0C7EFB" w:rsidRDefault="0002490B" w:rsidP="00B01378">
            <w:pPr>
              <w:pStyle w:val="ConsPlusNormal"/>
              <w:rPr>
                <w:b/>
              </w:rPr>
            </w:pPr>
            <w:proofErr w:type="spellStart"/>
            <w:r w:rsidRPr="000C7EFB">
              <w:rPr>
                <w:b/>
              </w:rPr>
              <w:t>Тамдын</w:t>
            </w:r>
            <w:proofErr w:type="spellEnd"/>
            <w:r w:rsidRPr="000C7EFB">
              <w:rPr>
                <w:b/>
              </w:rPr>
              <w:t xml:space="preserve"> А.К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Начальник отде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0C7EFB">
            <w:pPr>
              <w:pStyle w:val="ConsPlusNormal"/>
              <w:jc w:val="both"/>
            </w:pPr>
            <w:r>
              <w:t>Индивидуальная</w:t>
            </w:r>
          </w:p>
          <w:p w:rsidR="0002490B" w:rsidRDefault="0002490B" w:rsidP="000C7EFB">
            <w:pPr>
              <w:pStyle w:val="ConsPlusNormal"/>
              <w:jc w:val="both"/>
            </w:pPr>
            <w:r>
              <w:t>собственность</w:t>
            </w:r>
          </w:p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67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70E7F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Тойота </w:t>
            </w:r>
            <w:proofErr w:type="spellStart"/>
            <w:r>
              <w:t>Аллион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734087,3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0C7EFB" w:rsidRDefault="0002490B" w:rsidP="00B01378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1318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0C7EFB" w:rsidRDefault="0002490B" w:rsidP="00B01378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0C7EFB">
            <w:pPr>
              <w:pStyle w:val="ConsPlusNormal"/>
              <w:jc w:val="both"/>
            </w:pPr>
            <w: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</w:tr>
      <w:tr w:rsidR="0002490B" w:rsidTr="008E05F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Pr="000C7EFB" w:rsidRDefault="0002490B" w:rsidP="00B01378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0C7EFB">
            <w:pPr>
              <w:pStyle w:val="ConsPlusNormal"/>
              <w:jc w:val="both"/>
            </w:pPr>
            <w:r>
              <w:t>Индивидуальная</w:t>
            </w:r>
          </w:p>
          <w:p w:rsidR="0002490B" w:rsidRDefault="0002490B" w:rsidP="000C7EFB">
            <w:pPr>
              <w:pStyle w:val="ConsPlusNormal"/>
              <w:jc w:val="both"/>
            </w:pPr>
            <w:r>
              <w:t>собственность</w:t>
            </w:r>
          </w:p>
          <w:p w:rsidR="0002490B" w:rsidRDefault="0002490B" w:rsidP="000C7EFB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58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C7EFB" w:rsidRDefault="0002490B" w:rsidP="00B01378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0C7EFB">
            <w:pPr>
              <w:pStyle w:val="ConsPlusNormal"/>
              <w:jc w:val="both"/>
            </w:pPr>
            <w:r>
              <w:t>Индивидуальная</w:t>
            </w:r>
          </w:p>
          <w:p w:rsidR="0002490B" w:rsidRDefault="0002490B" w:rsidP="000C7EFB">
            <w:pPr>
              <w:pStyle w:val="ConsPlusNormal"/>
              <w:jc w:val="both"/>
            </w:pPr>
            <w:r>
              <w:t>собственность</w:t>
            </w:r>
          </w:p>
          <w:p w:rsidR="0002490B" w:rsidRDefault="0002490B" w:rsidP="000C7EFB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64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C7EFB" w:rsidRDefault="0002490B" w:rsidP="00B01378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C7EFB" w:rsidRDefault="0002490B" w:rsidP="00B01378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E70E7F" w:rsidTr="008E05F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E7F" w:rsidRDefault="00E70E7F" w:rsidP="0002490B">
            <w:pPr>
              <w:pStyle w:val="ConsPlusNormal"/>
              <w:jc w:val="both"/>
            </w:pPr>
            <w:r>
              <w:t>2</w:t>
            </w:r>
            <w:r w:rsidR="0002490B">
              <w:t>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E7F" w:rsidRPr="000C7EFB" w:rsidRDefault="00E70E7F" w:rsidP="00B01378">
            <w:pPr>
              <w:pStyle w:val="ConsPlusNormal"/>
              <w:rPr>
                <w:b/>
              </w:rPr>
            </w:pPr>
            <w:proofErr w:type="spellStart"/>
            <w:r w:rsidRPr="000C7EFB">
              <w:rPr>
                <w:b/>
              </w:rPr>
              <w:t>Хунай-оол</w:t>
            </w:r>
            <w:proofErr w:type="spellEnd"/>
            <w:r w:rsidRPr="000C7EFB">
              <w:rPr>
                <w:b/>
              </w:rPr>
              <w:t xml:space="preserve"> Ч.Р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E7F" w:rsidRDefault="00E70E7F" w:rsidP="00B01378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Главный 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F" w:rsidRPr="00C0677D" w:rsidRDefault="00E70E7F" w:rsidP="00B01378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F" w:rsidRPr="00C0677D" w:rsidRDefault="00E70E7F" w:rsidP="000C7EFB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Индивидуальная</w:t>
            </w:r>
          </w:p>
          <w:p w:rsidR="00E70E7F" w:rsidRPr="00C0677D" w:rsidRDefault="00E70E7F" w:rsidP="000C7EFB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собственность</w:t>
            </w:r>
          </w:p>
          <w:p w:rsidR="00E70E7F" w:rsidRPr="00C0677D" w:rsidRDefault="00E70E7F" w:rsidP="00B0137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F" w:rsidRPr="00C0677D" w:rsidRDefault="00E70E7F" w:rsidP="00B01378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8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F" w:rsidRPr="00C0677D" w:rsidRDefault="00E70E7F" w:rsidP="00B01378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E7F" w:rsidRDefault="00E70E7F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E7F" w:rsidRDefault="00E70E7F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E7F" w:rsidRDefault="00E70E7F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E7F" w:rsidRDefault="00E70E7F" w:rsidP="00B01378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Ниссан пр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E7F" w:rsidRDefault="00E70E7F" w:rsidP="00B01378">
            <w:pPr>
              <w:pStyle w:val="ConsPlusNormal"/>
              <w:jc w:val="both"/>
            </w:pPr>
            <w:r>
              <w:t>446142,9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E7F" w:rsidRDefault="00E70E7F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E70E7F" w:rsidTr="008E05F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E7F" w:rsidRDefault="00E70E7F" w:rsidP="00B01378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E7F" w:rsidRPr="000C7EFB" w:rsidRDefault="00E70E7F" w:rsidP="00B01378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E7F" w:rsidRDefault="00E70E7F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F" w:rsidRPr="00C0677D" w:rsidRDefault="00E70E7F" w:rsidP="00B01378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F" w:rsidRPr="00C0677D" w:rsidRDefault="00E70E7F" w:rsidP="000C7EFB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Индивидуальная</w:t>
            </w:r>
          </w:p>
          <w:p w:rsidR="00E70E7F" w:rsidRPr="00C0677D" w:rsidRDefault="00E70E7F" w:rsidP="000C7EFB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собственность</w:t>
            </w:r>
          </w:p>
          <w:p w:rsidR="00E70E7F" w:rsidRPr="00C0677D" w:rsidRDefault="00E70E7F" w:rsidP="000C7EF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F" w:rsidRPr="00C0677D" w:rsidRDefault="00E70E7F" w:rsidP="00B01378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9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F" w:rsidRPr="00C0677D" w:rsidRDefault="00E70E7F" w:rsidP="00B01378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E7F" w:rsidRDefault="00E70E7F" w:rsidP="00B01378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E7F" w:rsidRDefault="00E70E7F" w:rsidP="00B01378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E7F" w:rsidRDefault="00E70E7F" w:rsidP="00B01378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E7F" w:rsidRDefault="00E70E7F" w:rsidP="00B01378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E7F" w:rsidRDefault="00E70E7F" w:rsidP="00B01378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E7F" w:rsidRDefault="00E70E7F" w:rsidP="00B01378">
            <w:pPr>
              <w:pStyle w:val="ConsPlusNormal"/>
              <w:jc w:val="both"/>
            </w:pPr>
          </w:p>
        </w:tc>
      </w:tr>
      <w:tr w:rsidR="00E70E7F" w:rsidTr="008E05F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E7F" w:rsidRDefault="00E70E7F" w:rsidP="00B01378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E7F" w:rsidRPr="000C7EFB" w:rsidRDefault="00E70E7F" w:rsidP="00B01378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E7F" w:rsidRDefault="00E70E7F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F" w:rsidRPr="00C0677D" w:rsidRDefault="00E70E7F" w:rsidP="00B01378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F" w:rsidRPr="00C0677D" w:rsidRDefault="00E70E7F" w:rsidP="000C7EFB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F" w:rsidRPr="00C0677D" w:rsidRDefault="00E70E7F" w:rsidP="00B01378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5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F" w:rsidRPr="00C0677D" w:rsidRDefault="00E70E7F" w:rsidP="00B01378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E7F" w:rsidRDefault="00E70E7F" w:rsidP="00B01378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E7F" w:rsidRDefault="00E70E7F" w:rsidP="00B01378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E7F" w:rsidRDefault="00E70E7F" w:rsidP="00B01378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E7F" w:rsidRDefault="00E70E7F" w:rsidP="00B01378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E7F" w:rsidRDefault="00E70E7F" w:rsidP="00B01378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E7F" w:rsidRDefault="00E70E7F" w:rsidP="00B01378">
            <w:pPr>
              <w:pStyle w:val="ConsPlusNormal"/>
              <w:jc w:val="both"/>
            </w:pPr>
          </w:p>
        </w:tc>
      </w:tr>
      <w:tr w:rsidR="00E70E7F" w:rsidTr="008E05F9">
        <w:trPr>
          <w:trHeight w:val="7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E7F" w:rsidRDefault="00E70E7F" w:rsidP="00B01378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E7F" w:rsidRPr="000C7EFB" w:rsidRDefault="00E70E7F" w:rsidP="00B01378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E7F" w:rsidRDefault="00E70E7F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F" w:rsidRPr="00C0677D" w:rsidRDefault="00E70E7F" w:rsidP="00B01378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F" w:rsidRPr="00C0677D" w:rsidRDefault="00E70E7F" w:rsidP="002E07C0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Индивидуальная</w:t>
            </w:r>
          </w:p>
          <w:p w:rsidR="00E70E7F" w:rsidRPr="00C0677D" w:rsidRDefault="00E70E7F" w:rsidP="002E07C0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F" w:rsidRPr="00C0677D" w:rsidRDefault="00E70E7F" w:rsidP="00B01378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F" w:rsidRPr="00C0677D" w:rsidRDefault="00E70E7F" w:rsidP="00B01378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E7F" w:rsidRDefault="00E70E7F" w:rsidP="00B01378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E7F" w:rsidRDefault="00E70E7F" w:rsidP="00B01378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E7F" w:rsidRDefault="00E70E7F" w:rsidP="00B01378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E7F" w:rsidRDefault="00E70E7F" w:rsidP="00B01378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E7F" w:rsidRDefault="00E70E7F" w:rsidP="00B01378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E7F" w:rsidRDefault="00E70E7F" w:rsidP="00B01378">
            <w:pPr>
              <w:pStyle w:val="ConsPlusNormal"/>
              <w:jc w:val="both"/>
            </w:pPr>
          </w:p>
        </w:tc>
      </w:tr>
      <w:tr w:rsidR="00E70E7F" w:rsidTr="008E05F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F" w:rsidRDefault="00E70E7F" w:rsidP="00B01378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F" w:rsidRPr="000C7EFB" w:rsidRDefault="00E70E7F" w:rsidP="00B01378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F" w:rsidRDefault="00E70E7F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F" w:rsidRPr="00C0677D" w:rsidRDefault="00E70E7F" w:rsidP="00B01378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Жилой дом (незавершенный 80%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F" w:rsidRPr="00C0677D" w:rsidRDefault="00E70E7F" w:rsidP="002E07C0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Индивидуальная</w:t>
            </w:r>
          </w:p>
          <w:p w:rsidR="00E70E7F" w:rsidRPr="00C0677D" w:rsidRDefault="00E70E7F" w:rsidP="002E07C0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собственность</w:t>
            </w:r>
          </w:p>
          <w:p w:rsidR="00E70E7F" w:rsidRPr="00C0677D" w:rsidRDefault="00E70E7F" w:rsidP="002E07C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F" w:rsidRPr="00C0677D" w:rsidRDefault="00E70E7F" w:rsidP="00B01378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Незавершенный 8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F" w:rsidRPr="00C0677D" w:rsidRDefault="00E70E7F" w:rsidP="00B01378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F" w:rsidRDefault="00E70E7F" w:rsidP="00B01378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F" w:rsidRDefault="00E70E7F" w:rsidP="00B01378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F" w:rsidRDefault="00E70E7F" w:rsidP="00B01378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F" w:rsidRDefault="00E70E7F" w:rsidP="00B01378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F" w:rsidRDefault="00E70E7F" w:rsidP="00B01378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F" w:rsidRDefault="00E70E7F" w:rsidP="00B01378">
            <w:pPr>
              <w:pStyle w:val="ConsPlusNormal"/>
              <w:jc w:val="both"/>
            </w:pP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2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2E07C0" w:rsidRDefault="0002490B" w:rsidP="00B01378">
            <w:pPr>
              <w:pStyle w:val="ConsPlusNormal"/>
              <w:rPr>
                <w:b/>
              </w:rPr>
            </w:pPr>
            <w:proofErr w:type="spellStart"/>
            <w:r w:rsidRPr="002E07C0">
              <w:rPr>
                <w:b/>
              </w:rPr>
              <w:t>Санчы</w:t>
            </w:r>
            <w:proofErr w:type="spellEnd"/>
            <w:r w:rsidRPr="002E07C0">
              <w:rPr>
                <w:b/>
              </w:rPr>
              <w:t xml:space="preserve"> С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Главный 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B01378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Дач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2E07C0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Индивидуальная</w:t>
            </w:r>
          </w:p>
          <w:p w:rsidR="0002490B" w:rsidRPr="00C0677D" w:rsidRDefault="0002490B" w:rsidP="00C0677D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B01378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8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B01378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85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738757,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Pr="002E07C0" w:rsidRDefault="0002490B" w:rsidP="00B01378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B01378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2E07C0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B01378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B01378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2E07C0" w:rsidRDefault="0002490B" w:rsidP="00B01378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B01378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2E07C0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Индивидуальная</w:t>
            </w:r>
          </w:p>
          <w:p w:rsidR="0002490B" w:rsidRPr="00C0677D" w:rsidRDefault="0002490B" w:rsidP="00C0677D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B01378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29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B01378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2E07C0" w:rsidRDefault="0002490B" w:rsidP="00B01378">
            <w:pPr>
              <w:pStyle w:val="ConsPlusNormal"/>
              <w:rPr>
                <w:b/>
              </w:rPr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2E07C0">
            <w:pPr>
              <w:pStyle w:val="ConsPlusNormal"/>
              <w:jc w:val="both"/>
            </w:pPr>
            <w: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2E07C0" w:rsidRDefault="0002490B" w:rsidP="00B01378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2E07C0" w:rsidRDefault="0002490B" w:rsidP="00B01378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B01378" w:rsidRDefault="0002490B" w:rsidP="00B01378">
            <w:pPr>
              <w:pStyle w:val="ConsPlusNormal"/>
              <w:rPr>
                <w:b/>
              </w:rPr>
            </w:pPr>
            <w:proofErr w:type="spellStart"/>
            <w:r w:rsidRPr="00B01378">
              <w:rPr>
                <w:b/>
              </w:rPr>
              <w:t>Саая</w:t>
            </w:r>
            <w:proofErr w:type="spellEnd"/>
            <w:r w:rsidRPr="00B01378">
              <w:rPr>
                <w:b/>
              </w:rP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Заместитель начальника отде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Индивидуальная</w:t>
            </w:r>
          </w:p>
          <w:p w:rsidR="0002490B" w:rsidRDefault="0002490B" w:rsidP="00B01378">
            <w:pPr>
              <w:pStyle w:val="ConsPlusNormal"/>
              <w:jc w:val="both"/>
            </w:pPr>
            <w:r>
              <w:t>собственность</w:t>
            </w:r>
          </w:p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417C7">
            <w:pPr>
              <w:pStyle w:val="ConsPlusNormal"/>
              <w:jc w:val="both"/>
            </w:pPr>
            <w:r>
              <w:t>30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92232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C7EFB" w:rsidRDefault="0002490B" w:rsidP="00B01378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C7EFB" w:rsidRDefault="0002490B" w:rsidP="00B01378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4B3A83" w:rsidRDefault="0002490B" w:rsidP="005A25E8">
            <w:pPr>
              <w:pStyle w:val="ConsPlusNormal"/>
              <w:rPr>
                <w:b/>
              </w:rPr>
            </w:pPr>
            <w:proofErr w:type="spellStart"/>
            <w:r w:rsidRPr="004B3A83">
              <w:rPr>
                <w:b/>
              </w:rPr>
              <w:t>Начын</w:t>
            </w:r>
            <w:proofErr w:type="spellEnd"/>
            <w:r w:rsidRPr="004B3A83">
              <w:rPr>
                <w:b/>
              </w:rPr>
              <w:t xml:space="preserve"> Р.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Начальник отде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31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10705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87537D" w:rsidRDefault="0002490B" w:rsidP="005A25E8">
            <w:pPr>
              <w:pStyle w:val="ConsPlusNormal"/>
            </w:pPr>
            <w:r w:rsidRPr="0087537D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7304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</w:pPr>
            <w:r w:rsidRPr="000C7EFB">
              <w:t>Несовершеннолетний ребенок</w:t>
            </w:r>
          </w:p>
          <w:p w:rsidR="0002490B" w:rsidRDefault="0002490B" w:rsidP="005A25E8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 xml:space="preserve">нет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Хонда </w:t>
            </w:r>
            <w:proofErr w:type="spellStart"/>
            <w:r>
              <w:t>Торне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B0137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</w:pPr>
            <w:r w:rsidRPr="000C7EFB">
              <w:t>Несовершеннолетний ребенок</w:t>
            </w:r>
          </w:p>
          <w:p w:rsidR="0002490B" w:rsidRDefault="0002490B" w:rsidP="005A25E8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 xml:space="preserve">нет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5A25E8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>
              <w:t>3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</w:pPr>
            <w:proofErr w:type="spellStart"/>
            <w:r w:rsidRPr="00D24854">
              <w:rPr>
                <w:b/>
              </w:rPr>
              <w:t>Тумат</w:t>
            </w:r>
            <w:proofErr w:type="spellEnd"/>
            <w:r w:rsidRPr="00D24854">
              <w:rPr>
                <w:b/>
              </w:rPr>
              <w:t xml:space="preserve"> Л.В</w:t>
            </w:r>
            <w:r w:rsidRPr="00D24854"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  <w:rPr>
                <w:b/>
              </w:rPr>
            </w:pPr>
            <w:r w:rsidRPr="00D24854">
              <w:rPr>
                <w:b/>
              </w:rPr>
              <w:t>Заместитель начальника отде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684,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4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Автомобиль-</w:t>
            </w:r>
          </w:p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 xml:space="preserve">Тойота </w:t>
            </w:r>
            <w:proofErr w:type="spellStart"/>
            <w:r w:rsidRPr="00D24854">
              <w:t>Калдина</w:t>
            </w:r>
            <w:proofErr w:type="spellEnd"/>
            <w:r w:rsidRPr="00D24854">
              <w:t>;</w:t>
            </w:r>
          </w:p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Тойота РАФ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>
              <w:t>66706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нет</w:t>
            </w:r>
          </w:p>
        </w:tc>
      </w:tr>
      <w:tr w:rsidR="0002490B" w:rsidTr="005A25E8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24,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38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8C4644" w:rsidRDefault="0002490B" w:rsidP="005A25E8">
            <w:pPr>
              <w:pStyle w:val="ConsPlusNormal"/>
            </w:pPr>
            <w:r w:rsidRPr="008C4644"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684,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4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Автомобиль-</w:t>
            </w:r>
          </w:p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 xml:space="preserve">Тойота </w:t>
            </w:r>
            <w:proofErr w:type="spellStart"/>
            <w:r w:rsidRPr="00D24854">
              <w:t>Калдина</w:t>
            </w:r>
            <w:proofErr w:type="spellEnd"/>
            <w:r w:rsidRPr="00D24854">
              <w:t>;</w:t>
            </w:r>
          </w:p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Тойота РАФ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>
              <w:t>25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нет</w:t>
            </w:r>
          </w:p>
        </w:tc>
      </w:tr>
      <w:tr w:rsidR="0002490B" w:rsidTr="005A25E8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24,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</w:p>
        </w:tc>
      </w:tr>
      <w:tr w:rsidR="0002490B" w:rsidTr="005A25E8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38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rPr>
                <w:b/>
              </w:rPr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rPr>
                <w:b/>
              </w:rPr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24854" w:rsidRDefault="0002490B" w:rsidP="005A25E8">
            <w:pPr>
              <w:pStyle w:val="ConsPlusNormal"/>
              <w:jc w:val="both"/>
            </w:pPr>
            <w:r w:rsidRPr="00D24854">
              <w:t>нет</w:t>
            </w:r>
          </w:p>
        </w:tc>
      </w:tr>
      <w:tr w:rsidR="00010989" w:rsidTr="005A25E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89" w:rsidRDefault="0002490B" w:rsidP="005A25E8">
            <w:pPr>
              <w:pStyle w:val="ConsPlusNormal"/>
              <w:jc w:val="both"/>
            </w:pPr>
            <w: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89" w:rsidRPr="000925AD" w:rsidRDefault="00010989" w:rsidP="005A25E8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Кашпык-оол</w:t>
            </w:r>
            <w:proofErr w:type="spellEnd"/>
            <w:r w:rsidRPr="000925AD">
              <w:rPr>
                <w:b/>
              </w:rPr>
              <w:t xml:space="preserve"> М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89" w:rsidRDefault="009972B6" w:rsidP="009972B6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Заместитель н</w:t>
            </w:r>
            <w:r w:rsidR="00010989">
              <w:rPr>
                <w:b/>
              </w:rPr>
              <w:t>ачальник</w:t>
            </w:r>
            <w:r>
              <w:rPr>
                <w:b/>
              </w:rPr>
              <w:t>а</w:t>
            </w:r>
            <w:r w:rsidR="00010989">
              <w:rPr>
                <w:b/>
              </w:rPr>
              <w:t xml:space="preserve"> отдела</w:t>
            </w:r>
          </w:p>
          <w:p w:rsidR="00C0677D" w:rsidRDefault="00C0677D" w:rsidP="009972B6">
            <w:pPr>
              <w:pStyle w:val="ConsPlusNormal"/>
              <w:jc w:val="both"/>
              <w:rPr>
                <w:b/>
              </w:rPr>
            </w:pPr>
          </w:p>
          <w:p w:rsidR="00C0677D" w:rsidRDefault="00C0677D" w:rsidP="009972B6">
            <w:pPr>
              <w:pStyle w:val="ConsPlusNormal"/>
              <w:jc w:val="both"/>
              <w:rPr>
                <w:b/>
              </w:rPr>
            </w:pPr>
          </w:p>
          <w:p w:rsidR="00C0677D" w:rsidRDefault="00C0677D" w:rsidP="009972B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89" w:rsidRDefault="00010989" w:rsidP="005A25E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89" w:rsidRDefault="00010989" w:rsidP="005A25E8">
            <w:pPr>
              <w:pStyle w:val="ConsPlusNormal"/>
              <w:jc w:val="both"/>
            </w:pPr>
            <w:r>
              <w:t>Индивидуальная</w:t>
            </w:r>
          </w:p>
          <w:p w:rsidR="00010989" w:rsidRDefault="00010989" w:rsidP="005A25E8">
            <w:pPr>
              <w:pStyle w:val="ConsPlusNormal"/>
              <w:jc w:val="both"/>
            </w:pPr>
            <w:r>
              <w:t>собственность</w:t>
            </w:r>
          </w:p>
          <w:p w:rsidR="00010989" w:rsidRDefault="00010989" w:rsidP="005A25E8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89" w:rsidRDefault="00010989" w:rsidP="005A25E8">
            <w:pPr>
              <w:pStyle w:val="ConsPlusNormal"/>
              <w:jc w:val="both"/>
            </w:pPr>
            <w:r>
              <w:t>42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89" w:rsidRDefault="00010989" w:rsidP="005A25E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89" w:rsidRDefault="00010989" w:rsidP="005A25E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89" w:rsidRDefault="00010989" w:rsidP="005A25E8">
            <w:pPr>
              <w:pStyle w:val="ConsPlusNormal"/>
              <w:jc w:val="both"/>
            </w:pPr>
            <w: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89" w:rsidRDefault="00010989" w:rsidP="005A25E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89" w:rsidRDefault="00010989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89" w:rsidRDefault="009972B6" w:rsidP="009972B6">
            <w:pPr>
              <w:pStyle w:val="ConsPlusNormal"/>
              <w:jc w:val="both"/>
            </w:pPr>
            <w:r>
              <w:t>851054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89" w:rsidRDefault="00010989" w:rsidP="005A25E8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8E05F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lastRenderedPageBreak/>
              <w:t>3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0C7EFB" w:rsidRDefault="0002490B" w:rsidP="00314C02">
            <w:pPr>
              <w:pStyle w:val="ConsPlusNormal"/>
            </w:pPr>
            <w:proofErr w:type="spellStart"/>
            <w:r w:rsidRPr="000925AD">
              <w:rPr>
                <w:b/>
              </w:rPr>
              <w:t>Ондар</w:t>
            </w:r>
            <w:proofErr w:type="spellEnd"/>
            <w:r w:rsidRPr="000925AD">
              <w:rPr>
                <w:b/>
              </w:rPr>
              <w:t xml:space="preserve"> О.А</w:t>
            </w:r>
            <w: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Главный 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87537D">
            <w:pPr>
              <w:pStyle w:val="ConsPlusNormal"/>
              <w:jc w:val="both"/>
            </w:pPr>
            <w:r>
              <w:t>Индивидуальная</w:t>
            </w:r>
          </w:p>
          <w:p w:rsidR="0002490B" w:rsidRDefault="0002490B" w:rsidP="0087537D">
            <w:pPr>
              <w:pStyle w:val="ConsPlusNormal"/>
              <w:jc w:val="both"/>
            </w:pPr>
            <w:r>
              <w:t>собственность</w:t>
            </w:r>
          </w:p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62,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67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 xml:space="preserve">Автомобиль-Тойота </w:t>
            </w:r>
            <w:proofErr w:type="spellStart"/>
            <w:r>
              <w:t>Аллион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544223,5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Гара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7B603D">
            <w:pPr>
              <w:pStyle w:val="ConsPlusNormal"/>
              <w:jc w:val="both"/>
            </w:pPr>
            <w:r>
              <w:t>Индивидуальная</w:t>
            </w:r>
          </w:p>
          <w:p w:rsidR="0002490B" w:rsidRDefault="0002490B" w:rsidP="007B603D">
            <w:pPr>
              <w:pStyle w:val="ConsPlusNormal"/>
              <w:jc w:val="both"/>
            </w:pPr>
            <w:r>
              <w:t>собственность</w:t>
            </w:r>
          </w:p>
          <w:p w:rsidR="0002490B" w:rsidRDefault="0002490B" w:rsidP="0087537D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20,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7B603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815035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C7EFB" w:rsidRDefault="0002490B" w:rsidP="00314C02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7B603D">
            <w:pPr>
              <w:pStyle w:val="ConsPlusNormal"/>
              <w:jc w:val="both"/>
            </w:pPr>
            <w: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C7EFB" w:rsidRDefault="0002490B" w:rsidP="00314C02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  <w:rPr>
                <w:b/>
              </w:rPr>
            </w:pPr>
          </w:p>
          <w:p w:rsidR="0002490B" w:rsidRDefault="0002490B" w:rsidP="00314C02">
            <w:pPr>
              <w:pStyle w:val="ConsPlusNormal"/>
              <w:jc w:val="both"/>
              <w:rPr>
                <w:b/>
              </w:rPr>
            </w:pPr>
          </w:p>
          <w:p w:rsidR="0002490B" w:rsidRDefault="0002490B" w:rsidP="00314C02">
            <w:pPr>
              <w:pStyle w:val="ConsPlusNormal"/>
              <w:jc w:val="both"/>
              <w:rPr>
                <w:b/>
              </w:rPr>
            </w:pPr>
          </w:p>
          <w:p w:rsidR="0002490B" w:rsidRDefault="0002490B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  <w:p w:rsidR="0002490B" w:rsidRDefault="0002490B" w:rsidP="00314C02">
            <w:pPr>
              <w:pStyle w:val="ConsPlusNormal"/>
              <w:jc w:val="both"/>
            </w:pP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925AD" w:rsidRDefault="0002490B" w:rsidP="00314C02">
            <w:pPr>
              <w:pStyle w:val="ConsPlusNormal"/>
              <w:rPr>
                <w:b/>
              </w:rPr>
            </w:pPr>
            <w:r w:rsidRPr="000925AD">
              <w:rPr>
                <w:b/>
              </w:rPr>
              <w:t>Абрамова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Главный</w:t>
            </w:r>
          </w:p>
          <w:p w:rsidR="0002490B" w:rsidRDefault="0002490B" w:rsidP="00314C02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54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DB25D2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Мазда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960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C7EFB" w:rsidRDefault="0002490B" w:rsidP="00314C02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54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Мазда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1655153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C7EFB" w:rsidRDefault="0002490B" w:rsidP="00314C02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B25D2" w:rsidRDefault="0002490B" w:rsidP="00314C02">
            <w:pPr>
              <w:pStyle w:val="ConsPlusNormal"/>
              <w:rPr>
                <w:b/>
              </w:rPr>
            </w:pPr>
            <w:r w:rsidRPr="00DB25D2">
              <w:rPr>
                <w:b/>
              </w:rPr>
              <w:t>Соболев Ю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Главный 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Гара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78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Тойота </w:t>
            </w:r>
            <w:proofErr w:type="spellStart"/>
            <w:r>
              <w:t>Сурф</w:t>
            </w:r>
            <w:proofErr w:type="spellEnd"/>
            <w:r>
              <w:t>;</w:t>
            </w:r>
          </w:p>
          <w:p w:rsidR="0002490B" w:rsidRDefault="0002490B" w:rsidP="00314C02">
            <w:pPr>
              <w:pStyle w:val="ConsPlusNormal"/>
              <w:jc w:val="both"/>
            </w:pPr>
            <w:r>
              <w:t>Водный транспор</w:t>
            </w:r>
            <w:proofErr w:type="gramStart"/>
            <w:r>
              <w:t>т-</w:t>
            </w:r>
            <w:proofErr w:type="gramEnd"/>
            <w:r>
              <w:t xml:space="preserve"> Катер-в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5357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10989" w:rsidRDefault="0002490B" w:rsidP="00314C02">
            <w:pPr>
              <w:pStyle w:val="ConsPlusNormal"/>
            </w:pPr>
            <w:r w:rsidRPr="00010989"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12891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C7EFB" w:rsidRDefault="0002490B" w:rsidP="005A25E8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>
            <w:r w:rsidRPr="00D8177B"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C7EFB" w:rsidRDefault="0002490B" w:rsidP="005A25E8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>
            <w:r w:rsidRPr="00D8177B"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</w:tr>
      <w:tr w:rsidR="00010989" w:rsidTr="005A25E8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989" w:rsidRDefault="0002490B" w:rsidP="005A25E8">
            <w:pPr>
              <w:pStyle w:val="ConsPlusNormal"/>
              <w:jc w:val="both"/>
            </w:pPr>
            <w:r>
              <w:t>3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989" w:rsidRPr="000925AD" w:rsidRDefault="00010989" w:rsidP="005A25E8">
            <w:pPr>
              <w:pStyle w:val="ConsPlusNormal"/>
              <w:rPr>
                <w:b/>
              </w:rPr>
            </w:pPr>
            <w:r w:rsidRPr="000925AD">
              <w:rPr>
                <w:b/>
              </w:rPr>
              <w:t>Асташев А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989" w:rsidRDefault="00010989" w:rsidP="00010989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Ведущий 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89" w:rsidRDefault="00010989" w:rsidP="005A25E8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89" w:rsidRDefault="00010989" w:rsidP="005A25E8">
            <w:pPr>
              <w:pStyle w:val="ConsPlusNormal"/>
              <w:jc w:val="both"/>
            </w:pPr>
            <w:r>
              <w:t>Индивидуальная</w:t>
            </w:r>
          </w:p>
          <w:p w:rsidR="00010989" w:rsidRDefault="00010989" w:rsidP="005A25E8">
            <w:pPr>
              <w:pStyle w:val="ConsPlusNormal"/>
              <w:jc w:val="both"/>
            </w:pPr>
            <w:r>
              <w:t>собственность</w:t>
            </w:r>
          </w:p>
          <w:p w:rsidR="00010989" w:rsidRDefault="00010989" w:rsidP="005A25E8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89" w:rsidRDefault="00010989" w:rsidP="005A25E8">
            <w:pPr>
              <w:pStyle w:val="ConsPlusNormal"/>
              <w:jc w:val="both"/>
            </w:pPr>
            <w:r>
              <w:t>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89" w:rsidRDefault="00010989" w:rsidP="005A25E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989" w:rsidRDefault="00010989" w:rsidP="005A25E8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989" w:rsidRDefault="00010989" w:rsidP="005A25E8">
            <w:pPr>
              <w:pStyle w:val="ConsPlusNormal"/>
              <w:jc w:val="both"/>
            </w:pPr>
            <w:r>
              <w:t>53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989" w:rsidRDefault="00010989" w:rsidP="005A25E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989" w:rsidRDefault="00010989" w:rsidP="005A25E8">
            <w:pPr>
              <w:pStyle w:val="ConsPlusNormal"/>
              <w:jc w:val="both"/>
            </w:pPr>
            <w:r>
              <w:t>Автомобиль-</w:t>
            </w:r>
          </w:p>
          <w:p w:rsidR="00010989" w:rsidRDefault="00010989" w:rsidP="005A25E8">
            <w:pPr>
              <w:pStyle w:val="ConsPlusNormal"/>
              <w:jc w:val="both"/>
            </w:pPr>
            <w:r>
              <w:t xml:space="preserve">Тойота </w:t>
            </w:r>
            <w:proofErr w:type="spellStart"/>
            <w:r>
              <w:t>Ленд</w:t>
            </w:r>
            <w:proofErr w:type="spellEnd"/>
            <w:r>
              <w:t xml:space="preserve"> </w:t>
            </w:r>
            <w:proofErr w:type="spellStart"/>
            <w:r>
              <w:t>Крузер</w:t>
            </w:r>
            <w:proofErr w:type="spellEnd"/>
            <w:r>
              <w:t>;</w:t>
            </w:r>
          </w:p>
          <w:p w:rsidR="00010989" w:rsidRPr="000925AD" w:rsidRDefault="00010989" w:rsidP="005A25E8">
            <w:pPr>
              <w:pStyle w:val="ConsPlusNormal"/>
              <w:jc w:val="both"/>
            </w:pPr>
            <w:r>
              <w:t>Тойота Вилл В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989" w:rsidRPr="00010989" w:rsidRDefault="00010989" w:rsidP="005A25E8">
            <w:pPr>
              <w:pStyle w:val="ConsPlusNormal"/>
              <w:jc w:val="both"/>
            </w:pPr>
            <w:r>
              <w:t>475114,6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989" w:rsidRDefault="00010989" w:rsidP="005A25E8">
            <w:pPr>
              <w:pStyle w:val="ConsPlusNormal"/>
              <w:jc w:val="both"/>
            </w:pPr>
            <w:r>
              <w:t>нет</w:t>
            </w:r>
          </w:p>
        </w:tc>
      </w:tr>
      <w:tr w:rsidR="00010989" w:rsidTr="005A25E8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89" w:rsidRDefault="00010989" w:rsidP="005A25E8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89" w:rsidRDefault="00010989" w:rsidP="005A25E8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89" w:rsidRDefault="00010989" w:rsidP="005A25E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89" w:rsidRDefault="00010989" w:rsidP="005A25E8">
            <w:pPr>
              <w:pStyle w:val="ConsPlusNormal"/>
              <w:jc w:val="both"/>
            </w:pPr>
            <w:r>
              <w:t>Гара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89" w:rsidRDefault="00010989" w:rsidP="005A25E8">
            <w:pPr>
              <w:pStyle w:val="ConsPlusNormal"/>
              <w:jc w:val="both"/>
            </w:pPr>
            <w:r>
              <w:t>Индивидуальная</w:t>
            </w:r>
          </w:p>
          <w:p w:rsidR="00010989" w:rsidRDefault="00010989" w:rsidP="005A25E8">
            <w:pPr>
              <w:pStyle w:val="ConsPlusNormal"/>
              <w:jc w:val="both"/>
            </w:pPr>
            <w:r>
              <w:t>собственность</w:t>
            </w:r>
          </w:p>
          <w:p w:rsidR="00010989" w:rsidRDefault="00010989" w:rsidP="005A25E8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89" w:rsidRDefault="00010989" w:rsidP="005A25E8">
            <w:pPr>
              <w:pStyle w:val="ConsPlusNormal"/>
              <w:jc w:val="both"/>
            </w:pPr>
            <w:r>
              <w:t>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89" w:rsidRDefault="00010989" w:rsidP="005A25E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89" w:rsidRDefault="00010989" w:rsidP="005A25E8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89" w:rsidRDefault="00010989" w:rsidP="005A25E8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89" w:rsidRDefault="00010989" w:rsidP="005A25E8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89" w:rsidRDefault="00010989" w:rsidP="005A25E8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89" w:rsidRDefault="00010989" w:rsidP="005A25E8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89" w:rsidRDefault="00010989" w:rsidP="005A25E8">
            <w:pPr>
              <w:pStyle w:val="ConsPlusNormal"/>
              <w:jc w:val="both"/>
            </w:pP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925AD" w:rsidRDefault="0002490B" w:rsidP="00314C02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Эне-Бижи</w:t>
            </w:r>
            <w:proofErr w:type="spellEnd"/>
            <w:r w:rsidRPr="000925AD">
              <w:rPr>
                <w:b/>
              </w:rPr>
              <w:t xml:space="preserve"> Е.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7B603D">
            <w:pPr>
              <w:pStyle w:val="ConsPlusNormal"/>
              <w:jc w:val="both"/>
            </w:pPr>
            <w:r>
              <w:t>Индивидуальная</w:t>
            </w:r>
          </w:p>
          <w:p w:rsidR="0002490B" w:rsidRDefault="0002490B" w:rsidP="00C0677D">
            <w:pPr>
              <w:pStyle w:val="ConsPlusNormal"/>
              <w:jc w:val="both"/>
            </w:pPr>
            <w: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48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462650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C7EFB" w:rsidRDefault="0002490B" w:rsidP="00314C02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C7EFB" w:rsidRDefault="0002490B" w:rsidP="00314C02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3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0925AD" w:rsidRDefault="0002490B" w:rsidP="00314C02">
            <w:pPr>
              <w:pStyle w:val="ConsPlusNormal"/>
              <w:rPr>
                <w:b/>
              </w:rPr>
            </w:pPr>
            <w:r w:rsidRPr="000925AD">
              <w:rPr>
                <w:b/>
              </w:rPr>
              <w:t>Причина Ю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½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50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Автобус ГАЗ 322132;</w:t>
            </w:r>
          </w:p>
          <w:p w:rsidR="0002490B" w:rsidRDefault="0002490B" w:rsidP="00314C02">
            <w:pPr>
              <w:pStyle w:val="ConsPlusNormal"/>
              <w:jc w:val="both"/>
            </w:pPr>
            <w:r>
              <w:t>Водный транспор</w:t>
            </w:r>
            <w:proofErr w:type="gramStart"/>
            <w:r>
              <w:t>т-</w:t>
            </w:r>
            <w:proofErr w:type="gramEnd"/>
            <w:r>
              <w:t xml:space="preserve"> моторная лод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239794,9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925AD" w:rsidRDefault="0002490B" w:rsidP="00314C02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63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½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50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Автобус ГАЗ 322132</w:t>
            </w:r>
          </w:p>
          <w:p w:rsidR="0002490B" w:rsidRDefault="0002490B" w:rsidP="00314C02">
            <w:pPr>
              <w:pStyle w:val="ConsPlusNormal"/>
              <w:jc w:val="both"/>
            </w:pPr>
            <w:r>
              <w:t>Водный транспор</w:t>
            </w:r>
            <w:proofErr w:type="gramStart"/>
            <w:r>
              <w:t>т-</w:t>
            </w:r>
            <w:proofErr w:type="gramEnd"/>
            <w:r>
              <w:t xml:space="preserve"> моторная лод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A830FA">
            <w:pPr>
              <w:pStyle w:val="ConsPlusNormal"/>
              <w:jc w:val="both"/>
            </w:pPr>
            <w:r>
              <w:t>294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63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C7EFB" w:rsidRDefault="0002490B" w:rsidP="00314C02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C7EFB" w:rsidRDefault="0002490B" w:rsidP="00314C02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D51B79" w:rsidRDefault="0002490B" w:rsidP="00314C02">
            <w:pPr>
              <w:pStyle w:val="ConsPlusNormal"/>
              <w:rPr>
                <w:b/>
              </w:rPr>
            </w:pPr>
            <w:proofErr w:type="spellStart"/>
            <w:r w:rsidRPr="00D51B79">
              <w:rPr>
                <w:b/>
              </w:rPr>
              <w:t>Ховалыг</w:t>
            </w:r>
            <w:proofErr w:type="spellEnd"/>
            <w:r w:rsidRPr="00D51B79">
              <w:rPr>
                <w:b/>
              </w:rPr>
              <w:t xml:space="preserve"> А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48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3559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C7EFB" w:rsidRDefault="0002490B" w:rsidP="005A25E8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</w:tr>
      <w:tr w:rsidR="002A7559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59" w:rsidRDefault="0002490B" w:rsidP="00314C02">
            <w:pPr>
              <w:pStyle w:val="ConsPlusNormal"/>
              <w:jc w:val="both"/>
            </w:pPr>
            <w:r>
              <w:t>4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59" w:rsidRPr="000925AD" w:rsidRDefault="002A7559" w:rsidP="00314C02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Ооржак</w:t>
            </w:r>
            <w:proofErr w:type="spellEnd"/>
            <w:r w:rsidRPr="000925AD">
              <w:rPr>
                <w:b/>
              </w:rPr>
              <w:t xml:space="preserve"> А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59" w:rsidRDefault="002A7559" w:rsidP="009972B6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59" w:rsidRDefault="002A7559" w:rsidP="00314C02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59" w:rsidRDefault="002A7559" w:rsidP="0027142F">
            <w:pPr>
              <w:pStyle w:val="ConsPlusNormal"/>
              <w:jc w:val="both"/>
            </w:pPr>
            <w:r>
              <w:t>Индивидуальная</w:t>
            </w:r>
          </w:p>
          <w:p w:rsidR="002A7559" w:rsidRDefault="002A7559" w:rsidP="00336A76">
            <w:pPr>
              <w:pStyle w:val="ConsPlusNormal"/>
              <w:jc w:val="both"/>
            </w:pPr>
            <w: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59" w:rsidRDefault="002A7559" w:rsidP="00314C02">
            <w:pPr>
              <w:pStyle w:val="ConsPlusNormal"/>
              <w:jc w:val="both"/>
            </w:pPr>
            <w:r>
              <w:t>9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59" w:rsidRDefault="002A7559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59" w:rsidRDefault="002A7559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59" w:rsidRDefault="002A7559" w:rsidP="00314C02">
            <w:pPr>
              <w:pStyle w:val="ConsPlusNormal"/>
              <w:jc w:val="both"/>
            </w:pPr>
            <w:r>
              <w:t>32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59" w:rsidRDefault="002A7559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59" w:rsidRDefault="002A7559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59" w:rsidRDefault="002A7559" w:rsidP="00314C02">
            <w:pPr>
              <w:pStyle w:val="ConsPlusNormal"/>
              <w:jc w:val="both"/>
            </w:pPr>
            <w:r>
              <w:t>276458,8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59" w:rsidRDefault="002A7559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2A7559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59" w:rsidRDefault="002A7559" w:rsidP="00314C02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59" w:rsidRDefault="002A7559" w:rsidP="00314C02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59" w:rsidRDefault="002A7559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59" w:rsidRDefault="002A7559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59" w:rsidRDefault="002A7559" w:rsidP="0027142F">
            <w:pPr>
              <w:pStyle w:val="ConsPlusNormal"/>
              <w:jc w:val="both"/>
            </w:pPr>
            <w:r>
              <w:t>Индивидуальная</w:t>
            </w:r>
          </w:p>
          <w:p w:rsidR="002A7559" w:rsidRDefault="002A7559" w:rsidP="00336A76">
            <w:pPr>
              <w:pStyle w:val="ConsPlusNormal"/>
              <w:jc w:val="both"/>
            </w:pPr>
            <w: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59" w:rsidRDefault="002A7559" w:rsidP="00314C02">
            <w:pPr>
              <w:pStyle w:val="ConsPlusNormal"/>
              <w:jc w:val="both"/>
            </w:pPr>
            <w:r>
              <w:t>63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59" w:rsidRDefault="002A7559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59" w:rsidRDefault="002A7559" w:rsidP="00314C02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59" w:rsidRDefault="002A7559" w:rsidP="00314C02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59" w:rsidRDefault="002A7559" w:rsidP="00314C02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59" w:rsidRDefault="002A7559" w:rsidP="00314C02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59" w:rsidRDefault="002A7559" w:rsidP="00314C02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59" w:rsidRDefault="002A7559" w:rsidP="00314C02">
            <w:pPr>
              <w:pStyle w:val="ConsPlusNormal"/>
              <w:jc w:val="both"/>
            </w:pPr>
          </w:p>
        </w:tc>
      </w:tr>
      <w:tr w:rsidR="002A7559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59" w:rsidRDefault="002A7559" w:rsidP="00314C02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59" w:rsidRDefault="002A7559" w:rsidP="00314C02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59" w:rsidRDefault="002A7559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59" w:rsidRDefault="002A7559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59" w:rsidRDefault="002A7559" w:rsidP="0027142F">
            <w:pPr>
              <w:pStyle w:val="ConsPlusNormal"/>
              <w:jc w:val="both"/>
            </w:pPr>
            <w:r>
              <w:t>Индивидуальная</w:t>
            </w:r>
          </w:p>
          <w:p w:rsidR="002A7559" w:rsidRDefault="002A7559" w:rsidP="00336A76">
            <w:pPr>
              <w:pStyle w:val="ConsPlusNormal"/>
              <w:jc w:val="both"/>
            </w:pPr>
            <w: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59" w:rsidRDefault="002A7559" w:rsidP="00314C02">
            <w:pPr>
              <w:pStyle w:val="ConsPlusNormal"/>
              <w:jc w:val="both"/>
            </w:pPr>
            <w:r>
              <w:t>47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59" w:rsidRDefault="002A7559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59" w:rsidRDefault="002A7559" w:rsidP="00314C02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59" w:rsidRDefault="002A7559" w:rsidP="00314C02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59" w:rsidRDefault="002A7559" w:rsidP="00314C02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59" w:rsidRDefault="002A7559" w:rsidP="00314C02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59" w:rsidRDefault="002A7559" w:rsidP="00314C02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59" w:rsidRDefault="002A7559" w:rsidP="00314C02">
            <w:pPr>
              <w:pStyle w:val="ConsPlusNormal"/>
              <w:jc w:val="both"/>
            </w:pP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925AD" w:rsidRDefault="0002490B" w:rsidP="00314C02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Шывык</w:t>
            </w:r>
            <w:proofErr w:type="spellEnd"/>
            <w:r w:rsidRPr="000925AD">
              <w:rPr>
                <w:b/>
              </w:rPr>
              <w:t xml:space="preserve"> Е.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Начальник отде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Совместная</w:t>
            </w:r>
          </w:p>
          <w:p w:rsidR="0002490B" w:rsidRDefault="0002490B" w:rsidP="00336A76">
            <w:pPr>
              <w:pStyle w:val="ConsPlusNormal"/>
              <w:jc w:val="both"/>
            </w:pPr>
            <w: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903355">
            <w:pPr>
              <w:pStyle w:val="ConsPlusNormal"/>
              <w:jc w:val="both"/>
            </w:pPr>
            <w:r>
              <w:t>59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903355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ВАЗ 21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761330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314C02">
            <w:pPr>
              <w:pStyle w:val="ConsPlusNormal"/>
              <w:jc w:val="both"/>
            </w:pPr>
            <w:r w:rsidRPr="00C0677D">
              <w:t>Квартира</w:t>
            </w:r>
          </w:p>
          <w:p w:rsidR="0002490B" w:rsidRPr="00C0677D" w:rsidRDefault="0002490B" w:rsidP="00314C02">
            <w:pPr>
              <w:pStyle w:val="ConsPlusNormal"/>
              <w:jc w:val="both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314C02">
            <w:pPr>
              <w:pStyle w:val="ConsPlusNormal"/>
              <w:jc w:val="both"/>
            </w:pPr>
            <w:r w:rsidRPr="00C0677D">
              <w:t>Совместная</w:t>
            </w:r>
          </w:p>
          <w:p w:rsidR="0002490B" w:rsidRPr="00C0677D" w:rsidRDefault="0002490B" w:rsidP="00314C02">
            <w:pPr>
              <w:pStyle w:val="ConsPlusNormal"/>
              <w:jc w:val="both"/>
            </w:pPr>
            <w:r w:rsidRPr="00C0677D"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903355">
            <w:pPr>
              <w:pStyle w:val="ConsPlusNormal"/>
              <w:jc w:val="both"/>
            </w:pPr>
            <w:r w:rsidRPr="00C0677D">
              <w:t>59,2</w:t>
            </w:r>
          </w:p>
          <w:p w:rsidR="0002490B" w:rsidRPr="00C0677D" w:rsidRDefault="0002490B" w:rsidP="00903355">
            <w:pPr>
              <w:pStyle w:val="ConsPlusNormal"/>
              <w:jc w:val="both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314C02">
            <w:pPr>
              <w:pStyle w:val="ConsPlusNormal"/>
              <w:jc w:val="both"/>
            </w:pPr>
            <w:r w:rsidRPr="00C0677D">
              <w:t>Россия</w:t>
            </w:r>
          </w:p>
          <w:p w:rsidR="0002490B" w:rsidRPr="00C0677D" w:rsidRDefault="0002490B" w:rsidP="00314C02">
            <w:pPr>
              <w:pStyle w:val="ConsPlusNormal"/>
              <w:jc w:val="both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903355" w:rsidRDefault="0002490B" w:rsidP="00903355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68,6</w:t>
            </w:r>
          </w:p>
          <w:p w:rsidR="0002490B" w:rsidRDefault="0002490B" w:rsidP="00314C02">
            <w:pPr>
              <w:pStyle w:val="ConsPlusNormal"/>
              <w:jc w:val="both"/>
            </w:pPr>
          </w:p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Россия</w:t>
            </w:r>
          </w:p>
          <w:p w:rsidR="0002490B" w:rsidRDefault="0002490B" w:rsidP="00314C02">
            <w:pPr>
              <w:pStyle w:val="ConsPlusNormal"/>
              <w:jc w:val="both"/>
            </w:pPr>
          </w:p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ВАЗ 2106</w:t>
            </w:r>
          </w:p>
          <w:p w:rsidR="0002490B" w:rsidRDefault="0002490B" w:rsidP="00314C02">
            <w:pPr>
              <w:pStyle w:val="ConsPlusNormal"/>
              <w:jc w:val="both"/>
            </w:pPr>
            <w:r>
              <w:t>Автомобиль грузовой-</w:t>
            </w:r>
          </w:p>
          <w:p w:rsidR="0002490B" w:rsidRDefault="0002490B" w:rsidP="00314C02">
            <w:pPr>
              <w:pStyle w:val="ConsPlusNormal"/>
              <w:jc w:val="both"/>
            </w:pPr>
            <w:r>
              <w:t>ГАЗ 2705</w:t>
            </w:r>
          </w:p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328707,7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5A25E8">
        <w:trPr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C0677D" w:rsidRDefault="0002490B" w:rsidP="00314C02">
            <w:pPr>
              <w:pStyle w:val="ConsPlusNormal"/>
              <w:jc w:val="both"/>
            </w:pPr>
          </w:p>
          <w:p w:rsidR="0002490B" w:rsidRPr="00C0677D" w:rsidRDefault="0002490B" w:rsidP="00314C02">
            <w:pPr>
              <w:pStyle w:val="ConsPlusNormal"/>
              <w:jc w:val="both"/>
            </w:pPr>
            <w:r w:rsidRPr="00C0677D">
              <w:t>Земельный участок</w:t>
            </w:r>
          </w:p>
          <w:p w:rsidR="0002490B" w:rsidRPr="00C0677D" w:rsidRDefault="0002490B" w:rsidP="00314C02">
            <w:pPr>
              <w:pStyle w:val="ConsPlusNormal"/>
              <w:jc w:val="both"/>
            </w:pPr>
          </w:p>
          <w:p w:rsidR="0002490B" w:rsidRPr="00C0677D" w:rsidRDefault="0002490B" w:rsidP="00314C02">
            <w:pPr>
              <w:pStyle w:val="ConsPlusNormal"/>
              <w:jc w:val="both"/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C0677D" w:rsidRDefault="0002490B" w:rsidP="00314C02">
            <w:pPr>
              <w:pStyle w:val="ConsPlusNormal"/>
              <w:jc w:val="both"/>
            </w:pPr>
          </w:p>
          <w:p w:rsidR="0002490B" w:rsidRPr="00C0677D" w:rsidRDefault="0002490B" w:rsidP="00314C02">
            <w:pPr>
              <w:pStyle w:val="ConsPlusNormal"/>
              <w:jc w:val="both"/>
            </w:pPr>
            <w:r w:rsidRPr="00C0677D">
              <w:t>Индивидуальная собствен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C0677D" w:rsidRDefault="0002490B" w:rsidP="00903355">
            <w:pPr>
              <w:pStyle w:val="ConsPlusNormal"/>
              <w:jc w:val="both"/>
            </w:pPr>
          </w:p>
          <w:p w:rsidR="0002490B" w:rsidRPr="00C0677D" w:rsidRDefault="0002490B" w:rsidP="00903355">
            <w:pPr>
              <w:pStyle w:val="ConsPlusNormal"/>
              <w:jc w:val="both"/>
            </w:pPr>
            <w:r w:rsidRPr="00C0677D">
              <w:t>508,44</w:t>
            </w:r>
          </w:p>
          <w:p w:rsidR="0002490B" w:rsidRPr="00C0677D" w:rsidRDefault="0002490B" w:rsidP="00903355">
            <w:pPr>
              <w:pStyle w:val="ConsPlusNormal"/>
              <w:jc w:val="both"/>
            </w:pPr>
          </w:p>
          <w:p w:rsidR="0002490B" w:rsidRPr="00C0677D" w:rsidRDefault="0002490B" w:rsidP="00903355">
            <w:pPr>
              <w:pStyle w:val="ConsPlusNormal"/>
              <w:jc w:val="both"/>
            </w:pPr>
          </w:p>
          <w:p w:rsidR="0002490B" w:rsidRPr="00C0677D" w:rsidRDefault="0002490B" w:rsidP="00903355">
            <w:pPr>
              <w:pStyle w:val="ConsPlusNormal"/>
              <w:jc w:val="both"/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C0677D" w:rsidRDefault="0002490B" w:rsidP="00314C02">
            <w:pPr>
              <w:pStyle w:val="ConsPlusNormal"/>
              <w:jc w:val="both"/>
            </w:pPr>
          </w:p>
          <w:p w:rsidR="0002490B" w:rsidRPr="00C0677D" w:rsidRDefault="0002490B" w:rsidP="00314C02">
            <w:pPr>
              <w:pStyle w:val="ConsPlusNormal"/>
              <w:jc w:val="both"/>
            </w:pPr>
            <w:r w:rsidRPr="00C0677D">
              <w:t>Россия</w:t>
            </w:r>
          </w:p>
          <w:p w:rsidR="0002490B" w:rsidRPr="00C0677D" w:rsidRDefault="0002490B" w:rsidP="00314C02">
            <w:pPr>
              <w:pStyle w:val="ConsPlusNormal"/>
              <w:jc w:val="both"/>
            </w:pPr>
          </w:p>
          <w:p w:rsidR="0002490B" w:rsidRPr="00C0677D" w:rsidRDefault="0002490B" w:rsidP="00314C02">
            <w:pPr>
              <w:pStyle w:val="ConsPlusNormal"/>
              <w:jc w:val="both"/>
            </w:pPr>
          </w:p>
          <w:p w:rsidR="0002490B" w:rsidRPr="00C0677D" w:rsidRDefault="0002490B" w:rsidP="00314C02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</w:tr>
      <w:tr w:rsidR="0002490B" w:rsidTr="005A25E8">
        <w:trPr>
          <w:trHeight w:val="10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314C02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314C02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903355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314C02">
            <w:pPr>
              <w:pStyle w:val="ConsPlusNormal"/>
              <w:jc w:val="both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903355">
            <w: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104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</w:tr>
      <w:tr w:rsidR="0002490B" w:rsidTr="005A25E8">
        <w:trPr>
          <w:trHeight w:val="96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314C02">
            <w:pPr>
              <w:pStyle w:val="ConsPlusNormal"/>
              <w:jc w:val="both"/>
            </w:pPr>
            <w:r w:rsidRPr="00C0677D"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903355">
            <w:pPr>
              <w:pStyle w:val="ConsPlusNormal"/>
              <w:jc w:val="both"/>
            </w:pPr>
            <w:r w:rsidRPr="00C0677D">
              <w:t>Индивидуальная собственность</w:t>
            </w:r>
          </w:p>
          <w:p w:rsidR="00C0677D" w:rsidRDefault="00C0677D" w:rsidP="00903355">
            <w:pPr>
              <w:pStyle w:val="ConsPlusNormal"/>
              <w:jc w:val="both"/>
            </w:pPr>
          </w:p>
          <w:p w:rsidR="00C0677D" w:rsidRPr="00C0677D" w:rsidRDefault="00C0677D" w:rsidP="00903355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903355">
            <w:pPr>
              <w:pStyle w:val="ConsPlusNormal"/>
              <w:jc w:val="both"/>
            </w:pPr>
            <w:r w:rsidRPr="00C0677D">
              <w:t>82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314C02">
            <w:pPr>
              <w:pStyle w:val="ConsPlusNormal"/>
              <w:jc w:val="both"/>
            </w:pPr>
            <w:r w:rsidRPr="00C0677D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C7EFB" w:rsidRDefault="0002490B" w:rsidP="00314C02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C7EFB" w:rsidRDefault="0002490B" w:rsidP="00314C02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925AD" w:rsidRDefault="0002490B" w:rsidP="00314C02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Монгул-оол</w:t>
            </w:r>
            <w:proofErr w:type="spellEnd"/>
            <w:r w:rsidRPr="000925AD">
              <w:rPr>
                <w:b/>
              </w:rPr>
              <w:t xml:space="preserve"> С.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Главный 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Индивидуальная</w:t>
            </w:r>
          </w:p>
          <w:p w:rsidR="0002490B" w:rsidRDefault="0002490B" w:rsidP="00314C02">
            <w:pPr>
              <w:pStyle w:val="ConsPlusNormal"/>
              <w:jc w:val="both"/>
            </w:pPr>
            <w:r>
              <w:t>собственность</w:t>
            </w:r>
          </w:p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48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6724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C7EFB" w:rsidRDefault="0002490B" w:rsidP="00314C02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C7EFB" w:rsidRDefault="0002490B" w:rsidP="00314C02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5A25E8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4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0925AD" w:rsidRDefault="0002490B" w:rsidP="00E51DFF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Белчээ</w:t>
            </w:r>
            <w:proofErr w:type="spellEnd"/>
            <w:r w:rsidRPr="000925AD">
              <w:rPr>
                <w:b/>
              </w:rPr>
              <w:t xml:space="preserve"> С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Ведущий 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304395">
            <w:pPr>
              <w:pStyle w:val="ConsPlusNormal"/>
              <w:jc w:val="both"/>
            </w:pPr>
            <w:r>
              <w:t>Индивидуальная</w:t>
            </w:r>
          </w:p>
          <w:p w:rsidR="0002490B" w:rsidRDefault="0002490B" w:rsidP="00304395">
            <w:pPr>
              <w:pStyle w:val="ConsPlusNormal"/>
              <w:jc w:val="both"/>
            </w:pPr>
            <w:r>
              <w:t>собственность</w:t>
            </w:r>
          </w:p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79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2381260,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Жилой дом с земельным участком-</w:t>
            </w:r>
          </w:p>
          <w:p w:rsidR="0002490B" w:rsidRDefault="0002490B" w:rsidP="00E51DFF">
            <w:pPr>
              <w:pStyle w:val="ConsPlusNormal"/>
              <w:jc w:val="both"/>
            </w:pPr>
            <w:r>
              <w:t>Доход от продажи квартиры;</w:t>
            </w:r>
          </w:p>
          <w:p w:rsidR="0002490B" w:rsidRDefault="0002490B" w:rsidP="00E51DFF">
            <w:pPr>
              <w:pStyle w:val="ConsPlusNormal"/>
              <w:jc w:val="both"/>
            </w:pPr>
            <w:r>
              <w:t>Ипотека (заемные средства)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925AD" w:rsidRDefault="0002490B" w:rsidP="00E51DFF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A441B4">
            <w:pPr>
              <w:pStyle w:val="ConsPlusNormal"/>
              <w:jc w:val="both"/>
            </w:pPr>
            <w:r>
              <w:t>Индивидуальная</w:t>
            </w:r>
          </w:p>
          <w:p w:rsidR="0002490B" w:rsidRDefault="0002490B" w:rsidP="00A441B4">
            <w:pPr>
              <w:pStyle w:val="ConsPlusNormal"/>
              <w:jc w:val="both"/>
            </w:pPr>
            <w:r>
              <w:t>собственность</w:t>
            </w:r>
          </w:p>
          <w:p w:rsidR="0002490B" w:rsidRDefault="0002490B" w:rsidP="00304395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109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0C7EFB" w:rsidRDefault="0002490B" w:rsidP="00E51DFF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1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Автомобиль-</w:t>
            </w:r>
          </w:p>
          <w:p w:rsidR="0002490B" w:rsidRDefault="0002490B" w:rsidP="00E51DFF">
            <w:pPr>
              <w:pStyle w:val="ConsPlusNormal"/>
              <w:jc w:val="both"/>
            </w:pPr>
            <w:r>
              <w:t>ВАЗ 21010</w:t>
            </w:r>
          </w:p>
          <w:p w:rsidR="0002490B" w:rsidRDefault="0002490B" w:rsidP="00E51DFF">
            <w:pPr>
              <w:pStyle w:val="ConsPlusNormal"/>
              <w:jc w:val="both"/>
            </w:pPr>
            <w:r>
              <w:t>ВАЗ 2109</w:t>
            </w:r>
          </w:p>
          <w:p w:rsidR="0002490B" w:rsidRDefault="0002490B" w:rsidP="00E51DFF">
            <w:pPr>
              <w:pStyle w:val="ConsPlusNormal"/>
              <w:jc w:val="both"/>
            </w:pPr>
            <w:r>
              <w:t>Тойота Авенси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165904,5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C7EFB" w:rsidRDefault="0002490B" w:rsidP="00E51DFF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1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A441B4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4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0925AD" w:rsidRDefault="0002490B" w:rsidP="00E51DFF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Минкеева</w:t>
            </w:r>
            <w:proofErr w:type="spellEnd"/>
            <w:r w:rsidRPr="000925AD">
              <w:rPr>
                <w:b/>
              </w:rPr>
              <w:t xml:space="preserve"> С.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тарший специалист 1 разря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E51DFF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304395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Индивидуальная</w:t>
            </w:r>
          </w:p>
          <w:p w:rsidR="0002490B" w:rsidRPr="00C0677D" w:rsidRDefault="0002490B" w:rsidP="00304395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собственность</w:t>
            </w:r>
          </w:p>
          <w:p w:rsidR="0002490B" w:rsidRPr="00C0677D" w:rsidRDefault="0002490B" w:rsidP="00E51DFF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E51DFF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E51DFF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C0677D" w:rsidRDefault="0002490B" w:rsidP="00E51DFF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C0677D" w:rsidRDefault="0002490B" w:rsidP="00E51DFF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C0677D" w:rsidRDefault="0002490B" w:rsidP="00E51DFF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C0677D" w:rsidRDefault="0002490B" w:rsidP="00E51DFF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C0677D" w:rsidRDefault="0002490B" w:rsidP="00E51DFF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374854,6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C0677D" w:rsidRDefault="0002490B" w:rsidP="00E51DFF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304395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304395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E51DFF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43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E51DFF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E51DFF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E51DFF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E51DFF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E51DFF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E51DFF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E51DFF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E51DFF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E51DFF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E51DFF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43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E51DFF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E51DFF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E51DFF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E51DFF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E51DFF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Автомобил</w:t>
            </w:r>
            <w:proofErr w:type="gramStart"/>
            <w:r w:rsidRPr="00C0677D">
              <w:rPr>
                <w:sz w:val="18"/>
                <w:szCs w:val="18"/>
              </w:rPr>
              <w:t>ь-</w:t>
            </w:r>
            <w:proofErr w:type="gramEnd"/>
            <w:r w:rsidRPr="00C0677D">
              <w:rPr>
                <w:sz w:val="18"/>
                <w:szCs w:val="18"/>
              </w:rPr>
              <w:t xml:space="preserve"> Тойота </w:t>
            </w:r>
            <w:proofErr w:type="spellStart"/>
            <w:r w:rsidRPr="00C0677D">
              <w:rPr>
                <w:sz w:val="18"/>
                <w:szCs w:val="18"/>
              </w:rPr>
              <w:t>Камри</w:t>
            </w:r>
            <w:proofErr w:type="spellEnd"/>
            <w:r w:rsidRPr="00C0677D">
              <w:rPr>
                <w:sz w:val="18"/>
                <w:szCs w:val="18"/>
              </w:rPr>
              <w:t>;</w:t>
            </w:r>
          </w:p>
          <w:p w:rsidR="0002490B" w:rsidRPr="00C0677D" w:rsidRDefault="0002490B" w:rsidP="00E51DFF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Автоприце</w:t>
            </w:r>
            <w:proofErr w:type="gramStart"/>
            <w:r w:rsidRPr="00C0677D">
              <w:rPr>
                <w:sz w:val="18"/>
                <w:szCs w:val="18"/>
              </w:rPr>
              <w:t>п-</w:t>
            </w:r>
            <w:proofErr w:type="gramEnd"/>
            <w:r w:rsidRPr="00C0677D">
              <w:rPr>
                <w:sz w:val="18"/>
                <w:szCs w:val="18"/>
              </w:rPr>
              <w:t xml:space="preserve"> ОДАЗ 9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E51DFF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1623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E51DFF">
            <w:pPr>
              <w:pStyle w:val="ConsPlusNormal"/>
              <w:jc w:val="both"/>
              <w:rPr>
                <w:sz w:val="18"/>
                <w:szCs w:val="18"/>
              </w:rPr>
            </w:pPr>
            <w:r w:rsidRPr="00C0677D">
              <w:rPr>
                <w:sz w:val="18"/>
                <w:szCs w:val="18"/>
              </w:rP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C7EFB" w:rsidRDefault="0002490B" w:rsidP="00E51DFF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C0677D" w:rsidRDefault="0002490B" w:rsidP="00E51DFF">
            <w:pPr>
              <w:pStyle w:val="ConsPlusNormal"/>
              <w:rPr>
                <w:sz w:val="16"/>
                <w:szCs w:val="16"/>
              </w:rPr>
            </w:pPr>
            <w:r w:rsidRPr="00C0677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067D6A" w:rsidTr="005A25E8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D6A" w:rsidRDefault="0002490B" w:rsidP="00E51DFF">
            <w:pPr>
              <w:pStyle w:val="ConsPlusNormal"/>
              <w:jc w:val="both"/>
            </w:pPr>
            <w:r>
              <w:t>4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D6A" w:rsidRPr="000925AD" w:rsidRDefault="00067D6A" w:rsidP="00E51DFF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Пюрбю</w:t>
            </w:r>
            <w:proofErr w:type="spellEnd"/>
            <w:r w:rsidRPr="000925AD">
              <w:rPr>
                <w:b/>
              </w:rPr>
              <w:t xml:space="preserve"> Э.О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D6A" w:rsidRDefault="00067D6A" w:rsidP="00E51DFF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Главный 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6A" w:rsidRPr="00C0677D" w:rsidRDefault="00067D6A" w:rsidP="00E51DFF">
            <w:pPr>
              <w:pStyle w:val="ConsPlusNormal"/>
              <w:jc w:val="both"/>
            </w:pPr>
            <w:r w:rsidRPr="00C0677D"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6A" w:rsidRPr="00C0677D" w:rsidRDefault="00067D6A" w:rsidP="00E51DFF">
            <w:pPr>
              <w:pStyle w:val="ConsPlusNormal"/>
              <w:jc w:val="both"/>
            </w:pPr>
            <w:r w:rsidRPr="00C0677D"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6A" w:rsidRPr="00C0677D" w:rsidRDefault="00067D6A" w:rsidP="00E51DFF">
            <w:pPr>
              <w:pStyle w:val="ConsPlusNormal"/>
              <w:jc w:val="both"/>
            </w:pPr>
            <w:r w:rsidRPr="00C0677D">
              <w:t>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6A" w:rsidRPr="00C0677D" w:rsidRDefault="00067D6A" w:rsidP="00E51DFF">
            <w:pPr>
              <w:pStyle w:val="ConsPlusNormal"/>
              <w:jc w:val="both"/>
            </w:pPr>
            <w:r w:rsidRPr="00C0677D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D6A" w:rsidRDefault="00067D6A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D6A" w:rsidRDefault="00067D6A" w:rsidP="00E51DFF">
            <w:pPr>
              <w:pStyle w:val="ConsPlusNormal"/>
              <w:jc w:val="both"/>
            </w:pPr>
            <w:r>
              <w:t>60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D6A" w:rsidRDefault="00067D6A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D6A" w:rsidRDefault="00067D6A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D6A" w:rsidRDefault="00067D6A" w:rsidP="00E51DFF">
            <w:pPr>
              <w:pStyle w:val="ConsPlusNormal"/>
              <w:jc w:val="both"/>
            </w:pPr>
            <w:r>
              <w:t>478850,9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D6A" w:rsidRDefault="00067D6A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067D6A" w:rsidTr="005A25E8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6A" w:rsidRDefault="00067D6A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6A" w:rsidRPr="000925AD" w:rsidRDefault="00067D6A" w:rsidP="00E51DFF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6A" w:rsidRDefault="00067D6A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6A" w:rsidRPr="00C0677D" w:rsidRDefault="00067D6A" w:rsidP="00E51DFF">
            <w:pPr>
              <w:pStyle w:val="ConsPlusNormal"/>
              <w:jc w:val="both"/>
            </w:pPr>
            <w:r w:rsidRPr="00C0677D"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6A" w:rsidRPr="00C0677D" w:rsidRDefault="00067D6A" w:rsidP="00E51DFF">
            <w:pPr>
              <w:pStyle w:val="ConsPlusNormal"/>
              <w:jc w:val="both"/>
            </w:pPr>
            <w:r w:rsidRPr="00C0677D"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6A" w:rsidRPr="00C0677D" w:rsidRDefault="00067D6A" w:rsidP="00E51DFF">
            <w:pPr>
              <w:pStyle w:val="ConsPlusNormal"/>
              <w:jc w:val="both"/>
            </w:pPr>
            <w:r w:rsidRPr="00C0677D">
              <w:t>89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6A" w:rsidRPr="00C0677D" w:rsidRDefault="00067D6A" w:rsidP="00E51DFF">
            <w:pPr>
              <w:pStyle w:val="ConsPlusNormal"/>
              <w:jc w:val="both"/>
            </w:pPr>
            <w:r w:rsidRPr="00C0677D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6A" w:rsidRDefault="00067D6A" w:rsidP="00E51DFF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6A" w:rsidRDefault="00067D6A" w:rsidP="00E51DFF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6A" w:rsidRDefault="00067D6A" w:rsidP="00E51DFF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6A" w:rsidRDefault="00067D6A" w:rsidP="00E51DFF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6A" w:rsidRDefault="00067D6A" w:rsidP="00E51DFF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6A" w:rsidRDefault="00067D6A" w:rsidP="00E51DFF">
            <w:pPr>
              <w:pStyle w:val="ConsPlusNormal"/>
              <w:jc w:val="both"/>
            </w:pPr>
          </w:p>
        </w:tc>
      </w:tr>
      <w:tr w:rsidR="0002490B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C0677D" w:rsidP="00E51DFF">
            <w:pPr>
              <w:pStyle w:val="ConsPlusNormal"/>
              <w:jc w:val="both"/>
            </w:pPr>
            <w:r>
              <w:lastRenderedPageBreak/>
              <w:t>4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0925AD" w:rsidRDefault="0002490B" w:rsidP="00E51DFF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Донгак</w:t>
            </w:r>
            <w:proofErr w:type="spellEnd"/>
            <w:r w:rsidRPr="000925AD">
              <w:rPr>
                <w:b/>
              </w:rPr>
              <w:t xml:space="preserve"> А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430F12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тарший специалист 1 разря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4848C6">
            <w:pPr>
              <w:pStyle w:val="ConsPlusNormal"/>
              <w:jc w:val="both"/>
            </w:pPr>
            <w:r>
              <w:t>Индивидуальная</w:t>
            </w:r>
          </w:p>
          <w:p w:rsidR="0002490B" w:rsidRDefault="0002490B" w:rsidP="004848C6">
            <w:pPr>
              <w:pStyle w:val="ConsPlusNormal"/>
              <w:jc w:val="both"/>
            </w:pPr>
            <w:r>
              <w:t>собственность</w:t>
            </w:r>
          </w:p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444168,9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4848C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4848C6">
            <w:pPr>
              <w:pStyle w:val="ConsPlusNormal"/>
              <w:jc w:val="both"/>
            </w:pPr>
            <w:r>
              <w:t>Индивидуальная</w:t>
            </w:r>
          </w:p>
          <w:p w:rsidR="0002490B" w:rsidRDefault="0002490B" w:rsidP="004848C6">
            <w:pPr>
              <w:pStyle w:val="ConsPlusNormal"/>
              <w:jc w:val="both"/>
            </w:pPr>
            <w:r>
              <w:t>собственность</w:t>
            </w:r>
          </w:p>
          <w:p w:rsidR="0002490B" w:rsidRDefault="0002490B" w:rsidP="004848C6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</w:tr>
      <w:tr w:rsidR="0002490B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4848C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4848C6">
            <w:pPr>
              <w:pStyle w:val="ConsPlusNormal"/>
              <w:jc w:val="both"/>
            </w:pPr>
            <w:r>
              <w:t>Индивидуальная</w:t>
            </w:r>
          </w:p>
          <w:p w:rsidR="0002490B" w:rsidRDefault="0002490B" w:rsidP="004848C6">
            <w:pPr>
              <w:pStyle w:val="ConsPlusNormal"/>
              <w:jc w:val="both"/>
            </w:pPr>
            <w:r>
              <w:t>собственность</w:t>
            </w:r>
          </w:p>
          <w:p w:rsidR="0002490B" w:rsidRDefault="0002490B" w:rsidP="004848C6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71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</w:tr>
      <w:tr w:rsidR="0002490B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4848C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Гара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4848C6">
            <w:pPr>
              <w:pStyle w:val="ConsPlusNormal"/>
              <w:jc w:val="both"/>
            </w:pPr>
            <w:r>
              <w:t>Индивидуальная</w:t>
            </w:r>
          </w:p>
          <w:p w:rsidR="0002490B" w:rsidRDefault="0002490B" w:rsidP="004848C6">
            <w:pPr>
              <w:pStyle w:val="ConsPlusNormal"/>
              <w:jc w:val="both"/>
            </w:pPr>
            <w:r>
              <w:t>собственность</w:t>
            </w:r>
          </w:p>
          <w:p w:rsidR="0002490B" w:rsidRDefault="0002490B" w:rsidP="004848C6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4848C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Гара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4848C6">
            <w:pPr>
              <w:pStyle w:val="ConsPlusNormal"/>
              <w:jc w:val="both"/>
            </w:pPr>
            <w:r>
              <w:t>Индивидуальная</w:t>
            </w:r>
          </w:p>
          <w:p w:rsidR="0002490B" w:rsidRDefault="0002490B" w:rsidP="004848C6">
            <w:pPr>
              <w:pStyle w:val="ConsPlusNormal"/>
              <w:jc w:val="both"/>
            </w:pPr>
            <w:r>
              <w:t>собственность</w:t>
            </w:r>
          </w:p>
          <w:p w:rsidR="0002490B" w:rsidRDefault="0002490B" w:rsidP="004848C6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</w:tr>
      <w:tr w:rsidR="0002490B" w:rsidTr="0002490B">
        <w:trPr>
          <w:trHeight w:val="69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4848C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4848C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Тойота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377726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C7EFB" w:rsidRDefault="0002490B" w:rsidP="00E51DFF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C7EFB" w:rsidRDefault="0002490B" w:rsidP="00E51DFF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rHeight w:val="6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C7EFB" w:rsidRDefault="0002490B" w:rsidP="00E51DFF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</w:p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</w:p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</w:p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C0677D" w:rsidP="00E51DFF">
            <w:pPr>
              <w:pStyle w:val="ConsPlusNormal"/>
              <w:jc w:val="both"/>
            </w:pPr>
            <w:r>
              <w:t>4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0925AD" w:rsidRDefault="0002490B" w:rsidP="00E51DFF">
            <w:pPr>
              <w:pStyle w:val="ConsPlusNormal"/>
              <w:rPr>
                <w:b/>
              </w:rPr>
            </w:pPr>
            <w:proofErr w:type="spellStart"/>
            <w:r>
              <w:rPr>
                <w:b/>
              </w:rPr>
              <w:t>Карди</w:t>
            </w:r>
            <w:proofErr w:type="spellEnd"/>
            <w:r>
              <w:rPr>
                <w:b/>
              </w:rPr>
              <w:t xml:space="preserve">  Е.С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Ведущий специалист-эксперт</w:t>
            </w:r>
          </w:p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893048,5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Квартира –</w:t>
            </w:r>
          </w:p>
          <w:p w:rsidR="0002490B" w:rsidRDefault="0002490B" w:rsidP="00E51DFF">
            <w:pPr>
              <w:pStyle w:val="ConsPlusNormal"/>
              <w:jc w:val="both"/>
            </w:pPr>
            <w:r>
              <w:t>Ипотека;</w:t>
            </w:r>
          </w:p>
          <w:p w:rsidR="0002490B" w:rsidRDefault="0002490B" w:rsidP="00E51DFF">
            <w:pPr>
              <w:pStyle w:val="ConsPlusNormal"/>
              <w:jc w:val="both"/>
            </w:pPr>
            <w:r>
              <w:t>Личные накопления</w:t>
            </w:r>
          </w:p>
        </w:tc>
      </w:tr>
      <w:tr w:rsidR="0002490B" w:rsidTr="005A25E8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</w:tr>
      <w:tr w:rsidR="0002490B" w:rsidTr="005A25E8">
        <w:trPr>
          <w:trHeight w:val="4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Pr="000C7EFB" w:rsidRDefault="0002490B" w:rsidP="00194F3B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1/2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51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</w:tr>
      <w:tr w:rsidR="0002490B" w:rsidTr="0002490B">
        <w:trPr>
          <w:trHeight w:val="4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0C7EFB" w:rsidRDefault="0002490B" w:rsidP="00E51DFF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rHeight w:val="71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0C7EFB" w:rsidRDefault="0002490B" w:rsidP="00E51DFF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5A25E8">
        <w:trPr>
          <w:trHeight w:val="9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C0677D" w:rsidP="00E51DFF">
            <w:pPr>
              <w:pStyle w:val="ConsPlusNormal"/>
              <w:jc w:val="both"/>
            </w:pPr>
            <w:r>
              <w:lastRenderedPageBreak/>
              <w:t>4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0925AD" w:rsidRDefault="0002490B" w:rsidP="00E51DFF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Байыс</w:t>
            </w:r>
            <w:proofErr w:type="spellEnd"/>
            <w:r w:rsidRPr="000925AD">
              <w:rPr>
                <w:b/>
              </w:rPr>
              <w:t xml:space="preserve"> Б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Начальник отде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Индивидуальная</w:t>
            </w:r>
          </w:p>
          <w:p w:rsidR="0002490B" w:rsidRDefault="0002490B" w:rsidP="005A25E8">
            <w:pPr>
              <w:pStyle w:val="ConsPlusNormal"/>
              <w:jc w:val="both"/>
            </w:pPr>
            <w:r>
              <w:t>собственность</w:t>
            </w:r>
          </w:p>
          <w:p w:rsidR="0002490B" w:rsidRDefault="0002490B" w:rsidP="005A25E8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10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62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КИА </w:t>
            </w:r>
            <w:proofErr w:type="spellStart"/>
            <w:r>
              <w:t>Спортейдж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1094435,5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5A25E8">
        <w:trPr>
          <w:trHeight w:val="9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D13786">
            <w:pPr>
              <w:pStyle w:val="ConsPlusNormal"/>
              <w:jc w:val="both"/>
            </w:pPr>
            <w:r>
              <w:t>Индивидуальная</w:t>
            </w:r>
          </w:p>
          <w:p w:rsidR="0002490B" w:rsidRDefault="0002490B" w:rsidP="00D13786">
            <w:pPr>
              <w:pStyle w:val="ConsPlusNormal"/>
              <w:jc w:val="both"/>
            </w:pPr>
            <w:r>
              <w:t>собственность</w:t>
            </w:r>
          </w:p>
          <w:p w:rsidR="0002490B" w:rsidRDefault="0002490B" w:rsidP="00D13786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63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Объект незавершенного строитель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D13786">
            <w:pPr>
              <w:pStyle w:val="ConsPlusNormal"/>
              <w:jc w:val="both"/>
            </w:pPr>
            <w:r>
              <w:t>Индивидуальная</w:t>
            </w:r>
          </w:p>
          <w:p w:rsidR="0002490B" w:rsidRDefault="0002490B" w:rsidP="00D13786">
            <w:pPr>
              <w:pStyle w:val="ConsPlusNormal"/>
              <w:jc w:val="both"/>
            </w:pPr>
            <w:r>
              <w:t>собственность</w:t>
            </w:r>
          </w:p>
          <w:p w:rsidR="0002490B" w:rsidRDefault="0002490B" w:rsidP="00D13786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Готовность 3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</w:pPr>
            <w: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D13786">
            <w:pPr>
              <w:pStyle w:val="ConsPlusNormal"/>
              <w:jc w:val="both"/>
            </w:pPr>
            <w:r>
              <w:t>Индивидуальная</w:t>
            </w:r>
          </w:p>
          <w:p w:rsidR="0002490B" w:rsidRDefault="0002490B" w:rsidP="00D13786">
            <w:pPr>
              <w:pStyle w:val="ConsPlusNormal"/>
              <w:jc w:val="both"/>
            </w:pPr>
            <w:r>
              <w:t>собственность</w:t>
            </w:r>
          </w:p>
          <w:p w:rsidR="0002490B" w:rsidRDefault="0002490B" w:rsidP="00D13786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0A6267">
            <w:pPr>
              <w:pStyle w:val="ConsPlusNormal"/>
              <w:jc w:val="both"/>
            </w:pPr>
            <w:r>
              <w:t>598220,3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5A25E8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D13786">
            <w:pPr>
              <w:pStyle w:val="ConsPlusNormal"/>
              <w:jc w:val="both"/>
            </w:pPr>
            <w:r>
              <w:t>½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62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Гара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9C256E">
            <w:pPr>
              <w:pStyle w:val="ConsPlusNormal"/>
              <w:jc w:val="both"/>
            </w:pPr>
            <w:r>
              <w:t>Индивидуальная</w:t>
            </w:r>
          </w:p>
          <w:p w:rsidR="0002490B" w:rsidRDefault="0002490B" w:rsidP="009C256E">
            <w:pPr>
              <w:pStyle w:val="ConsPlusNormal"/>
              <w:jc w:val="both"/>
            </w:pPr>
            <w:r>
              <w:t>Собственность</w:t>
            </w:r>
          </w:p>
          <w:p w:rsidR="0002490B" w:rsidRDefault="0002490B" w:rsidP="009C256E">
            <w:pPr>
              <w:pStyle w:val="ConsPlusNormal"/>
              <w:jc w:val="both"/>
            </w:pPr>
          </w:p>
          <w:p w:rsidR="0002490B" w:rsidRDefault="0002490B" w:rsidP="00D13786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C7EFB" w:rsidRDefault="0002490B" w:rsidP="00E51DFF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C7EFB" w:rsidRDefault="0002490B" w:rsidP="00E51DFF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C7EFB" w:rsidRDefault="0002490B" w:rsidP="00E51DFF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0A6267" w:rsidTr="009C256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7" w:rsidRDefault="00C0677D" w:rsidP="00E51DFF">
            <w:pPr>
              <w:pStyle w:val="ConsPlusNormal"/>
              <w:jc w:val="both"/>
            </w:pPr>
            <w:r>
              <w:t>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7" w:rsidRPr="000925AD" w:rsidRDefault="000A6267" w:rsidP="00E51DFF">
            <w:pPr>
              <w:pStyle w:val="ConsPlusNormal"/>
              <w:rPr>
                <w:b/>
              </w:rPr>
            </w:pPr>
            <w:r>
              <w:rPr>
                <w:b/>
              </w:rPr>
              <w:t>Никонова Т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7" w:rsidRDefault="000A6267" w:rsidP="00E51DFF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Заместитель начальника отде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7" w:rsidRDefault="000A6267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7" w:rsidRDefault="000A6267" w:rsidP="009C256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7" w:rsidRDefault="000A6267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7" w:rsidRDefault="000A6267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7" w:rsidRDefault="000A6267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7" w:rsidRDefault="000A6267" w:rsidP="00E51DFF">
            <w:pPr>
              <w:pStyle w:val="ConsPlusNormal"/>
              <w:jc w:val="both"/>
            </w:pPr>
            <w: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7" w:rsidRDefault="000A6267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7" w:rsidRDefault="000A6267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7" w:rsidRDefault="000A6267" w:rsidP="00E51DFF">
            <w:pPr>
              <w:pStyle w:val="ConsPlusNormal"/>
              <w:jc w:val="both"/>
            </w:pPr>
            <w:r>
              <w:t>541898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7" w:rsidRDefault="000A6267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0A6267" w:rsidTr="009C256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7" w:rsidRDefault="00C0677D" w:rsidP="00E51DFF">
            <w:pPr>
              <w:pStyle w:val="ConsPlusNormal"/>
              <w:jc w:val="both"/>
            </w:pPr>
            <w: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7" w:rsidRDefault="000A6267" w:rsidP="00E51DFF">
            <w:pPr>
              <w:pStyle w:val="ConsPlusNormal"/>
              <w:rPr>
                <w:b/>
              </w:rPr>
            </w:pPr>
            <w:proofErr w:type="spellStart"/>
            <w:r>
              <w:rPr>
                <w:b/>
              </w:rPr>
              <w:t>Донгак</w:t>
            </w:r>
            <w:proofErr w:type="spellEnd"/>
            <w:r>
              <w:rPr>
                <w:b/>
              </w:rPr>
              <w:t xml:space="preserve"> Ш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7" w:rsidRDefault="000A6267" w:rsidP="00E51DFF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Главный 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7" w:rsidRDefault="000A6267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7" w:rsidRDefault="000A6267" w:rsidP="009C256E">
            <w:pPr>
              <w:pStyle w:val="ConsPlusNormal"/>
              <w:jc w:val="both"/>
            </w:pPr>
            <w: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7" w:rsidRDefault="000A6267" w:rsidP="00E51DFF">
            <w:pPr>
              <w:pStyle w:val="ConsPlusNormal"/>
              <w:jc w:val="both"/>
            </w:pPr>
            <w:r>
              <w:t>57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7" w:rsidRDefault="000A6267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7" w:rsidRDefault="000A6267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7" w:rsidRDefault="000A6267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7" w:rsidRDefault="000A6267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7" w:rsidRDefault="000A6267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7" w:rsidRDefault="000A6267" w:rsidP="00E51DFF">
            <w:pPr>
              <w:pStyle w:val="ConsPlusNormal"/>
              <w:jc w:val="both"/>
            </w:pPr>
            <w:r>
              <w:t>4827692,46 из них единовременная субсидия на приобретение жилого помещения - 43145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7" w:rsidRDefault="000A6267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A6267" w:rsidRDefault="0002490B" w:rsidP="00E51DFF">
            <w:pPr>
              <w:pStyle w:val="ConsPlusNormal"/>
            </w:pPr>
            <w:r w:rsidRPr="000A6267"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9C256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183504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C7EFB" w:rsidRDefault="0002490B" w:rsidP="005A25E8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>
            <w:r w:rsidRPr="0059185F"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C7EFB" w:rsidRDefault="0002490B" w:rsidP="005A25E8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>
            <w:r w:rsidRPr="0059185F"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C7EFB" w:rsidRDefault="0002490B" w:rsidP="005A25E8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>
            <w:r w:rsidRPr="0059185F"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C0677D" w:rsidP="00E51DFF">
            <w:pPr>
              <w:pStyle w:val="ConsPlusNormal"/>
              <w:jc w:val="both"/>
            </w:pPr>
            <w:r>
              <w:t>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925AD" w:rsidRDefault="0002490B" w:rsidP="005A25E8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Донгак</w:t>
            </w:r>
            <w:proofErr w:type="spellEnd"/>
            <w:r w:rsidRPr="000925AD">
              <w:rPr>
                <w:b/>
              </w:rPr>
              <w:t xml:space="preserve"> Т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643272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C7EFB" w:rsidRDefault="0002490B" w:rsidP="00E51DFF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C0677D" w:rsidP="00E51DFF">
            <w:pPr>
              <w:pStyle w:val="ConsPlusNormal"/>
              <w:jc w:val="both"/>
            </w:pPr>
            <w:r>
              <w:t>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925AD" w:rsidRDefault="0002490B" w:rsidP="00E51DFF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Монгуш</w:t>
            </w:r>
            <w:proofErr w:type="spellEnd"/>
            <w:r w:rsidRPr="000925AD">
              <w:rPr>
                <w:b/>
              </w:rPr>
              <w:t xml:space="preserve"> В.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70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91216,4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Pr="000925AD" w:rsidRDefault="0002490B" w:rsidP="00E51DFF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28,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925AD" w:rsidRDefault="0002490B" w:rsidP="00E51DFF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Гара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18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C7EFB" w:rsidRDefault="0002490B" w:rsidP="00E51DFF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70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624317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C7EFB" w:rsidRDefault="0002490B" w:rsidP="00E51DFF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</w:pPr>
            <w:r w:rsidRPr="000C7EFB">
              <w:t>Несовершеннолетний ребенок</w:t>
            </w:r>
          </w:p>
          <w:p w:rsidR="0002490B" w:rsidRPr="000C7EFB" w:rsidRDefault="0002490B" w:rsidP="00E51DFF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7E5933" w:rsidTr="005A25E8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933" w:rsidRDefault="00C0677D" w:rsidP="00E51DFF">
            <w:pPr>
              <w:pStyle w:val="ConsPlusNormal"/>
              <w:jc w:val="both"/>
            </w:pPr>
            <w:r>
              <w:t>5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933" w:rsidRPr="000925AD" w:rsidRDefault="007E5933" w:rsidP="00E51DFF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Тас-оол</w:t>
            </w:r>
            <w:proofErr w:type="spellEnd"/>
            <w:r w:rsidRPr="000925AD">
              <w:rPr>
                <w:b/>
              </w:rPr>
              <w:t xml:space="preserve"> </w:t>
            </w:r>
            <w:proofErr w:type="gramStart"/>
            <w:r w:rsidRPr="000925AD">
              <w:rPr>
                <w:b/>
              </w:rPr>
              <w:t>Т-Б</w:t>
            </w:r>
            <w:proofErr w:type="gramEnd"/>
            <w:r w:rsidRPr="000925AD">
              <w:rPr>
                <w:b/>
              </w:rPr>
              <w:t>.М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933" w:rsidRDefault="007E5933" w:rsidP="00E51DFF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тарший специалист 3 разря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33" w:rsidRDefault="007E5933" w:rsidP="00E51DFF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33" w:rsidRDefault="007E5933" w:rsidP="00494E0F">
            <w:pPr>
              <w:pStyle w:val="ConsPlusNormal"/>
              <w:jc w:val="both"/>
            </w:pPr>
            <w:r>
              <w:t>Индивидуальная</w:t>
            </w:r>
          </w:p>
          <w:p w:rsidR="007E5933" w:rsidRDefault="007E5933" w:rsidP="00494E0F">
            <w:pPr>
              <w:pStyle w:val="ConsPlusNormal"/>
              <w:jc w:val="both"/>
            </w:pPr>
            <w:r>
              <w:t>собственность</w:t>
            </w:r>
          </w:p>
          <w:p w:rsidR="007E5933" w:rsidRDefault="007E5933" w:rsidP="00E51DFF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33" w:rsidRDefault="007E5933" w:rsidP="00E51DFF">
            <w:pPr>
              <w:pStyle w:val="ConsPlusNormal"/>
              <w:jc w:val="both"/>
            </w:pPr>
            <w:r>
              <w:t>2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33" w:rsidRDefault="007E5933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933" w:rsidRDefault="007E5933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933" w:rsidRDefault="007E5933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933" w:rsidRDefault="007E5933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933" w:rsidRDefault="007E5933" w:rsidP="00E51DFF">
            <w:pPr>
              <w:pStyle w:val="ConsPlusNormal"/>
              <w:jc w:val="both"/>
            </w:pPr>
            <w:r>
              <w:t>Автомобиль-</w:t>
            </w:r>
          </w:p>
          <w:p w:rsidR="007E5933" w:rsidRDefault="007E5933" w:rsidP="00E51DFF">
            <w:pPr>
              <w:pStyle w:val="ConsPlusNormal"/>
              <w:jc w:val="both"/>
            </w:pPr>
            <w:r>
              <w:t>ВАЗ 21124;</w:t>
            </w:r>
          </w:p>
          <w:p w:rsidR="007E5933" w:rsidRDefault="007E5933" w:rsidP="00E51DFF">
            <w:pPr>
              <w:pStyle w:val="ConsPlusNormal"/>
              <w:jc w:val="both"/>
            </w:pPr>
            <w:r>
              <w:t xml:space="preserve">Тойота </w:t>
            </w:r>
            <w:proofErr w:type="spellStart"/>
            <w:r>
              <w:t>Камри</w:t>
            </w:r>
            <w:proofErr w:type="spellEnd"/>
            <w:r>
              <w:t>;</w:t>
            </w:r>
          </w:p>
          <w:p w:rsidR="007E5933" w:rsidRDefault="007E5933" w:rsidP="00E51DFF">
            <w:pPr>
              <w:pStyle w:val="ConsPlusNormal"/>
              <w:jc w:val="both"/>
            </w:pPr>
            <w:r>
              <w:t xml:space="preserve">Тойота </w:t>
            </w:r>
            <w:proofErr w:type="spellStart"/>
            <w:r>
              <w:t>Региус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933" w:rsidRDefault="007E5933" w:rsidP="00E51DFF">
            <w:pPr>
              <w:pStyle w:val="ConsPlusNormal"/>
              <w:jc w:val="both"/>
            </w:pPr>
            <w:r>
              <w:t>576859,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933" w:rsidRDefault="007E5933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7E5933" w:rsidTr="005A25E8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33" w:rsidRDefault="007E5933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33" w:rsidRPr="000925AD" w:rsidRDefault="007E5933" w:rsidP="00E51DFF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33" w:rsidRDefault="007E5933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33" w:rsidRDefault="007E5933" w:rsidP="00E51DFF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33" w:rsidRDefault="007E5933" w:rsidP="00494E0F">
            <w:pPr>
              <w:pStyle w:val="ConsPlusNormal"/>
              <w:jc w:val="both"/>
            </w:pPr>
            <w: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33" w:rsidRDefault="007E5933" w:rsidP="00E51DFF">
            <w:pPr>
              <w:pStyle w:val="ConsPlusNormal"/>
              <w:jc w:val="both"/>
            </w:pPr>
            <w:r>
              <w:t>460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33" w:rsidRDefault="007E5933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33" w:rsidRDefault="007E5933" w:rsidP="00E51DFF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33" w:rsidRDefault="007E5933" w:rsidP="00E51DFF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33" w:rsidRDefault="007E5933" w:rsidP="00E51DFF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33" w:rsidRDefault="007E5933" w:rsidP="00E51DFF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33" w:rsidRDefault="007E5933" w:rsidP="00E51DFF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933" w:rsidRDefault="007E5933" w:rsidP="00E51DFF">
            <w:pPr>
              <w:pStyle w:val="ConsPlusNormal"/>
              <w:jc w:val="both"/>
            </w:pPr>
          </w:p>
        </w:tc>
      </w:tr>
      <w:tr w:rsidR="007E5933" w:rsidTr="005A25E8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33" w:rsidRDefault="007E5933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33" w:rsidRPr="000C7EFB" w:rsidRDefault="007E5933" w:rsidP="00E51DFF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33" w:rsidRDefault="007E5933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33" w:rsidRDefault="007E5933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33" w:rsidRDefault="007E5933" w:rsidP="00E51DFF">
            <w:pPr>
              <w:pStyle w:val="ConsPlusNormal"/>
              <w:jc w:val="both"/>
            </w:pPr>
            <w: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33" w:rsidRDefault="007E5933" w:rsidP="00E51DFF">
            <w:pPr>
              <w:pStyle w:val="ConsPlusNormal"/>
              <w:jc w:val="both"/>
            </w:pPr>
            <w:r>
              <w:t>67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33" w:rsidRDefault="007E5933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33" w:rsidRDefault="007E5933" w:rsidP="00E51DFF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33" w:rsidRDefault="007E5933" w:rsidP="00E51DFF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33" w:rsidRDefault="007E5933" w:rsidP="00E51DFF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33" w:rsidRDefault="007E5933" w:rsidP="00E51DFF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33" w:rsidRDefault="007E5933" w:rsidP="00E51DFF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33" w:rsidRDefault="007E5933" w:rsidP="00E51DFF">
            <w:pPr>
              <w:pStyle w:val="ConsPlusNormal"/>
              <w:jc w:val="both"/>
            </w:pPr>
          </w:p>
        </w:tc>
      </w:tr>
      <w:tr w:rsidR="00C57E97" w:rsidTr="0049019C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E97" w:rsidRDefault="00C57E97" w:rsidP="00E51DFF">
            <w:pPr>
              <w:pStyle w:val="ConsPlusNormal"/>
              <w:jc w:val="both"/>
            </w:pPr>
            <w:bookmarkStart w:id="1" w:name="_GoBack"/>
            <w:bookmarkEnd w:id="1"/>
            <w:r>
              <w:t>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97" w:rsidRPr="000925AD" w:rsidRDefault="00C57E97" w:rsidP="00E51DFF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Хомушку</w:t>
            </w:r>
            <w:proofErr w:type="spellEnd"/>
            <w:r w:rsidRPr="000925AD">
              <w:rPr>
                <w:b/>
              </w:rPr>
              <w:t xml:space="preserve"> А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97" w:rsidRDefault="00C57E97" w:rsidP="00F64AF9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тарший специалист 3 разряда</w:t>
            </w:r>
          </w:p>
          <w:p w:rsidR="00C57E97" w:rsidRDefault="00C57E97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97" w:rsidRDefault="00C57E97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97" w:rsidRDefault="00C57E97" w:rsidP="00F64AF9">
            <w:pPr>
              <w:pStyle w:val="ConsPlusNormal"/>
              <w:jc w:val="both"/>
            </w:pPr>
            <w:r>
              <w:t>Индивидуальная</w:t>
            </w:r>
          </w:p>
          <w:p w:rsidR="00C57E97" w:rsidRDefault="00C57E97" w:rsidP="00F64AF9">
            <w:pPr>
              <w:pStyle w:val="ConsPlusNormal"/>
              <w:jc w:val="both"/>
            </w:pPr>
            <w:r>
              <w:t>собственность</w:t>
            </w:r>
          </w:p>
          <w:p w:rsidR="00C57E97" w:rsidRDefault="00C57E97" w:rsidP="00E51DFF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97" w:rsidRDefault="00C57E97" w:rsidP="00E51DFF">
            <w:pPr>
              <w:pStyle w:val="ConsPlusNormal"/>
              <w:jc w:val="both"/>
            </w:pPr>
            <w:r>
              <w:t>48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97" w:rsidRDefault="00C57E97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97" w:rsidRDefault="00C57E97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97" w:rsidRDefault="00C57E97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97" w:rsidRDefault="00C57E97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97" w:rsidRDefault="00C57E97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97" w:rsidRDefault="00C57E97" w:rsidP="00E51DFF">
            <w:pPr>
              <w:pStyle w:val="ConsPlusNormal"/>
              <w:jc w:val="both"/>
            </w:pPr>
            <w:r>
              <w:t>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97" w:rsidRDefault="00C57E97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C57E97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97" w:rsidRDefault="00C57E97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97" w:rsidRDefault="00C57E97" w:rsidP="00E51DFF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97" w:rsidRDefault="00C57E97" w:rsidP="00F64AF9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97" w:rsidRDefault="00C57E97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97" w:rsidRDefault="00C57E97" w:rsidP="00F64AF9">
            <w:pPr>
              <w:pStyle w:val="ConsPlusNormal"/>
              <w:jc w:val="both"/>
            </w:pPr>
            <w:r>
              <w:t>Индивидуальная</w:t>
            </w:r>
          </w:p>
          <w:p w:rsidR="00C57E97" w:rsidRDefault="00C57E97" w:rsidP="00F64AF9">
            <w:pPr>
              <w:pStyle w:val="ConsPlusNormal"/>
              <w:jc w:val="both"/>
            </w:pPr>
            <w:r>
              <w:t>собственность</w:t>
            </w:r>
          </w:p>
          <w:p w:rsidR="00C57E97" w:rsidRDefault="00C57E97" w:rsidP="00F64AF9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97" w:rsidRDefault="00C57E97" w:rsidP="00E51DFF">
            <w:pPr>
              <w:pStyle w:val="ConsPlusNormal"/>
              <w:jc w:val="both"/>
            </w:pPr>
            <w:r>
              <w:t>31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97" w:rsidRDefault="00C57E97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97" w:rsidRDefault="00C57E97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97" w:rsidRDefault="00C57E97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97" w:rsidRDefault="00C57E97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97" w:rsidRDefault="00C57E97" w:rsidP="005A25E8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Хонда СР-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97" w:rsidRDefault="00C57E97" w:rsidP="00E51DFF">
            <w:pPr>
              <w:pStyle w:val="ConsPlusNormal"/>
              <w:jc w:val="both"/>
            </w:pPr>
            <w:r>
              <w:t>68548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97" w:rsidRDefault="00C57E97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C57E97" w:rsidTr="00E9788B">
        <w:trPr>
          <w:trHeight w:val="4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97" w:rsidRDefault="00C57E97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E97" w:rsidRPr="000C7EFB" w:rsidRDefault="00C57E97" w:rsidP="00E51DFF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E97" w:rsidRDefault="00C57E97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E97" w:rsidRDefault="00C57E97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E97" w:rsidRDefault="00C57E97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E97" w:rsidRDefault="00C57E97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E97" w:rsidRDefault="00C57E97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E97" w:rsidRDefault="00C57E97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E97" w:rsidRDefault="00C57E97" w:rsidP="00F64AF9">
            <w:pPr>
              <w:pStyle w:val="ConsPlusNormal"/>
              <w:jc w:val="both"/>
            </w:pPr>
            <w: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E97" w:rsidRDefault="00C57E97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E97" w:rsidRDefault="00C57E97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E97" w:rsidRDefault="00C57E97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E97" w:rsidRDefault="00C57E97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C0677D" w:rsidP="00E51DFF">
            <w:pPr>
              <w:pStyle w:val="ConsPlusNormal"/>
              <w:jc w:val="both"/>
            </w:pPr>
            <w:r>
              <w:t>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925AD" w:rsidRDefault="0002490B" w:rsidP="00E51DFF">
            <w:pPr>
              <w:pStyle w:val="ConsPlusNormal"/>
              <w:rPr>
                <w:b/>
              </w:rPr>
            </w:pPr>
            <w:r w:rsidRPr="000925AD">
              <w:rPr>
                <w:b/>
              </w:rPr>
              <w:t>Татаринцева И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Ведущий 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75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Автомобиль Вольво С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70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3E64B5" w:rsidRDefault="0002490B" w:rsidP="00E51DFF">
            <w:pPr>
              <w:pStyle w:val="ConsPlusNormal"/>
            </w:pPr>
            <w:r w:rsidRPr="003E64B5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Автомобиль Вольво С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159405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rPr>
                <w:b/>
              </w:rPr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C0677D" w:rsidP="00E51DFF">
            <w:pPr>
              <w:pStyle w:val="ConsPlusNormal"/>
              <w:jc w:val="both"/>
            </w:pPr>
            <w:r>
              <w:t>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5A25E8" w:rsidRDefault="0002490B" w:rsidP="00E51DFF">
            <w:pPr>
              <w:pStyle w:val="ConsPlusNormal"/>
              <w:rPr>
                <w:b/>
              </w:rPr>
            </w:pPr>
            <w:proofErr w:type="spellStart"/>
            <w:r w:rsidRPr="005A25E8">
              <w:rPr>
                <w:b/>
              </w:rPr>
              <w:t>Хомушку</w:t>
            </w:r>
            <w:proofErr w:type="spellEnd"/>
            <w:r w:rsidRPr="005A25E8">
              <w:rPr>
                <w:b/>
              </w:rPr>
              <w:t xml:space="preserve"> А.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И.о</w:t>
            </w:r>
            <w:proofErr w:type="spellEnd"/>
            <w:r>
              <w:rPr>
                <w:b/>
              </w:rPr>
              <w:t>. старшего специалиста 3 разря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363080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rPr>
                <w:b/>
              </w:rPr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>
            <w:r w:rsidRPr="001A60B6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>
            <w:r w:rsidRPr="00AD48F5"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rPr>
                <w:b/>
              </w:rPr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>
            <w:r w:rsidRPr="001A60B6"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>
            <w:r w:rsidRPr="00AD48F5"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5A25E8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C0677D" w:rsidP="00E51DFF">
            <w:pPr>
              <w:pStyle w:val="ConsPlusNormal"/>
              <w:jc w:val="both"/>
            </w:pPr>
            <w:r>
              <w:t>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925AD" w:rsidRDefault="0002490B" w:rsidP="00E51DFF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Ондар</w:t>
            </w:r>
            <w:proofErr w:type="spellEnd"/>
            <w:r w:rsidRPr="000925AD">
              <w:rPr>
                <w:b/>
              </w:rPr>
              <w:t xml:space="preserve"> З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Начальник отде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4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6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Тойота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745843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42,9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6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 xml:space="preserve">Автомобиль- </w:t>
            </w:r>
          </w:p>
          <w:p w:rsidR="0002490B" w:rsidRDefault="0002490B" w:rsidP="00E51DFF">
            <w:pPr>
              <w:pStyle w:val="ConsPlusNormal"/>
              <w:jc w:val="both"/>
            </w:pPr>
            <w:r>
              <w:t>УАЗ 31514;</w:t>
            </w:r>
          </w:p>
          <w:p w:rsidR="0002490B" w:rsidRDefault="0002490B" w:rsidP="00E51DFF">
            <w:pPr>
              <w:pStyle w:val="ConsPlusNormal"/>
              <w:jc w:val="both"/>
            </w:pPr>
            <w:r>
              <w:t>ЗИЛ</w:t>
            </w:r>
          </w:p>
          <w:p w:rsidR="0002490B" w:rsidRDefault="0002490B" w:rsidP="00E51DFF">
            <w:pPr>
              <w:pStyle w:val="ConsPlusNormal"/>
              <w:jc w:val="both"/>
            </w:pPr>
            <w:r>
              <w:t>Автоприце</w:t>
            </w:r>
            <w:proofErr w:type="gramStart"/>
            <w:r>
              <w:t>п-</w:t>
            </w:r>
            <w:proofErr w:type="gramEnd"/>
            <w:r>
              <w:t xml:space="preserve"> САЗ 82994</w:t>
            </w:r>
          </w:p>
          <w:p w:rsidR="0002490B" w:rsidRDefault="0002490B" w:rsidP="00E51DFF">
            <w:pPr>
              <w:pStyle w:val="ConsPlusNormal"/>
              <w:jc w:val="both"/>
            </w:pPr>
            <w:r>
              <w:t>Сельскохозяйственная техник</w:t>
            </w:r>
            <w:proofErr w:type="gramStart"/>
            <w:r>
              <w:t>а-</w:t>
            </w:r>
            <w:proofErr w:type="gramEnd"/>
            <w:r>
              <w:t xml:space="preserve"> МТЗ 8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403263,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1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1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C7EFB" w:rsidRDefault="0002490B" w:rsidP="00E51DFF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6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C7EFB" w:rsidRDefault="0002490B" w:rsidP="00E51DFF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6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C7EFB" w:rsidRDefault="0002490B" w:rsidP="00E51DFF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6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0B" w:rsidRDefault="00C0677D" w:rsidP="00E51DFF">
            <w:pPr>
              <w:pStyle w:val="ConsPlusNormal"/>
              <w:jc w:val="both"/>
            </w:pPr>
            <w:r>
              <w:t>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925AD" w:rsidRDefault="0002490B" w:rsidP="00E51DFF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Сереп</w:t>
            </w:r>
            <w:proofErr w:type="spellEnd"/>
            <w:r w:rsidRPr="000925AD">
              <w:rPr>
                <w:b/>
              </w:rPr>
              <w:t xml:space="preserve"> Л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Заместитель начальника отде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65365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Тойота </w:t>
            </w:r>
            <w:proofErr w:type="spellStart"/>
            <w:r>
              <w:t>королла</w:t>
            </w:r>
            <w:proofErr w:type="spellEnd"/>
            <w:r>
              <w:t xml:space="preserve"> </w:t>
            </w:r>
            <w:proofErr w:type="spellStart"/>
            <w:r>
              <w:t>филд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89120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02490B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AB0496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Pr="000C7EFB" w:rsidRDefault="0002490B" w:rsidP="00AB0496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AB0496">
            <w:pPr>
              <w:pStyle w:val="ConsPlusNormal"/>
              <w:jc w:val="both"/>
            </w:pPr>
            <w: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AB0496">
            <w:pPr>
              <w:pStyle w:val="ConsPlusNormal"/>
              <w:jc w:val="both"/>
            </w:pPr>
            <w:r>
              <w:t>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0B" w:rsidRDefault="0002490B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5A25E8" w:rsidTr="009A6F8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8" w:rsidRDefault="00C0677D" w:rsidP="00AB0496">
            <w:pPr>
              <w:pStyle w:val="ConsPlusNormal"/>
              <w:jc w:val="both"/>
            </w:pPr>
            <w:r>
              <w:t>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8" w:rsidRPr="000925AD" w:rsidRDefault="005A25E8" w:rsidP="00AB0496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Дугар-Сурун</w:t>
            </w:r>
            <w:proofErr w:type="spellEnd"/>
            <w:r w:rsidRPr="000925AD">
              <w:rPr>
                <w:b/>
              </w:rPr>
              <w:t xml:space="preserve">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8" w:rsidRDefault="005A25E8" w:rsidP="00AB0496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Ведущий 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8" w:rsidRDefault="005A25E8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8" w:rsidRDefault="005A25E8" w:rsidP="009A6F82">
            <w:pPr>
              <w:pStyle w:val="ConsPlusNormal"/>
              <w:jc w:val="both"/>
            </w:pPr>
            <w:r>
              <w:t>Индивидуальная</w:t>
            </w:r>
          </w:p>
          <w:p w:rsidR="005A25E8" w:rsidRDefault="005A25E8" w:rsidP="0065365F">
            <w:pPr>
              <w:pStyle w:val="ConsPlusNormal"/>
              <w:jc w:val="both"/>
            </w:pPr>
            <w: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8" w:rsidRDefault="005A25E8" w:rsidP="00AB0496">
            <w:pPr>
              <w:pStyle w:val="ConsPlusNormal"/>
              <w:jc w:val="both"/>
            </w:pPr>
            <w:r>
              <w:t>48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8" w:rsidRDefault="005A25E8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8" w:rsidRDefault="00B21F42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8" w:rsidRDefault="00B21F42" w:rsidP="00AB0496">
            <w:pPr>
              <w:pStyle w:val="ConsPlusNormal"/>
              <w:jc w:val="both"/>
            </w:pPr>
            <w: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8" w:rsidRDefault="00B21F42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8" w:rsidRDefault="005A25E8" w:rsidP="00AB0496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Тойота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8" w:rsidRDefault="00B21F42" w:rsidP="00AB0496">
            <w:pPr>
              <w:pStyle w:val="ConsPlusNormal"/>
              <w:jc w:val="both"/>
            </w:pPr>
            <w:r>
              <w:t>509494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8" w:rsidRDefault="005A25E8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C0677D" w:rsidP="00AB0496">
            <w:pPr>
              <w:pStyle w:val="ConsPlusNormal"/>
              <w:jc w:val="both"/>
            </w:pPr>
            <w:r>
              <w:t>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0925AD" w:rsidRDefault="00811D85" w:rsidP="00AB0496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Бегзи</w:t>
            </w:r>
            <w:proofErr w:type="spellEnd"/>
            <w:r w:rsidRPr="000925AD">
              <w:rPr>
                <w:b/>
              </w:rPr>
              <w:t xml:space="preserve"> А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9A6F8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6A5C43">
            <w:pPr>
              <w:pStyle w:val="ConsPlusNormal"/>
              <w:jc w:val="both"/>
            </w:pPr>
            <w:r>
              <w:t>387989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0C7EFB" w:rsidRDefault="00811D85" w:rsidP="0002490B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6A5C43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C0677D" w:rsidP="00AB0496">
            <w:pPr>
              <w:pStyle w:val="ConsPlusNormal"/>
              <w:jc w:val="both"/>
            </w:pPr>
            <w:r>
              <w:t>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0925AD" w:rsidRDefault="00811D85" w:rsidP="00AB0496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Куулар</w:t>
            </w:r>
            <w:proofErr w:type="spellEnd"/>
            <w:r w:rsidRPr="000925AD">
              <w:rPr>
                <w:b/>
              </w:rPr>
              <w:t xml:space="preserve"> А.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C0677D" w:rsidRDefault="00811D85" w:rsidP="0067684C">
            <w:pPr>
              <w:pStyle w:val="ConsPlusNormal"/>
              <w:jc w:val="both"/>
              <w:rPr>
                <w:sz w:val="16"/>
                <w:szCs w:val="16"/>
              </w:rPr>
            </w:pPr>
            <w:r w:rsidRPr="00C0677D">
              <w:rPr>
                <w:sz w:val="16"/>
                <w:szCs w:val="16"/>
              </w:rPr>
              <w:t>Индивидуальная</w:t>
            </w:r>
          </w:p>
          <w:p w:rsidR="00811D85" w:rsidRDefault="00811D85" w:rsidP="00336A76">
            <w:pPr>
              <w:pStyle w:val="ConsPlusNormal"/>
              <w:jc w:val="both"/>
            </w:pPr>
            <w:r w:rsidRPr="00C0677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52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Тойота </w:t>
            </w:r>
            <w:proofErr w:type="spellStart"/>
            <w:r>
              <w:t>Хайс</w:t>
            </w:r>
            <w:proofErr w:type="spellEnd"/>
            <w:r>
              <w:t>;</w:t>
            </w:r>
          </w:p>
          <w:p w:rsidR="00811D85" w:rsidRDefault="00811D85" w:rsidP="00AB0496">
            <w:pPr>
              <w:pStyle w:val="ConsPlusNormal"/>
              <w:jc w:val="both"/>
            </w:pPr>
            <w:r>
              <w:t xml:space="preserve">Ниссан </w:t>
            </w:r>
            <w:proofErr w:type="spellStart"/>
            <w:r>
              <w:lastRenderedPageBreak/>
              <w:t>Блюберд</w:t>
            </w:r>
            <w:proofErr w:type="spellEnd"/>
            <w:r>
              <w:t xml:space="preserve"> </w:t>
            </w:r>
            <w:proofErr w:type="spellStart"/>
            <w:r>
              <w:t>Силфи</w:t>
            </w:r>
            <w:proofErr w:type="spellEnd"/>
          </w:p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lastRenderedPageBreak/>
              <w:t>42238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67684C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 xml:space="preserve">Автомобиль- </w:t>
            </w:r>
          </w:p>
          <w:p w:rsidR="00811D85" w:rsidRDefault="00811D85" w:rsidP="00AB0496">
            <w:pPr>
              <w:pStyle w:val="ConsPlusNormal"/>
              <w:jc w:val="both"/>
            </w:pPr>
            <w:r>
              <w:t>ГАЗ 3110</w:t>
            </w:r>
          </w:p>
          <w:p w:rsidR="00811D85" w:rsidRDefault="00811D85" w:rsidP="00AB0496">
            <w:pPr>
              <w:pStyle w:val="ConsPlusNormal"/>
              <w:jc w:val="both"/>
            </w:pPr>
            <w:r>
              <w:t>ГАЗ 3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901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0C7EFB" w:rsidRDefault="00811D85" w:rsidP="00AB0496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13488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C0677D" w:rsidP="00AB0496">
            <w:pPr>
              <w:pStyle w:val="ConsPlusNormal"/>
              <w:jc w:val="both"/>
            </w:pPr>
            <w:r>
              <w:t>6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Pr="000925AD" w:rsidRDefault="00811D85" w:rsidP="00AB0496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Монгуш</w:t>
            </w:r>
            <w:proofErr w:type="spellEnd"/>
            <w:r w:rsidRPr="000925AD">
              <w:rPr>
                <w:b/>
              </w:rPr>
              <w:t xml:space="preserve"> А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B11A81">
            <w:pPr>
              <w:pStyle w:val="ConsPlusNormal"/>
              <w:jc w:val="both"/>
            </w:pPr>
            <w: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  <w:p w:rsidR="00811D85" w:rsidRDefault="00811D85" w:rsidP="00AB0496">
            <w:pPr>
              <w:pStyle w:val="ConsPlusNormal"/>
              <w:jc w:val="both"/>
            </w:pPr>
            <w:r>
              <w:t>756801,6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10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0C7EFB" w:rsidRDefault="00811D85" w:rsidP="00AB0496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C0677D" w:rsidP="00AB0496">
            <w:pPr>
              <w:pStyle w:val="ConsPlusNormal"/>
              <w:jc w:val="both"/>
            </w:pPr>
            <w:r>
              <w:t>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0C7EFB" w:rsidRDefault="00811D85" w:rsidP="00AB0496">
            <w:pPr>
              <w:pStyle w:val="ConsPlusNormal"/>
            </w:pPr>
            <w:proofErr w:type="spellStart"/>
            <w:r w:rsidRPr="000925AD">
              <w:rPr>
                <w:b/>
              </w:rPr>
              <w:t>Деспилдей</w:t>
            </w:r>
            <w:proofErr w:type="spellEnd"/>
            <w:r w:rsidRPr="000925AD">
              <w:rPr>
                <w:b/>
              </w:rPr>
              <w:t xml:space="preserve"> С.Б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68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449685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C0677D">
        <w:trPr>
          <w:trHeight w:val="71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68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Лада при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229993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C0677D" w:rsidP="00AB0496">
            <w:pPr>
              <w:pStyle w:val="ConsPlusNormal"/>
              <w:jc w:val="both"/>
            </w:pPr>
            <w:r>
              <w:t>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0925AD" w:rsidRDefault="00811D85" w:rsidP="00AB0496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Монгуш</w:t>
            </w:r>
            <w:proofErr w:type="spellEnd"/>
            <w:r w:rsidRPr="000925AD">
              <w:rPr>
                <w:b/>
              </w:rPr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65365F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50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Тойота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157011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3B566E">
            <w:pPr>
              <w:pStyle w:val="ConsPlusNormal"/>
              <w:jc w:val="both"/>
            </w:pPr>
            <w:r>
              <w:t>Индивидуальная</w:t>
            </w:r>
          </w:p>
          <w:p w:rsidR="00811D85" w:rsidRDefault="00811D85" w:rsidP="003B566E">
            <w:pPr>
              <w:pStyle w:val="ConsPlusNormal"/>
              <w:jc w:val="both"/>
            </w:pPr>
            <w:r>
              <w:t>собственность</w:t>
            </w:r>
          </w:p>
          <w:p w:rsidR="00811D85" w:rsidRDefault="00811D85" w:rsidP="0065365F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11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839768,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3B566E">
            <w:pPr>
              <w:pStyle w:val="ConsPlusNormal"/>
              <w:jc w:val="both"/>
            </w:pPr>
            <w:r>
              <w:t>Индивидуальная</w:t>
            </w:r>
          </w:p>
          <w:p w:rsidR="00811D85" w:rsidRDefault="00811D85" w:rsidP="003B566E">
            <w:pPr>
              <w:pStyle w:val="ConsPlusNormal"/>
              <w:jc w:val="both"/>
            </w:pPr>
            <w:r>
              <w:t>собственность</w:t>
            </w:r>
          </w:p>
          <w:p w:rsidR="00811D85" w:rsidRDefault="00811D85" w:rsidP="003B566E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33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</w:tr>
      <w:tr w:rsidR="00811D85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3B566E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50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0C7EFB" w:rsidRDefault="00811D85" w:rsidP="00AB0496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0C7EFB" w:rsidRDefault="00811D85" w:rsidP="00AB0496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426B29" w:rsidTr="0002490B">
        <w:trPr>
          <w:trHeight w:val="47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29" w:rsidRDefault="00C0677D" w:rsidP="00AB0496">
            <w:pPr>
              <w:pStyle w:val="ConsPlusNormal"/>
              <w:jc w:val="both"/>
            </w:pPr>
            <w:r>
              <w:t>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29" w:rsidRPr="000925AD" w:rsidRDefault="00426B29" w:rsidP="00AB0496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Ооржак</w:t>
            </w:r>
            <w:proofErr w:type="spellEnd"/>
            <w:r w:rsidRPr="000925AD">
              <w:rPr>
                <w:b/>
              </w:rPr>
              <w:t xml:space="preserve"> И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29" w:rsidRDefault="00426B29" w:rsidP="00AB0496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29" w:rsidRDefault="00426B29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29" w:rsidRDefault="00426B29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29" w:rsidRDefault="00426B29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29" w:rsidRDefault="00426B29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29" w:rsidRDefault="00426B29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29" w:rsidRDefault="00426B29" w:rsidP="00AB0496">
            <w:pPr>
              <w:pStyle w:val="ConsPlusNormal"/>
              <w:jc w:val="both"/>
            </w:pPr>
            <w:r>
              <w:t>1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29" w:rsidRDefault="00426B29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29" w:rsidRDefault="00426B29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29" w:rsidRDefault="00426B29" w:rsidP="00AB0496">
            <w:pPr>
              <w:pStyle w:val="ConsPlusNormal"/>
              <w:jc w:val="both"/>
            </w:pPr>
            <w:r>
              <w:t>460000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29" w:rsidRDefault="00426B29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RPr="005D033D" w:rsidTr="00C0677D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Pr="005D033D" w:rsidRDefault="00C0677D" w:rsidP="00AB0496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5D033D" w:rsidRDefault="00811D85" w:rsidP="00AB0496">
            <w:pPr>
              <w:pStyle w:val="ConsPlusNormal"/>
              <w:rPr>
                <w:b/>
                <w:color w:val="000000" w:themeColor="text1"/>
              </w:rPr>
            </w:pPr>
            <w:proofErr w:type="spellStart"/>
            <w:r w:rsidRPr="005D033D">
              <w:rPr>
                <w:b/>
                <w:color w:val="000000" w:themeColor="text1"/>
              </w:rPr>
              <w:t>Сагды</w:t>
            </w:r>
            <w:proofErr w:type="spellEnd"/>
            <w:r w:rsidRPr="005D033D">
              <w:rPr>
                <w:b/>
                <w:color w:val="000000" w:themeColor="text1"/>
              </w:rPr>
              <w:t xml:space="preserve"> Т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5D033D" w:rsidRDefault="00811D85" w:rsidP="00AB0496">
            <w:pPr>
              <w:pStyle w:val="ConsPlusNormal"/>
              <w:jc w:val="both"/>
              <w:rPr>
                <w:b/>
                <w:color w:val="000000" w:themeColor="text1"/>
              </w:rPr>
            </w:pPr>
            <w:r w:rsidRPr="005D033D">
              <w:rPr>
                <w:b/>
                <w:color w:val="000000" w:themeColor="text1"/>
              </w:rPr>
              <w:t>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5D033D" w:rsidRDefault="00811D85" w:rsidP="00AB0496">
            <w:pPr>
              <w:pStyle w:val="ConsPlusNormal"/>
              <w:jc w:val="both"/>
              <w:rPr>
                <w:color w:val="000000" w:themeColor="text1"/>
              </w:rPr>
            </w:pPr>
            <w:r w:rsidRPr="005D033D">
              <w:rPr>
                <w:color w:val="000000" w:themeColor="text1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5D033D" w:rsidRDefault="00811D85" w:rsidP="00AB0496">
            <w:pPr>
              <w:pStyle w:val="ConsPlusNormal"/>
              <w:jc w:val="both"/>
              <w:rPr>
                <w:color w:val="000000" w:themeColor="text1"/>
              </w:rPr>
            </w:pPr>
            <w:r w:rsidRPr="005D033D">
              <w:rPr>
                <w:color w:val="000000" w:themeColor="text1"/>
              </w:rP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5D033D" w:rsidRDefault="00811D85" w:rsidP="00AB0496">
            <w:pPr>
              <w:pStyle w:val="ConsPlusNormal"/>
              <w:jc w:val="both"/>
              <w:rPr>
                <w:color w:val="000000" w:themeColor="text1"/>
              </w:rPr>
            </w:pPr>
            <w:r w:rsidRPr="005D033D">
              <w:rPr>
                <w:color w:val="000000" w:themeColor="text1"/>
              </w:rPr>
              <w:t>52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5D033D" w:rsidRDefault="00811D85" w:rsidP="00AB0496">
            <w:pPr>
              <w:pStyle w:val="ConsPlusNormal"/>
              <w:jc w:val="both"/>
              <w:rPr>
                <w:color w:val="000000" w:themeColor="text1"/>
              </w:rPr>
            </w:pPr>
            <w:r w:rsidRPr="005D033D">
              <w:rPr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5D033D" w:rsidRDefault="00811D85" w:rsidP="00AB0496">
            <w:pPr>
              <w:pStyle w:val="ConsPlusNormal"/>
              <w:jc w:val="both"/>
              <w:rPr>
                <w:color w:val="000000" w:themeColor="text1"/>
              </w:rPr>
            </w:pPr>
            <w:r w:rsidRPr="005D033D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5D033D" w:rsidRDefault="00811D85" w:rsidP="00AB0496">
            <w:pPr>
              <w:pStyle w:val="ConsPlusNormal"/>
              <w:jc w:val="both"/>
              <w:rPr>
                <w:color w:val="000000" w:themeColor="text1"/>
              </w:rPr>
            </w:pPr>
            <w:r w:rsidRPr="005D033D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5D033D" w:rsidRDefault="00811D85" w:rsidP="00AB0496">
            <w:pPr>
              <w:pStyle w:val="ConsPlusNormal"/>
              <w:jc w:val="both"/>
              <w:rPr>
                <w:color w:val="000000" w:themeColor="text1"/>
              </w:rPr>
            </w:pPr>
            <w:r w:rsidRPr="005D033D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5D033D" w:rsidRDefault="00811D85" w:rsidP="00AB0496">
            <w:pPr>
              <w:pStyle w:val="ConsPlusNormal"/>
              <w:jc w:val="both"/>
              <w:rPr>
                <w:color w:val="000000" w:themeColor="text1"/>
              </w:rPr>
            </w:pPr>
            <w:r w:rsidRPr="005D033D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5D033D" w:rsidRDefault="00811D85" w:rsidP="00AB0496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8754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5D033D" w:rsidRDefault="00811D85" w:rsidP="00AB0496">
            <w:pPr>
              <w:pStyle w:val="ConsPlusNormal"/>
              <w:jc w:val="both"/>
              <w:rPr>
                <w:color w:val="000000" w:themeColor="text1"/>
              </w:rPr>
            </w:pPr>
            <w:r w:rsidRPr="005D033D">
              <w:rPr>
                <w:color w:val="000000" w:themeColor="text1"/>
              </w:rPr>
              <w:t>нет</w:t>
            </w:r>
          </w:p>
        </w:tc>
      </w:tr>
      <w:tr w:rsidR="00811D85" w:rsidRPr="005D033D" w:rsidTr="00C0677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Pr="005D033D" w:rsidRDefault="00811D85" w:rsidP="00AB0496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5D033D" w:rsidRDefault="00811D85" w:rsidP="00AB0496">
            <w:pPr>
              <w:pStyle w:val="ConsPlusNormal"/>
              <w:rPr>
                <w:color w:val="000000" w:themeColor="text1"/>
              </w:rPr>
            </w:pPr>
            <w:r w:rsidRPr="005D033D">
              <w:rPr>
                <w:color w:val="000000" w:themeColor="text1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5D033D" w:rsidRDefault="00811D85" w:rsidP="00AB0496">
            <w:pPr>
              <w:pStyle w:val="ConsPlusNormal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5D033D" w:rsidRDefault="00811D85" w:rsidP="00AB0496">
            <w:pPr>
              <w:pStyle w:val="ConsPlusNormal"/>
              <w:jc w:val="both"/>
              <w:rPr>
                <w:color w:val="000000" w:themeColor="text1"/>
              </w:rPr>
            </w:pPr>
            <w:r w:rsidRPr="005D033D">
              <w:rPr>
                <w:color w:val="000000" w:themeColor="text1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5D033D" w:rsidRDefault="00811D85" w:rsidP="00AB0496">
            <w:pPr>
              <w:pStyle w:val="ConsPlusNormal"/>
              <w:jc w:val="both"/>
              <w:rPr>
                <w:color w:val="000000" w:themeColor="text1"/>
              </w:rPr>
            </w:pPr>
            <w:r w:rsidRPr="005D033D">
              <w:rPr>
                <w:color w:val="000000" w:themeColor="text1"/>
              </w:rP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5D033D" w:rsidRDefault="00811D85" w:rsidP="00AB0496">
            <w:pPr>
              <w:pStyle w:val="ConsPlusNormal"/>
              <w:jc w:val="both"/>
              <w:rPr>
                <w:color w:val="000000" w:themeColor="text1"/>
              </w:rPr>
            </w:pPr>
            <w:r w:rsidRPr="005D033D">
              <w:rPr>
                <w:color w:val="000000" w:themeColor="text1"/>
              </w:rPr>
              <w:t>52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5D033D" w:rsidRDefault="00811D85" w:rsidP="00AB0496">
            <w:pPr>
              <w:pStyle w:val="ConsPlusNormal"/>
              <w:jc w:val="both"/>
              <w:rPr>
                <w:color w:val="000000" w:themeColor="text1"/>
              </w:rPr>
            </w:pPr>
            <w:r w:rsidRPr="005D033D">
              <w:rPr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5D033D" w:rsidRDefault="00811D85" w:rsidP="00AB0496">
            <w:pPr>
              <w:pStyle w:val="ConsPlusNormal"/>
              <w:jc w:val="both"/>
              <w:rPr>
                <w:color w:val="000000" w:themeColor="text1"/>
              </w:rPr>
            </w:pPr>
            <w:r w:rsidRPr="005D033D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5D033D" w:rsidRDefault="00811D85" w:rsidP="00AB0496">
            <w:pPr>
              <w:pStyle w:val="ConsPlusNormal"/>
              <w:jc w:val="both"/>
              <w:rPr>
                <w:color w:val="000000" w:themeColor="text1"/>
              </w:rPr>
            </w:pPr>
            <w:r w:rsidRPr="005D033D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5D033D" w:rsidRDefault="00811D85" w:rsidP="00AB0496">
            <w:pPr>
              <w:pStyle w:val="ConsPlusNormal"/>
              <w:jc w:val="both"/>
              <w:rPr>
                <w:color w:val="000000" w:themeColor="text1"/>
              </w:rPr>
            </w:pPr>
            <w:r w:rsidRPr="005D033D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5D033D" w:rsidRDefault="00811D85" w:rsidP="00AB0496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5D033D" w:rsidRDefault="00811D85" w:rsidP="005D033D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9289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5D033D" w:rsidRDefault="00811D85" w:rsidP="00AB0496">
            <w:pPr>
              <w:pStyle w:val="ConsPlusNormal"/>
              <w:jc w:val="both"/>
              <w:rPr>
                <w:color w:val="000000" w:themeColor="text1"/>
              </w:rPr>
            </w:pPr>
            <w:r w:rsidRPr="005D033D">
              <w:rPr>
                <w:color w:val="000000" w:themeColor="text1"/>
              </w:rPr>
              <w:t>нет</w:t>
            </w: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0C7EFB" w:rsidRDefault="00811D85" w:rsidP="00AB0496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426B29">
            <w:pPr>
              <w:pStyle w:val="ConsPlusNormal"/>
              <w:jc w:val="both"/>
            </w:pPr>
            <w: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0C7EFB" w:rsidRDefault="00811D85" w:rsidP="0002490B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C0677D" w:rsidP="00AB0496">
            <w:pPr>
              <w:pStyle w:val="ConsPlusNormal"/>
              <w:jc w:val="both"/>
            </w:pPr>
            <w:r>
              <w:t>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0925AD" w:rsidRDefault="00811D85" w:rsidP="00AB0496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Чооду</w:t>
            </w:r>
            <w:proofErr w:type="spellEnd"/>
            <w:r w:rsidRPr="000925AD">
              <w:rPr>
                <w:b/>
              </w:rPr>
              <w:t xml:space="preserve"> Д.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</w:t>
            </w:r>
            <w:r>
              <w:rPr>
                <w:b/>
              </w:rPr>
              <w:lastRenderedPageBreak/>
              <w:t>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lastRenderedPageBreak/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395187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0C7EFB" w:rsidRDefault="00811D85" w:rsidP="00AB0496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C0677D" w:rsidP="00AB0496">
            <w:pPr>
              <w:pStyle w:val="ConsPlusNormal"/>
              <w:jc w:val="both"/>
            </w:pPr>
            <w:r>
              <w:t>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0C7EFB" w:rsidRDefault="00811D85" w:rsidP="00AB0496">
            <w:pPr>
              <w:pStyle w:val="ConsPlusNormal"/>
            </w:pPr>
            <w:r w:rsidRPr="000925AD">
              <w:rPr>
                <w:b/>
              </w:rPr>
              <w:t>Чаш-</w:t>
            </w:r>
            <w:proofErr w:type="spellStart"/>
            <w:r w:rsidRPr="000925AD">
              <w:rPr>
                <w:b/>
              </w:rPr>
              <w:t>оол</w:t>
            </w:r>
            <w:proofErr w:type="spellEnd"/>
            <w:r w:rsidRPr="000925AD">
              <w:rPr>
                <w:b/>
              </w:rPr>
              <w:t xml:space="preserve"> Ш.Ш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  <w:p w:rsidR="00811D85" w:rsidRDefault="00811D85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426B29">
            <w:pPr>
              <w:pStyle w:val="ConsPlusNormal"/>
              <w:jc w:val="both"/>
            </w:pPr>
            <w:r>
              <w:t>446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3480B">
            <w:pPr>
              <w:pStyle w:val="ConsPlusNormal"/>
              <w:jc w:val="both"/>
            </w:pPr>
            <w:r>
              <w:t>Индивидуальная</w:t>
            </w:r>
          </w:p>
          <w:p w:rsidR="00811D85" w:rsidRDefault="00811D85" w:rsidP="00A3480B">
            <w:pPr>
              <w:pStyle w:val="ConsPlusNormal"/>
              <w:jc w:val="both"/>
            </w:pPr>
            <w:r>
              <w:t>собственность</w:t>
            </w:r>
          </w:p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72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Автомобиль-</w:t>
            </w:r>
          </w:p>
          <w:p w:rsidR="00811D85" w:rsidRDefault="00811D85" w:rsidP="00426B29">
            <w:pPr>
              <w:pStyle w:val="ConsPlusNormal"/>
              <w:jc w:val="both"/>
            </w:pPr>
            <w:r>
              <w:t xml:space="preserve">Тойота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559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0C7EFB" w:rsidRDefault="00811D85" w:rsidP="00AB0496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0C7EFB" w:rsidRDefault="00811D85" w:rsidP="00AB0496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C0677D" w:rsidP="00AB0496">
            <w:pPr>
              <w:pStyle w:val="ConsPlusNormal"/>
              <w:jc w:val="both"/>
            </w:pPr>
            <w:r>
              <w:t>6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Pr="000925AD" w:rsidRDefault="00811D85" w:rsidP="00AB0496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Ондар</w:t>
            </w:r>
            <w:proofErr w:type="spellEnd"/>
            <w:r w:rsidRPr="000925AD">
              <w:rPr>
                <w:b/>
              </w:rPr>
              <w:t xml:space="preserve"> У.С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3480B">
            <w:pPr>
              <w:pStyle w:val="ConsPlusNormal"/>
              <w:jc w:val="both"/>
            </w:pPr>
            <w:r>
              <w:t>Индивидуальная</w:t>
            </w:r>
          </w:p>
          <w:p w:rsidR="00811D85" w:rsidRDefault="00811D85" w:rsidP="00A3480B">
            <w:pPr>
              <w:pStyle w:val="ConsPlusNormal"/>
              <w:jc w:val="both"/>
            </w:pPr>
            <w:r>
              <w:t>собственность</w:t>
            </w:r>
          </w:p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10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379301,5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3480B">
            <w:pPr>
              <w:pStyle w:val="ConsPlusNormal"/>
              <w:jc w:val="both"/>
            </w:pPr>
            <w:r>
              <w:t>Индивидуальная</w:t>
            </w:r>
          </w:p>
          <w:p w:rsidR="00811D85" w:rsidRDefault="00811D85" w:rsidP="00A3480B">
            <w:pPr>
              <w:pStyle w:val="ConsPlusNormal"/>
              <w:jc w:val="both"/>
            </w:pPr>
            <w:r>
              <w:t>собственность</w:t>
            </w:r>
          </w:p>
          <w:p w:rsidR="00811D85" w:rsidRDefault="00811D85" w:rsidP="00A3480B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49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0C7EFB" w:rsidRDefault="00811D85" w:rsidP="00AB0496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426B29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29" w:rsidRDefault="00426B29" w:rsidP="00811D85">
            <w:pPr>
              <w:pStyle w:val="ConsPlusNormal"/>
              <w:jc w:val="both"/>
            </w:pPr>
            <w:r>
              <w:t>7</w:t>
            </w:r>
            <w:r w:rsidR="00C0677D"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29" w:rsidRPr="000925AD" w:rsidRDefault="00426B29" w:rsidP="00AB0496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Ондар</w:t>
            </w:r>
            <w:proofErr w:type="spellEnd"/>
            <w:r w:rsidRPr="000925AD">
              <w:rPr>
                <w:b/>
              </w:rPr>
              <w:t xml:space="preserve"> А.О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29" w:rsidRDefault="00426B29" w:rsidP="00AB0496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тарший специалист 1 разря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29" w:rsidRDefault="00426B29" w:rsidP="00AB0496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29" w:rsidRDefault="00426B29" w:rsidP="00AB0496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29" w:rsidRDefault="00426B29" w:rsidP="00AB0496">
            <w:pPr>
              <w:pStyle w:val="ConsPlusNormal"/>
              <w:jc w:val="both"/>
            </w:pPr>
            <w:r>
              <w:t>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29" w:rsidRDefault="00426B29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29" w:rsidRDefault="00426B29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29" w:rsidRDefault="00426B29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29" w:rsidRDefault="00426B29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29" w:rsidRDefault="00426B29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29" w:rsidRDefault="00CA31D8" w:rsidP="00AB0496">
            <w:pPr>
              <w:pStyle w:val="ConsPlusNormal"/>
              <w:jc w:val="both"/>
            </w:pPr>
            <w:r>
              <w:t>327349,6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29" w:rsidRDefault="00426B29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426B29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29" w:rsidRDefault="00426B29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29" w:rsidRDefault="00426B29" w:rsidP="00AB0496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29" w:rsidRDefault="00426B29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29" w:rsidRDefault="00426B29" w:rsidP="00AB0496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29" w:rsidRDefault="00426B29" w:rsidP="00AB0496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29" w:rsidRDefault="00426B29" w:rsidP="00AB0496">
            <w:pPr>
              <w:pStyle w:val="ConsPlusNormal"/>
              <w:jc w:val="both"/>
            </w:pPr>
            <w:r>
              <w:t>72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29" w:rsidRDefault="00426B29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29" w:rsidRDefault="00426B29" w:rsidP="00AB0496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29" w:rsidRDefault="00426B29" w:rsidP="00AB0496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29" w:rsidRDefault="00426B29" w:rsidP="00AB0496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29" w:rsidRDefault="00426B29" w:rsidP="00AB0496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29" w:rsidRDefault="00426B29" w:rsidP="00AB0496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29" w:rsidRDefault="00426B29" w:rsidP="00AB0496">
            <w:pPr>
              <w:pStyle w:val="ConsPlusNormal"/>
              <w:jc w:val="both"/>
            </w:pPr>
          </w:p>
        </w:tc>
      </w:tr>
      <w:tr w:rsidR="00811D85" w:rsidTr="00811D85">
        <w:trPr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Pr="000C7EFB" w:rsidRDefault="00811D85" w:rsidP="00AB0496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Автомобиль-</w:t>
            </w:r>
          </w:p>
          <w:p w:rsidR="00811D85" w:rsidRDefault="00811D85" w:rsidP="00AB0496">
            <w:pPr>
              <w:pStyle w:val="ConsPlusNormal"/>
              <w:jc w:val="both"/>
            </w:pPr>
            <w:r>
              <w:t>ВАЗ 1111;</w:t>
            </w:r>
          </w:p>
          <w:p w:rsidR="00811D85" w:rsidRDefault="00811D85" w:rsidP="00AB0496">
            <w:pPr>
              <w:pStyle w:val="ConsPlusNormal"/>
              <w:jc w:val="both"/>
            </w:pPr>
            <w:r>
              <w:t>ГАЗ 322132</w:t>
            </w:r>
          </w:p>
          <w:p w:rsidR="00811D85" w:rsidRDefault="00811D85" w:rsidP="00AB0496">
            <w:pPr>
              <w:pStyle w:val="ConsPlusNormal"/>
              <w:jc w:val="both"/>
            </w:pPr>
            <w:r>
              <w:t>Автомобиль грузовой-</w:t>
            </w:r>
          </w:p>
          <w:p w:rsidR="00811D85" w:rsidRDefault="00811D85" w:rsidP="00AB0496">
            <w:pPr>
              <w:pStyle w:val="ConsPlusNormal"/>
              <w:jc w:val="both"/>
            </w:pPr>
            <w:r>
              <w:t>ГАЗ 33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654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72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0C7EFB" w:rsidRDefault="00811D85" w:rsidP="00AB0496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0C7EFB" w:rsidRDefault="00811D85" w:rsidP="00AB0496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0C7EFB" w:rsidRDefault="00811D85" w:rsidP="00AB0496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C0677D" w:rsidP="00AB0496">
            <w:pPr>
              <w:pStyle w:val="ConsPlusNormal"/>
              <w:jc w:val="both"/>
            </w:pPr>
            <w:r>
              <w:t>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0925AD" w:rsidRDefault="00811D85" w:rsidP="00AB0496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Ондар</w:t>
            </w:r>
            <w:proofErr w:type="spellEnd"/>
            <w:r w:rsidRPr="000925AD">
              <w:rPr>
                <w:b/>
              </w:rPr>
              <w:t xml:space="preserve"> Ш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CA31D8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Начальник отде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Автомобиль-</w:t>
            </w:r>
          </w:p>
          <w:p w:rsidR="00811D85" w:rsidRDefault="00811D85" w:rsidP="00AB0496">
            <w:pPr>
              <w:pStyle w:val="ConsPlusNormal"/>
              <w:jc w:val="both"/>
            </w:pPr>
            <w:r>
              <w:t xml:space="preserve">Тойота </w:t>
            </w:r>
            <w:proofErr w:type="spellStart"/>
            <w:r>
              <w:t>королла</w:t>
            </w:r>
            <w:proofErr w:type="spellEnd"/>
            <w:r>
              <w:t xml:space="preserve"> </w:t>
            </w:r>
            <w:proofErr w:type="spellStart"/>
            <w:r>
              <w:t>аксио</w:t>
            </w:r>
            <w:proofErr w:type="spellEnd"/>
          </w:p>
          <w:p w:rsidR="00C0677D" w:rsidRDefault="00C0677D" w:rsidP="00AB0496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674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0C7EFB" w:rsidRDefault="00811D85" w:rsidP="00AB0496">
            <w:pPr>
              <w:pStyle w:val="ConsPlusNormal"/>
            </w:pPr>
            <w:r w:rsidRPr="000C7EFB">
              <w:t>Несовершеннол</w:t>
            </w:r>
            <w:r w:rsidRPr="000C7EFB">
              <w:lastRenderedPageBreak/>
              <w:t>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02490B">
        <w:trPr>
          <w:trHeight w:val="69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C0677D" w:rsidP="00AB0496">
            <w:pPr>
              <w:pStyle w:val="ConsPlusNormal"/>
              <w:jc w:val="both"/>
            </w:pPr>
            <w:r>
              <w:lastRenderedPageBreak/>
              <w:t>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Pr="000925AD" w:rsidRDefault="00811D85" w:rsidP="00AB0496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Куулар</w:t>
            </w:r>
            <w:proofErr w:type="spellEnd"/>
            <w:r w:rsidRPr="000925AD">
              <w:rPr>
                <w:b/>
              </w:rPr>
              <w:t xml:space="preserve"> О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Заместитель начальника отде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754836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7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156365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C0677D" w:rsidP="00AB0496">
            <w:pPr>
              <w:pStyle w:val="ConsPlusNormal"/>
              <w:jc w:val="both"/>
            </w:pPr>
            <w:r>
              <w:t>7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Pr="000925AD" w:rsidRDefault="00811D85" w:rsidP="00AB0496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Чамыян</w:t>
            </w:r>
            <w:proofErr w:type="spellEnd"/>
            <w:r w:rsidRPr="000925AD">
              <w:rPr>
                <w:b/>
              </w:rPr>
              <w:t xml:space="preserve"> </w:t>
            </w:r>
            <w:proofErr w:type="gramStart"/>
            <w:r w:rsidRPr="000925AD">
              <w:rPr>
                <w:b/>
              </w:rPr>
              <w:t>А-Х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Заместитель начальника отде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4779A4">
            <w:pPr>
              <w:pStyle w:val="ConsPlusNormal"/>
              <w:jc w:val="both"/>
            </w:pPr>
            <w:r>
              <w:t>Индивидуальная</w:t>
            </w:r>
          </w:p>
          <w:p w:rsidR="00811D85" w:rsidRDefault="00811D85" w:rsidP="004779A4">
            <w:pPr>
              <w:pStyle w:val="ConsPlusNormal"/>
              <w:jc w:val="both"/>
            </w:pPr>
            <w:r>
              <w:t>собственность</w:t>
            </w:r>
          </w:p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1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3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 xml:space="preserve">Автомобиль- </w:t>
            </w:r>
          </w:p>
          <w:p w:rsidR="00811D85" w:rsidRDefault="00811D85" w:rsidP="00AB0496">
            <w:pPr>
              <w:pStyle w:val="ConsPlusNormal"/>
              <w:jc w:val="both"/>
            </w:pPr>
            <w:r>
              <w:t>УАЗ 220695-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475683,5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4779A4">
            <w:pPr>
              <w:pStyle w:val="ConsPlusNormal"/>
              <w:jc w:val="both"/>
            </w:pPr>
            <w:r>
              <w:t>Индивидуальная</w:t>
            </w:r>
          </w:p>
          <w:p w:rsidR="00811D85" w:rsidRDefault="00811D85" w:rsidP="004779A4">
            <w:pPr>
              <w:pStyle w:val="ConsPlusNormal"/>
              <w:jc w:val="both"/>
            </w:pPr>
            <w:r>
              <w:t>собственность</w:t>
            </w:r>
          </w:p>
          <w:p w:rsidR="00811D85" w:rsidRDefault="00811D85" w:rsidP="004779A4">
            <w:pPr>
              <w:pStyle w:val="ConsPlusNormal"/>
              <w:jc w:val="both"/>
            </w:pPr>
          </w:p>
          <w:p w:rsidR="00811D85" w:rsidRDefault="00811D85" w:rsidP="004779A4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</w:tr>
      <w:tr w:rsidR="00811D85" w:rsidTr="00C0677D">
        <w:trPr>
          <w:trHeight w:val="4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</w:pPr>
            <w: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4779A4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3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50993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C0677D">
        <w:trPr>
          <w:trHeight w:val="4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3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C0677D">
        <w:trPr>
          <w:trHeight w:val="4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3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E66C0C" w:rsidTr="0002490B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0C" w:rsidRDefault="00C0677D" w:rsidP="00AB0496">
            <w:pPr>
              <w:pStyle w:val="ConsPlusNormal"/>
              <w:jc w:val="both"/>
            </w:pPr>
            <w:r>
              <w:t>7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0C" w:rsidRPr="000925AD" w:rsidRDefault="00E66C0C" w:rsidP="00AB0496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Демдек</w:t>
            </w:r>
            <w:proofErr w:type="spellEnd"/>
            <w:r w:rsidRPr="000925AD">
              <w:rPr>
                <w:b/>
              </w:rPr>
              <w:t xml:space="preserve"> А.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  <w:p w:rsidR="00E66C0C" w:rsidRDefault="00E66C0C" w:rsidP="00AB0496">
            <w:pPr>
              <w:pStyle w:val="ConsPlusNormal"/>
              <w:jc w:val="both"/>
              <w:rPr>
                <w:b/>
              </w:rPr>
            </w:pPr>
          </w:p>
          <w:p w:rsidR="00E66C0C" w:rsidRDefault="00E66C0C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E66C0C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  <w:r>
              <w:t>1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  <w: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  <w:r>
              <w:t>86884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кредит на неотложные нужды;</w:t>
            </w:r>
          </w:p>
          <w:p w:rsidR="00E66C0C" w:rsidRDefault="00E66C0C" w:rsidP="00AB0496">
            <w:pPr>
              <w:pStyle w:val="ConsPlusNormal"/>
              <w:jc w:val="both"/>
            </w:pPr>
            <w:r>
              <w:t>Квартир</w:t>
            </w:r>
            <w:proofErr w:type="gramStart"/>
            <w:r>
              <w:t>а-</w:t>
            </w:r>
            <w:proofErr w:type="gramEnd"/>
            <w:r>
              <w:t xml:space="preserve"> Ипотечный кредит</w:t>
            </w:r>
          </w:p>
        </w:tc>
      </w:tr>
      <w:tr w:rsidR="00E66C0C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Pr="000925AD" w:rsidRDefault="00E66C0C" w:rsidP="00AB0496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E66C0C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  <w:r>
              <w:t>8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  <w: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</w:p>
        </w:tc>
      </w:tr>
      <w:tr w:rsidR="00811D85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Квартира</w:t>
            </w:r>
          </w:p>
          <w:p w:rsidR="00811D85" w:rsidRDefault="00811D85" w:rsidP="00AB0496">
            <w:pPr>
              <w:pStyle w:val="ConsPlusNormal"/>
              <w:jc w:val="both"/>
            </w:pPr>
          </w:p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Индивидуальная</w:t>
            </w:r>
          </w:p>
          <w:p w:rsidR="00811D85" w:rsidRDefault="00811D85" w:rsidP="00AB0496">
            <w:pPr>
              <w:pStyle w:val="ConsPlusNormal"/>
              <w:jc w:val="both"/>
            </w:pPr>
            <w:r>
              <w:t>собствен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E66C0C">
            <w:pPr>
              <w:pStyle w:val="ConsPlusNormal"/>
              <w:jc w:val="both"/>
            </w:pPr>
            <w:r>
              <w:t>49,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Автомобиль-</w:t>
            </w:r>
          </w:p>
          <w:p w:rsidR="00811D85" w:rsidRPr="00AB0496" w:rsidRDefault="00811D85" w:rsidP="00AB0496">
            <w:pPr>
              <w:pStyle w:val="ConsPlusNormal"/>
              <w:jc w:val="both"/>
            </w:pPr>
            <w:r>
              <w:t xml:space="preserve">Тойота Марк </w:t>
            </w:r>
            <w:r>
              <w:rPr>
                <w:lang w:val="en-US"/>
              </w:rPr>
              <w:t>-</w:t>
            </w:r>
            <w: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154707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9A6B9D">
            <w:pPr>
              <w:pStyle w:val="ConsPlusNormal"/>
              <w:jc w:val="both"/>
            </w:pPr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кредит на неотложные нужды;</w:t>
            </w:r>
          </w:p>
          <w:p w:rsidR="00811D85" w:rsidRDefault="00811D85" w:rsidP="009A6B9D">
            <w:pPr>
              <w:pStyle w:val="ConsPlusNormal"/>
              <w:jc w:val="both"/>
            </w:pPr>
            <w:r>
              <w:t>Квартир</w:t>
            </w:r>
            <w:proofErr w:type="gramStart"/>
            <w:r>
              <w:t>а-</w:t>
            </w:r>
            <w:proofErr w:type="gramEnd"/>
            <w:r>
              <w:t xml:space="preserve"> Ипотечный кредит</w:t>
            </w:r>
          </w:p>
        </w:tc>
      </w:tr>
      <w:tr w:rsidR="00811D85" w:rsidTr="00E66C0C">
        <w:trPr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7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</w:tr>
      <w:tr w:rsidR="00811D85" w:rsidTr="00E66C0C">
        <w:trPr>
          <w:trHeight w:val="69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  <w:p w:rsidR="00811D85" w:rsidRDefault="00811D85" w:rsidP="00AB0496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  <w:p w:rsidR="00811D85" w:rsidRDefault="00811D85" w:rsidP="00AB0496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1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</w:tr>
      <w:tr w:rsidR="00811D85" w:rsidTr="0002490B">
        <w:trPr>
          <w:trHeight w:val="44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  <w:p w:rsidR="00811D85" w:rsidRDefault="00811D85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8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0C7EFB" w:rsidRDefault="00811D85" w:rsidP="00AB0496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>
            <w:r w:rsidRPr="00504E1F"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0C7EFB" w:rsidRDefault="00811D85" w:rsidP="00AB0496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>
            <w:r w:rsidRPr="00504E1F"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E66C0C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0C" w:rsidRDefault="00C0677D" w:rsidP="00AB0496">
            <w:pPr>
              <w:pStyle w:val="ConsPlusNormal"/>
              <w:jc w:val="both"/>
            </w:pPr>
            <w:r>
              <w:t>7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0C" w:rsidRPr="000925AD" w:rsidRDefault="009A6B9D" w:rsidP="00AB0496">
            <w:pPr>
              <w:pStyle w:val="ConsPlusNormal"/>
              <w:rPr>
                <w:b/>
              </w:rPr>
            </w:pPr>
            <w:proofErr w:type="spellStart"/>
            <w:r>
              <w:rPr>
                <w:b/>
              </w:rPr>
              <w:t>Монгуш</w:t>
            </w:r>
            <w:proofErr w:type="spellEnd"/>
            <w:r>
              <w:rPr>
                <w:b/>
              </w:rPr>
              <w:t xml:space="preserve"> С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  <w:p w:rsidR="00332170" w:rsidRDefault="00332170" w:rsidP="00AB0496">
            <w:pPr>
              <w:pStyle w:val="ConsPlusNormal"/>
              <w:jc w:val="both"/>
              <w:rPr>
                <w:b/>
              </w:rPr>
            </w:pPr>
          </w:p>
          <w:p w:rsidR="00332170" w:rsidRDefault="00332170" w:rsidP="00AB0496">
            <w:pPr>
              <w:pStyle w:val="ConsPlusNormal"/>
              <w:jc w:val="both"/>
              <w:rPr>
                <w:b/>
              </w:rPr>
            </w:pPr>
          </w:p>
          <w:p w:rsidR="00332170" w:rsidRDefault="00332170" w:rsidP="00AB0496">
            <w:pPr>
              <w:pStyle w:val="ConsPlusNormal"/>
              <w:jc w:val="both"/>
              <w:rPr>
                <w:b/>
              </w:rPr>
            </w:pPr>
          </w:p>
          <w:p w:rsidR="00332170" w:rsidRDefault="00332170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9A6B9D">
            <w:pPr>
              <w:pStyle w:val="ConsPlusNormal"/>
              <w:jc w:val="both"/>
            </w:pPr>
            <w:r>
              <w:t>6</w:t>
            </w:r>
            <w:r w:rsidR="009A6B9D"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  <w:r>
              <w:t>Автомобиль-</w:t>
            </w:r>
          </w:p>
          <w:p w:rsidR="00E66C0C" w:rsidRDefault="00E66C0C" w:rsidP="009A6B9D">
            <w:pPr>
              <w:pStyle w:val="ConsPlusNormal"/>
              <w:jc w:val="both"/>
            </w:pPr>
            <w:r>
              <w:t xml:space="preserve">Тойота </w:t>
            </w:r>
            <w:proofErr w:type="spellStart"/>
            <w:r>
              <w:t>ви</w:t>
            </w:r>
            <w:r w:rsidR="009A6B9D">
              <w:t>т</w:t>
            </w:r>
            <w:r>
              <w:t>с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0C" w:rsidRDefault="009A6B9D" w:rsidP="00AB0496">
            <w:pPr>
              <w:pStyle w:val="ConsPlusNormal"/>
              <w:jc w:val="both"/>
            </w:pPr>
            <w:r>
              <w:t>1474441,7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E66C0C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  <w:r>
              <w:t>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</w:p>
        </w:tc>
      </w:tr>
      <w:tr w:rsidR="00E66C0C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0C" w:rsidRDefault="00332170" w:rsidP="00AB0496">
            <w:pPr>
              <w:pStyle w:val="ConsPlusNormal"/>
              <w:jc w:val="both"/>
            </w:pPr>
            <w:r>
              <w:t>7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0C" w:rsidRPr="000925AD" w:rsidRDefault="00E66C0C" w:rsidP="00AB0496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Кыргыс</w:t>
            </w:r>
            <w:proofErr w:type="spellEnd"/>
            <w:r w:rsidRPr="000925AD">
              <w:rPr>
                <w:b/>
              </w:rPr>
              <w:t xml:space="preserve"> </w:t>
            </w:r>
            <w:proofErr w:type="gramStart"/>
            <w:r w:rsidRPr="000925AD">
              <w:rPr>
                <w:b/>
              </w:rPr>
              <w:t>А-Х</w:t>
            </w:r>
            <w:proofErr w:type="gramEnd"/>
            <w:r w:rsidRPr="000925AD">
              <w:rPr>
                <w:b/>
              </w:rPr>
              <w:t>.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 xml:space="preserve">Ведущий </w:t>
            </w:r>
            <w:r>
              <w:rPr>
                <w:b/>
              </w:rPr>
              <w:lastRenderedPageBreak/>
              <w:t>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  <w:r>
              <w:lastRenderedPageBreak/>
              <w:t>Земельны</w:t>
            </w:r>
            <w:r>
              <w:lastRenderedPageBreak/>
              <w:t>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C000A2">
            <w:pPr>
              <w:pStyle w:val="ConsPlusNormal"/>
              <w:jc w:val="both"/>
            </w:pPr>
            <w:r>
              <w:lastRenderedPageBreak/>
              <w:t>Индивидуальн</w:t>
            </w:r>
            <w:r>
              <w:lastRenderedPageBreak/>
              <w:t>ая</w:t>
            </w:r>
          </w:p>
          <w:p w:rsidR="00E66C0C" w:rsidRDefault="00E66C0C" w:rsidP="00C000A2">
            <w:pPr>
              <w:pStyle w:val="ConsPlusNormal"/>
              <w:jc w:val="both"/>
            </w:pPr>
            <w:r>
              <w:t>собственность</w:t>
            </w:r>
          </w:p>
          <w:p w:rsidR="00E66C0C" w:rsidRDefault="00E66C0C" w:rsidP="00AB0496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  <w:r>
              <w:lastRenderedPageBreak/>
              <w:t>13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 w:rsidR="009A6B9D">
              <w:t xml:space="preserve"> </w:t>
            </w:r>
            <w:r w:rsidR="009A6B9D">
              <w:lastRenderedPageBreak/>
              <w:t>УАЗ 3151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0C" w:rsidRDefault="009A6B9D" w:rsidP="00AB0496">
            <w:pPr>
              <w:pStyle w:val="ConsPlusNormal"/>
              <w:jc w:val="both"/>
            </w:pPr>
            <w:r>
              <w:lastRenderedPageBreak/>
              <w:t>671727,5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9A6B9D" w:rsidTr="00DD1E50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B9D" w:rsidRDefault="009A6B9D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B9D" w:rsidRPr="000925AD" w:rsidRDefault="009A6B9D" w:rsidP="00AB0496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B9D" w:rsidRDefault="009A6B9D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9D" w:rsidRDefault="009A6B9D" w:rsidP="00AB0496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9D" w:rsidRDefault="009A6B9D" w:rsidP="00C000A2">
            <w:pPr>
              <w:pStyle w:val="ConsPlusNormal"/>
              <w:jc w:val="both"/>
            </w:pPr>
            <w: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9D" w:rsidRDefault="009A6B9D" w:rsidP="00AB0496">
            <w:pPr>
              <w:pStyle w:val="ConsPlusNormal"/>
              <w:jc w:val="both"/>
            </w:pPr>
            <w:r>
              <w:t>3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9D" w:rsidRDefault="009A6B9D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B9D" w:rsidRDefault="009A6B9D" w:rsidP="00AB0496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B9D" w:rsidRDefault="009A6B9D" w:rsidP="00AB0496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B9D" w:rsidRDefault="009A6B9D" w:rsidP="00AB0496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B9D" w:rsidRDefault="009A6B9D" w:rsidP="00AB0496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B9D" w:rsidRDefault="009A6B9D" w:rsidP="00AB0496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B9D" w:rsidRDefault="009A6B9D" w:rsidP="00AB0496">
            <w:pPr>
              <w:pStyle w:val="ConsPlusNormal"/>
              <w:jc w:val="both"/>
            </w:pPr>
          </w:p>
        </w:tc>
      </w:tr>
      <w:tr w:rsidR="00E66C0C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C000A2">
            <w:pPr>
              <w:pStyle w:val="ConsPlusNormal"/>
              <w:jc w:val="both"/>
            </w:pPr>
            <w:r>
              <w:t>Индивидуальная</w:t>
            </w:r>
          </w:p>
          <w:p w:rsidR="00E66C0C" w:rsidRDefault="00E66C0C" w:rsidP="00C000A2">
            <w:pPr>
              <w:pStyle w:val="ConsPlusNormal"/>
              <w:jc w:val="both"/>
            </w:pPr>
            <w:r>
              <w:t>собственность</w:t>
            </w:r>
          </w:p>
          <w:p w:rsidR="00E66C0C" w:rsidRDefault="00E66C0C" w:rsidP="00C000A2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9A6B9D" w:rsidP="009A6B9D">
            <w:pPr>
              <w:pStyle w:val="ConsPlusNormal"/>
              <w:jc w:val="both"/>
            </w:pPr>
            <w:r>
              <w:t>20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</w:p>
        </w:tc>
      </w:tr>
      <w:tr w:rsidR="00E66C0C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C000A2">
            <w:pPr>
              <w:pStyle w:val="ConsPlusNormal"/>
              <w:jc w:val="both"/>
            </w:pPr>
            <w:r>
              <w:t>Индивидуальная</w:t>
            </w:r>
          </w:p>
          <w:p w:rsidR="00E66C0C" w:rsidRDefault="00E66C0C" w:rsidP="00C000A2">
            <w:pPr>
              <w:pStyle w:val="ConsPlusNormal"/>
              <w:jc w:val="both"/>
            </w:pPr>
            <w:r>
              <w:t>собственность</w:t>
            </w:r>
          </w:p>
          <w:p w:rsidR="00E66C0C" w:rsidRDefault="00E66C0C" w:rsidP="00C000A2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9A6B9D">
            <w:pPr>
              <w:pStyle w:val="ConsPlusNormal"/>
              <w:jc w:val="both"/>
            </w:pPr>
            <w:r>
              <w:t>1</w:t>
            </w:r>
            <w:r w:rsidR="009A6B9D">
              <w:t>16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</w:p>
        </w:tc>
      </w:tr>
      <w:tr w:rsidR="00E66C0C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C000A2">
            <w:pPr>
              <w:pStyle w:val="ConsPlusNormal"/>
              <w:jc w:val="both"/>
            </w:pPr>
            <w:r>
              <w:t>Индивидуальная</w:t>
            </w:r>
          </w:p>
          <w:p w:rsidR="00E66C0C" w:rsidRDefault="00E66C0C" w:rsidP="00C000A2">
            <w:pPr>
              <w:pStyle w:val="ConsPlusNormal"/>
              <w:jc w:val="both"/>
            </w:pPr>
            <w:r>
              <w:t>собственность</w:t>
            </w:r>
          </w:p>
          <w:p w:rsidR="00E66C0C" w:rsidRDefault="00E66C0C" w:rsidP="00C000A2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  <w:r>
              <w:t>42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</w:p>
        </w:tc>
      </w:tr>
      <w:tr w:rsidR="00C64E62" w:rsidTr="0002490B">
        <w:trPr>
          <w:trHeight w:val="47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E62" w:rsidRDefault="00332170" w:rsidP="00AB0496">
            <w:pPr>
              <w:pStyle w:val="ConsPlusNormal"/>
              <w:jc w:val="both"/>
            </w:pPr>
            <w:r>
              <w:t>7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E62" w:rsidRPr="000925AD" w:rsidRDefault="00C64E62" w:rsidP="00AB0496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Монгуш</w:t>
            </w:r>
            <w:proofErr w:type="spellEnd"/>
            <w:r w:rsidRPr="000925AD">
              <w:rPr>
                <w:b/>
              </w:rPr>
              <w:t xml:space="preserve"> В.Д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E62" w:rsidRDefault="00C64E62" w:rsidP="00AB0496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E62" w:rsidRDefault="00C64E62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E62" w:rsidRDefault="00C64E62" w:rsidP="00C000A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E62" w:rsidRDefault="00C64E62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E62" w:rsidRDefault="00C64E62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E62" w:rsidRDefault="00C64E62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E62" w:rsidRDefault="00C64E62" w:rsidP="00AB0496">
            <w:pPr>
              <w:pStyle w:val="ConsPlusNormal"/>
              <w:jc w:val="both"/>
            </w:pPr>
            <w:r>
              <w:t>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E62" w:rsidRDefault="00C64E62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E62" w:rsidRDefault="00C64E62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E62" w:rsidRDefault="00C64E62" w:rsidP="00AB0496">
            <w:pPr>
              <w:pStyle w:val="ConsPlusNormal"/>
              <w:jc w:val="both"/>
            </w:pPr>
            <w:r>
              <w:t>1036022,9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E62" w:rsidRDefault="00C64E62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C64E62" w:rsidTr="0002490B">
        <w:trPr>
          <w:trHeight w:val="4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E62" w:rsidRDefault="00C64E62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E62" w:rsidRPr="000925AD" w:rsidRDefault="00C64E62" w:rsidP="00AB0496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E62" w:rsidRDefault="00C64E62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E62" w:rsidRDefault="00C64E62" w:rsidP="00AB0496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E62" w:rsidRDefault="00C64E62" w:rsidP="00C000A2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E62" w:rsidRDefault="00C64E62" w:rsidP="00AB0496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E62" w:rsidRDefault="00C64E62" w:rsidP="00AB0496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E62" w:rsidRDefault="00C64E62" w:rsidP="00AB0496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E62" w:rsidRDefault="00C64E62" w:rsidP="00AB0496">
            <w:pPr>
              <w:pStyle w:val="ConsPlusNormal"/>
              <w:jc w:val="both"/>
            </w:pPr>
            <w:r>
              <w:t>276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E62" w:rsidRDefault="00C64E62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E62" w:rsidRDefault="00C64E62" w:rsidP="00AB0496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E62" w:rsidRDefault="00C64E62" w:rsidP="00AB0496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E62" w:rsidRDefault="00C64E62" w:rsidP="00AB0496">
            <w:pPr>
              <w:pStyle w:val="ConsPlusNormal"/>
              <w:jc w:val="both"/>
            </w:pPr>
          </w:p>
        </w:tc>
      </w:tr>
      <w:tr w:rsidR="00C64E62" w:rsidTr="0002490B">
        <w:trPr>
          <w:trHeight w:val="4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E62" w:rsidRDefault="00C64E62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E62" w:rsidRPr="000925AD" w:rsidRDefault="00C64E62" w:rsidP="00AB0496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E62" w:rsidRDefault="00C64E62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E62" w:rsidRDefault="00C64E62" w:rsidP="00AB0496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E62" w:rsidRDefault="00C64E62" w:rsidP="00C000A2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E62" w:rsidRDefault="00C64E62" w:rsidP="00AB0496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E62" w:rsidRDefault="00C64E62" w:rsidP="00AB0496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E62" w:rsidRDefault="00C64E62" w:rsidP="00AB0496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E62" w:rsidRDefault="00C64E62" w:rsidP="00AB0496">
            <w:pPr>
              <w:pStyle w:val="ConsPlusNormal"/>
              <w:jc w:val="both"/>
            </w:pPr>
            <w:r>
              <w:t>1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E62" w:rsidRDefault="00C64E62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E62" w:rsidRDefault="00C64E62" w:rsidP="00AB0496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E62" w:rsidRDefault="00C64E62" w:rsidP="00AB0496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E62" w:rsidRDefault="00C64E62" w:rsidP="00AB0496">
            <w:pPr>
              <w:pStyle w:val="ConsPlusNormal"/>
              <w:jc w:val="both"/>
            </w:pPr>
          </w:p>
        </w:tc>
      </w:tr>
      <w:tr w:rsidR="00E66C0C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0C" w:rsidRDefault="00332170" w:rsidP="00AB0496">
            <w:pPr>
              <w:pStyle w:val="ConsPlusNormal"/>
              <w:jc w:val="both"/>
            </w:pPr>
            <w:r>
              <w:t>7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0C" w:rsidRPr="000925AD" w:rsidRDefault="00E66C0C" w:rsidP="00AB0496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Лопсан</w:t>
            </w:r>
            <w:proofErr w:type="spellEnd"/>
            <w:r w:rsidRPr="000925AD">
              <w:rPr>
                <w:b/>
              </w:rPr>
              <w:t xml:space="preserve"> А.О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  <w:p w:rsidR="00E66C0C" w:rsidRDefault="00E66C0C" w:rsidP="00AB0496">
            <w:pPr>
              <w:pStyle w:val="ConsPlusNormal"/>
              <w:jc w:val="both"/>
              <w:rPr>
                <w:b/>
              </w:rPr>
            </w:pPr>
          </w:p>
          <w:p w:rsidR="00E66C0C" w:rsidRDefault="00E66C0C" w:rsidP="00AB0496">
            <w:pPr>
              <w:pStyle w:val="ConsPlusNormal"/>
              <w:jc w:val="both"/>
              <w:rPr>
                <w:b/>
              </w:rPr>
            </w:pPr>
          </w:p>
          <w:p w:rsidR="00E66C0C" w:rsidRDefault="00E66C0C" w:rsidP="00AB0496">
            <w:pPr>
              <w:pStyle w:val="ConsPlusNormal"/>
              <w:jc w:val="both"/>
              <w:rPr>
                <w:b/>
              </w:rPr>
            </w:pPr>
          </w:p>
          <w:p w:rsidR="00E66C0C" w:rsidRDefault="00E66C0C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B50EC0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  <w:r>
              <w:t>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C64E62" w:rsidP="00AB0496">
            <w:pPr>
              <w:pStyle w:val="ConsPlusNormal"/>
              <w:jc w:val="both"/>
            </w:pPr>
            <w: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  <w:r>
              <w:t>Автомобиль-</w:t>
            </w:r>
          </w:p>
          <w:p w:rsidR="00E66C0C" w:rsidRDefault="00E66C0C" w:rsidP="00AB0496">
            <w:pPr>
              <w:pStyle w:val="ConsPlusNormal"/>
              <w:jc w:val="both"/>
            </w:pPr>
            <w:proofErr w:type="spellStart"/>
            <w:r>
              <w:t>Сузуки</w:t>
            </w:r>
            <w:proofErr w:type="spellEnd"/>
            <w:r>
              <w:t xml:space="preserve"> </w:t>
            </w:r>
            <w:proofErr w:type="spellStart"/>
            <w:r>
              <w:t>Свивт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0C" w:rsidRDefault="00C64E62" w:rsidP="00C64E62">
            <w:pPr>
              <w:pStyle w:val="ConsPlusNormal"/>
              <w:jc w:val="both"/>
            </w:pPr>
            <w:r>
              <w:t>441820,3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0C" w:rsidRDefault="00E66C0C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C64E62" w:rsidTr="0002490B">
        <w:trPr>
          <w:trHeight w:val="4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62" w:rsidRDefault="00C64E62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62" w:rsidRDefault="00C64E62" w:rsidP="00AB0496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62" w:rsidRDefault="00C64E62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E62" w:rsidRDefault="00C64E62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E62" w:rsidRDefault="00C64E62" w:rsidP="00B50EC0">
            <w:pPr>
              <w:pStyle w:val="ConsPlusNormal"/>
              <w:jc w:val="both"/>
            </w:pPr>
            <w: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E62" w:rsidRDefault="00C64E62" w:rsidP="00AB0496">
            <w:pPr>
              <w:pStyle w:val="ConsPlusNormal"/>
              <w:jc w:val="both"/>
            </w:pPr>
            <w:r>
              <w:t>6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E62" w:rsidRDefault="00C64E62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E62" w:rsidRDefault="00C64E62" w:rsidP="00AB0496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E62" w:rsidRDefault="00C64E62" w:rsidP="00C64E62">
            <w:pPr>
              <w:pStyle w:val="ConsPlusNormal"/>
              <w:jc w:val="both"/>
            </w:pPr>
            <w: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E62" w:rsidRDefault="00C64E62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62" w:rsidRDefault="00C64E62" w:rsidP="00AB0496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62" w:rsidRDefault="00C64E62" w:rsidP="00AB0496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62" w:rsidRDefault="00C64E62" w:rsidP="00AB0496">
            <w:pPr>
              <w:pStyle w:val="ConsPlusNormal"/>
              <w:jc w:val="both"/>
            </w:pPr>
          </w:p>
        </w:tc>
      </w:tr>
      <w:tr w:rsidR="00811D85" w:rsidTr="00811D85">
        <w:trPr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6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6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</w:tr>
      <w:tr w:rsidR="00811D85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332170" w:rsidP="00332170">
            <w:pPr>
              <w:pStyle w:val="ConsPlusNormal"/>
              <w:jc w:val="both"/>
            </w:pPr>
            <w:r>
              <w:t>7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Pr="000925AD" w:rsidRDefault="00811D85" w:rsidP="000925AD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Ондар</w:t>
            </w:r>
            <w:proofErr w:type="spellEnd"/>
            <w:r w:rsidRPr="000925AD">
              <w:rPr>
                <w:b/>
              </w:rPr>
              <w:t xml:space="preserve"> С.</w:t>
            </w:r>
            <w:proofErr w:type="gramStart"/>
            <w:r w:rsidRPr="000925AD">
              <w:rPr>
                <w:b/>
              </w:rPr>
              <w:t>А-Х</w:t>
            </w:r>
            <w:proofErr w:type="gramEnd"/>
            <w:r w:rsidRPr="000925AD">
              <w:rPr>
                <w:b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1/5 до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796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7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549568,4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</w:tr>
      <w:tr w:rsidR="00811D85" w:rsidTr="00C0677D">
        <w:trPr>
          <w:trHeight w:val="4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1/5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7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Жилой дом</w:t>
            </w:r>
          </w:p>
          <w:p w:rsidR="00811D85" w:rsidRDefault="00811D85" w:rsidP="00C64E62"/>
          <w:p w:rsidR="00811D85" w:rsidRPr="00C64E62" w:rsidRDefault="00811D85" w:rsidP="00C64E6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proofErr w:type="gramStart"/>
            <w:r>
              <w:t>683580</w:t>
            </w:r>
            <w:proofErr w:type="gramEnd"/>
            <w:r>
              <w:t xml:space="preserve"> в том числе  субсидия на строительс</w:t>
            </w:r>
            <w:r>
              <w:lastRenderedPageBreak/>
              <w:t>тво жилья- 60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lastRenderedPageBreak/>
              <w:t>нет</w:t>
            </w: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7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7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</w:tr>
      <w:tr w:rsidR="00811D85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332170" w:rsidP="000925AD">
            <w:pPr>
              <w:pStyle w:val="ConsPlusNormal"/>
              <w:jc w:val="both"/>
            </w:pPr>
            <w:r>
              <w:t>8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Pr="00FE359C" w:rsidRDefault="00811D85" w:rsidP="000925AD">
            <w:pPr>
              <w:pStyle w:val="ConsPlusNormal"/>
              <w:rPr>
                <w:b/>
              </w:rPr>
            </w:pPr>
            <w:proofErr w:type="spellStart"/>
            <w:r w:rsidRPr="00FE359C">
              <w:rPr>
                <w:b/>
              </w:rPr>
              <w:t>Монгуш</w:t>
            </w:r>
            <w:proofErr w:type="spellEnd"/>
            <w:r w:rsidRPr="00FE359C">
              <w:rPr>
                <w:b/>
              </w:rPr>
              <w:t xml:space="preserve"> Ш.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тарший специалист 3 разряд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371185,9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Автомобиль-</w:t>
            </w:r>
          </w:p>
          <w:p w:rsidR="00811D85" w:rsidRDefault="00811D85" w:rsidP="000925AD">
            <w:pPr>
              <w:pStyle w:val="ConsPlusNormal"/>
              <w:jc w:val="both"/>
            </w:pPr>
            <w:r>
              <w:t xml:space="preserve">Тойота </w:t>
            </w:r>
            <w:proofErr w:type="spellStart"/>
            <w:r>
              <w:t>камри</w:t>
            </w:r>
            <w:proofErr w:type="spellEnd"/>
            <w:r>
              <w:t xml:space="preserve"> г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447819,9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925AD">
            <w:pPr>
              <w:pStyle w:val="ConsPlusNormal"/>
              <w:jc w:val="both"/>
            </w:pP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</w:pPr>
            <w:r w:rsidRPr="000C7EFB">
              <w:t>Несовершеннолетний ребенок</w:t>
            </w:r>
            <w: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</w:tr>
      <w:tr w:rsidR="00811D85" w:rsidTr="008C4644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332170" w:rsidP="00782FC7">
            <w:pPr>
              <w:pStyle w:val="ConsPlusNormal"/>
              <w:jc w:val="both"/>
            </w:pPr>
            <w:r>
              <w:t>8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</w:pPr>
            <w:proofErr w:type="spellStart"/>
            <w:r w:rsidRPr="00FE359C">
              <w:rPr>
                <w:b/>
              </w:rPr>
              <w:t>Тергин</w:t>
            </w:r>
            <w:proofErr w:type="spellEnd"/>
            <w:r w:rsidRPr="00FE359C">
              <w:rPr>
                <w:b/>
              </w:rPr>
              <w:t xml:space="preserve"> В.В</w:t>
            </w:r>
            <w: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383304,8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FE359C" w:rsidRDefault="00811D85" w:rsidP="00782FC7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1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Земельный участок</w:t>
            </w:r>
          </w:p>
          <w:p w:rsidR="00811D85" w:rsidRDefault="00811D85" w:rsidP="00782FC7">
            <w:pPr>
              <w:pStyle w:val="ConsPlusNormal"/>
              <w:jc w:val="both"/>
            </w:pPr>
          </w:p>
          <w:p w:rsidR="00811D85" w:rsidRDefault="00811D85" w:rsidP="00782FC7">
            <w:pPr>
              <w:pStyle w:val="ConsPlusNormal"/>
              <w:jc w:val="both"/>
            </w:pPr>
          </w:p>
          <w:p w:rsidR="00811D85" w:rsidRDefault="00811D85" w:rsidP="00782FC7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Индивидуальная собственность</w:t>
            </w:r>
          </w:p>
          <w:p w:rsidR="00811D85" w:rsidRDefault="00811D85" w:rsidP="00782FC7">
            <w:pPr>
              <w:pStyle w:val="ConsPlusNormal"/>
              <w:jc w:val="both"/>
            </w:pPr>
          </w:p>
          <w:p w:rsidR="00811D85" w:rsidRDefault="00811D85" w:rsidP="00327949">
            <w:pPr>
              <w:pStyle w:val="ConsPlusNormal"/>
              <w:jc w:val="both"/>
            </w:pPr>
            <w:r>
              <w:t>Индивидуальная собственность</w:t>
            </w:r>
          </w:p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1500</w:t>
            </w:r>
          </w:p>
          <w:p w:rsidR="00811D85" w:rsidRDefault="00811D85" w:rsidP="00782FC7">
            <w:pPr>
              <w:pStyle w:val="ConsPlusNormal"/>
              <w:jc w:val="both"/>
            </w:pPr>
          </w:p>
          <w:p w:rsidR="00811D85" w:rsidRDefault="00811D85" w:rsidP="00782FC7">
            <w:pPr>
              <w:pStyle w:val="ConsPlusNormal"/>
              <w:jc w:val="both"/>
            </w:pPr>
          </w:p>
          <w:p w:rsidR="00811D85" w:rsidRDefault="00811D85" w:rsidP="00782FC7">
            <w:pPr>
              <w:pStyle w:val="ConsPlusNormal"/>
              <w:jc w:val="both"/>
            </w:pPr>
          </w:p>
          <w:p w:rsidR="00811D85" w:rsidRDefault="00811D85" w:rsidP="00782FC7">
            <w:pPr>
              <w:pStyle w:val="ConsPlusNormal"/>
              <w:jc w:val="both"/>
            </w:pPr>
            <w:r>
              <w:t>79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Россия</w:t>
            </w:r>
          </w:p>
          <w:p w:rsidR="00811D85" w:rsidRDefault="00811D85" w:rsidP="00782FC7">
            <w:pPr>
              <w:pStyle w:val="ConsPlusNormal"/>
              <w:jc w:val="both"/>
            </w:pPr>
          </w:p>
          <w:p w:rsidR="00811D85" w:rsidRDefault="00811D85" w:rsidP="00782FC7">
            <w:pPr>
              <w:pStyle w:val="ConsPlusNormal"/>
              <w:jc w:val="both"/>
            </w:pPr>
          </w:p>
          <w:p w:rsidR="00811D85" w:rsidRDefault="00811D85" w:rsidP="00782FC7">
            <w:pPr>
              <w:pStyle w:val="ConsPlusNormal"/>
              <w:jc w:val="both"/>
            </w:pPr>
          </w:p>
          <w:p w:rsidR="00811D85" w:rsidRDefault="00811D85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Автомобиль-</w:t>
            </w:r>
          </w:p>
          <w:p w:rsidR="00811D85" w:rsidRDefault="00811D85" w:rsidP="00782FC7">
            <w:pPr>
              <w:pStyle w:val="ConsPlusNormal"/>
              <w:jc w:val="both"/>
            </w:pPr>
            <w:r>
              <w:t xml:space="preserve">Хонда- </w:t>
            </w:r>
            <w:r>
              <w:rPr>
                <w:lang w:val="en-US"/>
              </w:rPr>
              <w:t>HR</w:t>
            </w:r>
            <w:r w:rsidRPr="00C0677D">
              <w:t xml:space="preserve"> </w:t>
            </w:r>
            <w:r>
              <w:rPr>
                <w:lang w:val="en-US"/>
              </w:rPr>
              <w:t>V</w:t>
            </w:r>
          </w:p>
          <w:p w:rsidR="00811D85" w:rsidRPr="00327949" w:rsidRDefault="00811D85" w:rsidP="00782FC7">
            <w:pPr>
              <w:pStyle w:val="ConsPlusNormal"/>
              <w:jc w:val="both"/>
            </w:pPr>
            <w:r>
              <w:t>Грузовой автомобил</w:t>
            </w:r>
            <w:proofErr w:type="gramStart"/>
            <w:r>
              <w:t>ь-</w:t>
            </w:r>
            <w:proofErr w:type="gramEnd"/>
            <w:r>
              <w:t xml:space="preserve"> УАЗ 33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275211,5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1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</w:tr>
      <w:tr w:rsidR="00811D85" w:rsidTr="00811D85">
        <w:trPr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1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1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</w:tr>
      <w:tr w:rsidR="00811D85" w:rsidTr="0002490B">
        <w:trPr>
          <w:trHeight w:val="47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332170" w:rsidP="00782FC7">
            <w:pPr>
              <w:pStyle w:val="ConsPlusNormal"/>
              <w:jc w:val="both"/>
            </w:pPr>
            <w:r>
              <w:t>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Pr="00FE359C" w:rsidRDefault="00811D85" w:rsidP="00782FC7">
            <w:pPr>
              <w:pStyle w:val="ConsPlusNormal"/>
              <w:rPr>
                <w:b/>
              </w:rPr>
            </w:pPr>
            <w:proofErr w:type="spellStart"/>
            <w:r w:rsidRPr="00FE359C">
              <w:rPr>
                <w:b/>
              </w:rPr>
              <w:t>Монгуш</w:t>
            </w:r>
            <w:proofErr w:type="spellEnd"/>
            <w:r w:rsidRPr="00FE359C">
              <w:rPr>
                <w:b/>
              </w:rPr>
              <w:t xml:space="preserve"> С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9F25C6">
            <w:pPr>
              <w:pStyle w:val="ConsPlusNormal"/>
              <w:jc w:val="both"/>
            </w:pPr>
            <w:r>
              <w:t>13767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C0677D">
        <w:trPr>
          <w:trHeight w:val="4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Pr="000C7EFB" w:rsidRDefault="00811D85" w:rsidP="0002490B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</w:pPr>
            <w:r w:rsidRPr="000C7EFB">
              <w:t>Несовершеннолетний ребенок</w:t>
            </w:r>
            <w: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Земельный участок</w:t>
            </w:r>
          </w:p>
          <w:p w:rsidR="00332170" w:rsidRDefault="00332170" w:rsidP="00782FC7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7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332170">
            <w:pPr>
              <w:pStyle w:val="ConsPlusNormal"/>
              <w:jc w:val="both"/>
            </w:pPr>
            <w:r>
              <w:t>8</w:t>
            </w:r>
            <w:r w:rsidR="00332170"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FE359C" w:rsidRDefault="00811D85" w:rsidP="00782FC7">
            <w:pPr>
              <w:pStyle w:val="ConsPlusNormal"/>
              <w:rPr>
                <w:b/>
              </w:rPr>
            </w:pPr>
            <w:proofErr w:type="spellStart"/>
            <w:r w:rsidRPr="00FE359C">
              <w:rPr>
                <w:b/>
              </w:rPr>
              <w:t>Семис-оол</w:t>
            </w:r>
            <w:proofErr w:type="spellEnd"/>
            <w:r w:rsidRPr="00FE359C">
              <w:rPr>
                <w:b/>
              </w:rP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И.о</w:t>
            </w:r>
            <w:proofErr w:type="spellEnd"/>
            <w:r>
              <w:rPr>
                <w:b/>
              </w:rPr>
              <w:t xml:space="preserve">. </w:t>
            </w:r>
            <w:r>
              <w:rPr>
                <w:b/>
              </w:rPr>
              <w:lastRenderedPageBreak/>
              <w:t>специалиста-экспер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lastRenderedPageBreak/>
              <w:t>Земельны</w:t>
            </w:r>
            <w:r>
              <w:lastRenderedPageBreak/>
              <w:t>й участок</w:t>
            </w:r>
          </w:p>
          <w:p w:rsidR="00811D85" w:rsidRDefault="00811D85" w:rsidP="00782FC7">
            <w:pPr>
              <w:pStyle w:val="ConsPlusNormal"/>
              <w:jc w:val="both"/>
            </w:pPr>
          </w:p>
          <w:p w:rsidR="00811D85" w:rsidRDefault="00811D85" w:rsidP="00782FC7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lastRenderedPageBreak/>
              <w:t>Индивидуальн</w:t>
            </w:r>
            <w:r>
              <w:lastRenderedPageBreak/>
              <w:t>ая собственность</w:t>
            </w:r>
          </w:p>
          <w:p w:rsidR="00811D85" w:rsidRDefault="00811D85" w:rsidP="00782FC7">
            <w:pPr>
              <w:pStyle w:val="ConsPlusNormal"/>
              <w:jc w:val="both"/>
            </w:pPr>
            <w: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lastRenderedPageBreak/>
              <w:t>576</w:t>
            </w:r>
          </w:p>
          <w:p w:rsidR="00811D85" w:rsidRDefault="00811D85" w:rsidP="00782FC7">
            <w:pPr>
              <w:pStyle w:val="ConsPlusNormal"/>
              <w:jc w:val="both"/>
            </w:pPr>
          </w:p>
          <w:p w:rsidR="00811D85" w:rsidRDefault="00811D85" w:rsidP="00782FC7">
            <w:pPr>
              <w:pStyle w:val="ConsPlusNormal"/>
              <w:jc w:val="both"/>
            </w:pPr>
          </w:p>
          <w:p w:rsidR="00811D85" w:rsidRDefault="00811D85" w:rsidP="00782FC7">
            <w:pPr>
              <w:pStyle w:val="ConsPlusNormal"/>
              <w:jc w:val="both"/>
            </w:pPr>
            <w:r>
              <w:t>45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lastRenderedPageBreak/>
              <w:t>Россия</w:t>
            </w:r>
          </w:p>
          <w:p w:rsidR="00811D85" w:rsidRDefault="00811D85" w:rsidP="00782FC7">
            <w:pPr>
              <w:pStyle w:val="ConsPlusNormal"/>
              <w:jc w:val="both"/>
            </w:pPr>
          </w:p>
          <w:p w:rsidR="00811D85" w:rsidRDefault="00811D85" w:rsidP="00782FC7">
            <w:pPr>
              <w:pStyle w:val="ConsPlusNormal"/>
              <w:jc w:val="both"/>
            </w:pPr>
          </w:p>
          <w:p w:rsidR="00811D85" w:rsidRDefault="00811D85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lastRenderedPageBreak/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lastRenderedPageBreak/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3625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0C7EFB" w:rsidRDefault="00811D85" w:rsidP="0002490B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1F0F51">
            <w:pPr>
              <w:pStyle w:val="ConsPlusNormal"/>
              <w:jc w:val="both"/>
            </w:pPr>
            <w: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02490B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C0677D">
        <w:trPr>
          <w:trHeight w:val="4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02490B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332170">
            <w:pPr>
              <w:pStyle w:val="ConsPlusNormal"/>
              <w:jc w:val="both"/>
            </w:pPr>
            <w:r>
              <w:t>8</w:t>
            </w:r>
            <w:r w:rsidR="00332170"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Pr="00254235" w:rsidRDefault="00811D85" w:rsidP="00782FC7">
            <w:pPr>
              <w:pStyle w:val="ConsPlusNormal"/>
              <w:rPr>
                <w:b/>
              </w:rPr>
            </w:pPr>
            <w:proofErr w:type="spellStart"/>
            <w:r>
              <w:rPr>
                <w:b/>
              </w:rPr>
              <w:t>Намчыл</w:t>
            </w:r>
            <w:proofErr w:type="spellEnd"/>
            <w:r>
              <w:rPr>
                <w:b/>
              </w:rPr>
              <w:t xml:space="preserve"> А.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1F0F51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234427,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1F0F51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82FC7">
            <w:pPr>
              <w:pStyle w:val="ConsPlusNormal"/>
              <w:jc w:val="both"/>
            </w:pPr>
          </w:p>
        </w:tc>
      </w:tr>
      <w:tr w:rsidR="00811D85" w:rsidTr="00C0677D">
        <w:trPr>
          <w:trHeight w:val="4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D24854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Pr="000C7EFB" w:rsidRDefault="00811D85" w:rsidP="00D24854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D24854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D24854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D24854">
            <w:pPr>
              <w:pStyle w:val="ConsPlusNormal"/>
              <w:jc w:val="both"/>
            </w:pPr>
            <w:r>
              <w:t>1/5 до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D24854">
            <w:pPr>
              <w:pStyle w:val="ConsPlusNormal"/>
              <w:jc w:val="both"/>
            </w:pPr>
            <w:r>
              <w:t>62,9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D24854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D24854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D24854">
            <w:pPr>
              <w:pStyle w:val="ConsPlusNormal"/>
              <w:jc w:val="both"/>
            </w:pPr>
            <w: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D24854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D24854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D24854">
            <w:pPr>
              <w:pStyle w:val="ConsPlusNormal"/>
              <w:jc w:val="both"/>
            </w:pPr>
            <w:r>
              <w:t>1770699,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D24854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02490B">
        <w:trPr>
          <w:trHeight w:val="4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D24854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D24854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D24854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D24854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D24854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D24854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D24854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D24854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D24854">
            <w:pPr>
              <w:pStyle w:val="ConsPlusNormal"/>
              <w:jc w:val="both"/>
            </w:pPr>
            <w:r>
              <w:t>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D24854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D24854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D24854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D24854">
            <w:pPr>
              <w:pStyle w:val="ConsPlusNormal"/>
              <w:jc w:val="both"/>
            </w:pPr>
          </w:p>
        </w:tc>
      </w:tr>
      <w:tr w:rsidR="00433A0F" w:rsidTr="00C0677D">
        <w:trPr>
          <w:trHeight w:val="9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A0F" w:rsidRDefault="00433A0F" w:rsidP="00D24854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0F" w:rsidRDefault="00433A0F" w:rsidP="00D24854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0F" w:rsidRDefault="00433A0F" w:rsidP="00D24854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0F" w:rsidRDefault="00433A0F" w:rsidP="00D24854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0F" w:rsidRDefault="00433A0F" w:rsidP="00D24854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0F" w:rsidRDefault="00433A0F" w:rsidP="00D24854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0F" w:rsidRDefault="00433A0F" w:rsidP="00D24854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0F" w:rsidRDefault="00433A0F" w:rsidP="00D24854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0F" w:rsidRDefault="00433A0F" w:rsidP="00D24854">
            <w:pPr>
              <w:pStyle w:val="ConsPlusNormal"/>
              <w:jc w:val="both"/>
            </w:pPr>
            <w: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0F" w:rsidRDefault="00433A0F" w:rsidP="00D24854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0F" w:rsidRDefault="00433A0F" w:rsidP="00D24854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0F" w:rsidRDefault="00433A0F" w:rsidP="00D24854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0F" w:rsidRDefault="00433A0F" w:rsidP="00D24854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02490B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332170" w:rsidP="00535E15">
            <w:pPr>
              <w:pStyle w:val="ConsPlusNormal"/>
              <w:jc w:val="both"/>
            </w:pPr>
            <w:r>
              <w:t>8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B7082">
            <w:pPr>
              <w:pStyle w:val="ConsPlusNormal"/>
            </w:pPr>
            <w:proofErr w:type="spellStart"/>
            <w:r>
              <w:t>Ховалыг</w:t>
            </w:r>
            <w:proofErr w:type="spellEnd"/>
            <w:r>
              <w:t xml:space="preserve"> </w:t>
            </w:r>
            <w:proofErr w:type="gramStart"/>
            <w:r>
              <w:t>А-Х</w:t>
            </w:r>
            <w:proofErr w:type="gramEnd"/>
            <w:r>
              <w:t>.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B7082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B708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B708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B708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B708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B708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B7082">
            <w:pPr>
              <w:pStyle w:val="ConsPlusNormal"/>
              <w:jc w:val="both"/>
            </w:pPr>
            <w: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B708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B708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B7082">
            <w:pPr>
              <w:pStyle w:val="ConsPlusNormal"/>
              <w:jc w:val="both"/>
            </w:pPr>
            <w:r>
              <w:t>252833,9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B7082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535E15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B7082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B708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B7082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B7082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B7082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B7082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B7082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B7082">
            <w:pPr>
              <w:pStyle w:val="ConsPlusNormal"/>
              <w:jc w:val="both"/>
            </w:pPr>
            <w:r>
              <w:t>1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B708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B7082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B7082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B7082">
            <w:pPr>
              <w:pStyle w:val="ConsPlusNormal"/>
              <w:jc w:val="both"/>
            </w:pP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535E15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B7082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B708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B708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B708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B708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B708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B7082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B7082">
            <w:pPr>
              <w:pStyle w:val="ConsPlusNormal"/>
              <w:jc w:val="both"/>
            </w:pPr>
            <w: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B708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B708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B708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7B7082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535E15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B7082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B708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B7082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B7082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B7082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B7082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B7082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B7082">
            <w:pPr>
              <w:pStyle w:val="ConsPlusNormal"/>
              <w:jc w:val="both"/>
            </w:pPr>
            <w:r>
              <w:t>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B708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B7082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B7082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7B7082">
            <w:pPr>
              <w:pStyle w:val="ConsPlusNormal"/>
              <w:jc w:val="both"/>
            </w:pPr>
          </w:p>
        </w:tc>
      </w:tr>
      <w:tr w:rsidR="00811D85" w:rsidTr="00C0677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5" w:rsidRDefault="00811D85" w:rsidP="008E05F9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Pr="00C704B3" w:rsidRDefault="00811D85" w:rsidP="008E05F9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8E05F9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8E05F9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8E05F9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8E05F9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8E05F9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8E05F9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8E05F9">
            <w:pPr>
              <w:pStyle w:val="ConsPlusNormal"/>
              <w:jc w:val="both"/>
            </w:pPr>
            <w: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8E05F9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8E05F9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8E05F9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5" w:rsidRDefault="00811D85" w:rsidP="008E05F9">
            <w:pPr>
              <w:pStyle w:val="ConsPlusNormal"/>
              <w:jc w:val="both"/>
            </w:pPr>
            <w:r>
              <w:t>нет</w:t>
            </w:r>
          </w:p>
        </w:tc>
      </w:tr>
      <w:tr w:rsidR="00811D85" w:rsidTr="0002490B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8E05F9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Pr="000C7EFB" w:rsidRDefault="00811D85" w:rsidP="008E05F9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8E05F9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8E05F9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8E05F9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8E05F9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8E05F9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8E05F9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8E05F9">
            <w:pPr>
              <w:pStyle w:val="ConsPlusNormal"/>
              <w:jc w:val="both"/>
            </w:pPr>
            <w:r>
              <w:t>1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8E05F9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8E05F9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8E05F9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5" w:rsidRDefault="00811D85" w:rsidP="008E05F9">
            <w:pPr>
              <w:pStyle w:val="ConsPlusNormal"/>
              <w:jc w:val="both"/>
            </w:pPr>
          </w:p>
        </w:tc>
      </w:tr>
    </w:tbl>
    <w:p w:rsidR="00781BED" w:rsidRDefault="00781BED" w:rsidP="00781BED">
      <w:pPr>
        <w:pStyle w:val="ConsPlusNormal"/>
        <w:ind w:firstLine="540"/>
        <w:jc w:val="both"/>
      </w:pPr>
    </w:p>
    <w:p w:rsidR="00B50EC0" w:rsidRDefault="00B50EC0" w:rsidP="00B50EC0">
      <w:pPr>
        <w:pStyle w:val="ConsPlusNormal"/>
        <w:ind w:firstLine="540"/>
        <w:jc w:val="both"/>
      </w:pPr>
    </w:p>
    <w:p w:rsidR="00B50EC0" w:rsidRDefault="00B50EC0" w:rsidP="00B50EC0">
      <w:pPr>
        <w:pStyle w:val="ConsPlusNormal"/>
        <w:ind w:firstLine="540"/>
        <w:jc w:val="both"/>
      </w:pPr>
    </w:p>
    <w:p w:rsidR="00B50EC0" w:rsidRDefault="00B50EC0" w:rsidP="00B50EC0">
      <w:pPr>
        <w:pStyle w:val="ConsPlusNormal"/>
        <w:ind w:firstLine="540"/>
        <w:jc w:val="both"/>
      </w:pPr>
    </w:p>
    <w:p w:rsidR="00AE0E93" w:rsidRDefault="00AE0E93" w:rsidP="00D545C2">
      <w:pPr>
        <w:pStyle w:val="ConsPlusNormal"/>
        <w:ind w:firstLine="540"/>
        <w:jc w:val="both"/>
      </w:pPr>
    </w:p>
    <w:p w:rsidR="00AE0E93" w:rsidRDefault="00AE0E93" w:rsidP="00D545C2">
      <w:pPr>
        <w:pStyle w:val="ConsPlusNormal"/>
        <w:ind w:firstLine="540"/>
        <w:jc w:val="both"/>
      </w:pPr>
    </w:p>
    <w:p w:rsidR="00AE0E93" w:rsidRDefault="00AE0E93" w:rsidP="00D545C2">
      <w:pPr>
        <w:pStyle w:val="ConsPlusNormal"/>
        <w:ind w:firstLine="540"/>
        <w:jc w:val="both"/>
      </w:pPr>
    </w:p>
    <w:p w:rsidR="00AE0E93" w:rsidRDefault="00D545C2" w:rsidP="00D545C2">
      <w:pPr>
        <w:pStyle w:val="ConsPlusNormal"/>
        <w:ind w:firstLine="540"/>
        <w:jc w:val="both"/>
      </w:pPr>
      <w:r>
        <w:t>&lt;1</w:t>
      </w:r>
      <w:proofErr w:type="gramStart"/>
      <w:r>
        <w:t>&gt; В</w:t>
      </w:r>
      <w:proofErr w:type="gramEnd"/>
      <w:r>
        <w:t xml:space="preserve"> случае если в отчетном периоде лицу, замещающему государственную должность Российской Федерации, служащему (работнику) по </w:t>
      </w:r>
    </w:p>
    <w:p w:rsidR="00D545C2" w:rsidRDefault="00D545C2" w:rsidP="00D545C2">
      <w:pPr>
        <w:pStyle w:val="ConsPlusNormal"/>
        <w:ind w:firstLine="540"/>
        <w:jc w:val="both"/>
      </w:pPr>
      <w:r>
        <w:t>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D545C2" w:rsidRDefault="00D545C2" w:rsidP="00D545C2">
      <w:pPr>
        <w:pStyle w:val="ConsPlusNormal"/>
        <w:ind w:firstLine="540"/>
        <w:jc w:val="both"/>
      </w:pPr>
      <w:bookmarkStart w:id="2" w:name="Par94"/>
      <w:bookmarkEnd w:id="2"/>
      <w: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B63E60" w:rsidRDefault="00B63E60"/>
    <w:sectPr w:rsidR="00B63E60" w:rsidSect="00BB389B">
      <w:pgSz w:w="16838" w:h="11906" w:orient="landscape"/>
      <w:pgMar w:top="426" w:right="1440" w:bottom="566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8F7"/>
    <w:rsid w:val="00010989"/>
    <w:rsid w:val="0002490B"/>
    <w:rsid w:val="000678AE"/>
    <w:rsid w:val="00067D6A"/>
    <w:rsid w:val="000925AD"/>
    <w:rsid w:val="000A6267"/>
    <w:rsid w:val="000B1209"/>
    <w:rsid w:val="000C7EFB"/>
    <w:rsid w:val="000E488D"/>
    <w:rsid w:val="000E6576"/>
    <w:rsid w:val="000F7AA4"/>
    <w:rsid w:val="00106E6B"/>
    <w:rsid w:val="00180EEB"/>
    <w:rsid w:val="00194F3B"/>
    <w:rsid w:val="001A260A"/>
    <w:rsid w:val="001A3067"/>
    <w:rsid w:val="001C50FD"/>
    <w:rsid w:val="001F0F51"/>
    <w:rsid w:val="001F3A37"/>
    <w:rsid w:val="00220359"/>
    <w:rsid w:val="00225CDD"/>
    <w:rsid w:val="00254235"/>
    <w:rsid w:val="00254620"/>
    <w:rsid w:val="0027142F"/>
    <w:rsid w:val="002A7559"/>
    <w:rsid w:val="002E07C0"/>
    <w:rsid w:val="002F0DC3"/>
    <w:rsid w:val="00304395"/>
    <w:rsid w:val="00314C02"/>
    <w:rsid w:val="00321433"/>
    <w:rsid w:val="00327949"/>
    <w:rsid w:val="00332170"/>
    <w:rsid w:val="00336A76"/>
    <w:rsid w:val="003417C7"/>
    <w:rsid w:val="0035001D"/>
    <w:rsid w:val="00380288"/>
    <w:rsid w:val="0039366C"/>
    <w:rsid w:val="003B566E"/>
    <w:rsid w:val="003C57BC"/>
    <w:rsid w:val="003E64B5"/>
    <w:rsid w:val="00420BDA"/>
    <w:rsid w:val="00426B29"/>
    <w:rsid w:val="00430317"/>
    <w:rsid w:val="00430F12"/>
    <w:rsid w:val="0043131E"/>
    <w:rsid w:val="00433A0F"/>
    <w:rsid w:val="004512F0"/>
    <w:rsid w:val="0046499B"/>
    <w:rsid w:val="004779A4"/>
    <w:rsid w:val="00477F60"/>
    <w:rsid w:val="004848C6"/>
    <w:rsid w:val="004943EB"/>
    <w:rsid w:val="00494E0F"/>
    <w:rsid w:val="0049657C"/>
    <w:rsid w:val="004B3A83"/>
    <w:rsid w:val="00505727"/>
    <w:rsid w:val="00526BC8"/>
    <w:rsid w:val="00535E15"/>
    <w:rsid w:val="00553067"/>
    <w:rsid w:val="00562F03"/>
    <w:rsid w:val="00565251"/>
    <w:rsid w:val="00582D6B"/>
    <w:rsid w:val="00597BAB"/>
    <w:rsid w:val="005A25E8"/>
    <w:rsid w:val="005D033D"/>
    <w:rsid w:val="005D1BF6"/>
    <w:rsid w:val="00600546"/>
    <w:rsid w:val="006148E2"/>
    <w:rsid w:val="0065365F"/>
    <w:rsid w:val="0067684C"/>
    <w:rsid w:val="006A5C43"/>
    <w:rsid w:val="006B1927"/>
    <w:rsid w:val="006C5842"/>
    <w:rsid w:val="006C5A5B"/>
    <w:rsid w:val="00717552"/>
    <w:rsid w:val="00736CBD"/>
    <w:rsid w:val="00781BED"/>
    <w:rsid w:val="00782FC7"/>
    <w:rsid w:val="007B603D"/>
    <w:rsid w:val="007B7082"/>
    <w:rsid w:val="007D429F"/>
    <w:rsid w:val="007E4074"/>
    <w:rsid w:val="007E5933"/>
    <w:rsid w:val="00810539"/>
    <w:rsid w:val="00811D85"/>
    <w:rsid w:val="008136EA"/>
    <w:rsid w:val="00835155"/>
    <w:rsid w:val="0087537D"/>
    <w:rsid w:val="008869A1"/>
    <w:rsid w:val="008C4644"/>
    <w:rsid w:val="008D0685"/>
    <w:rsid w:val="008E05F9"/>
    <w:rsid w:val="00903355"/>
    <w:rsid w:val="0090538F"/>
    <w:rsid w:val="00944259"/>
    <w:rsid w:val="00955EF1"/>
    <w:rsid w:val="00971678"/>
    <w:rsid w:val="009775EA"/>
    <w:rsid w:val="00996CAC"/>
    <w:rsid w:val="009972B6"/>
    <w:rsid w:val="009A6B9D"/>
    <w:rsid w:val="009A6F82"/>
    <w:rsid w:val="009B4860"/>
    <w:rsid w:val="009C256E"/>
    <w:rsid w:val="009F227F"/>
    <w:rsid w:val="009F25C6"/>
    <w:rsid w:val="00A11158"/>
    <w:rsid w:val="00A17DE8"/>
    <w:rsid w:val="00A3480B"/>
    <w:rsid w:val="00A441B4"/>
    <w:rsid w:val="00A51D5C"/>
    <w:rsid w:val="00A830FA"/>
    <w:rsid w:val="00AB0496"/>
    <w:rsid w:val="00AC1B87"/>
    <w:rsid w:val="00AE0E93"/>
    <w:rsid w:val="00AE653B"/>
    <w:rsid w:val="00B01378"/>
    <w:rsid w:val="00B11A81"/>
    <w:rsid w:val="00B124E3"/>
    <w:rsid w:val="00B21F42"/>
    <w:rsid w:val="00B50EC0"/>
    <w:rsid w:val="00B63E60"/>
    <w:rsid w:val="00BA38BF"/>
    <w:rsid w:val="00BB389B"/>
    <w:rsid w:val="00BB7EFB"/>
    <w:rsid w:val="00BF5C3F"/>
    <w:rsid w:val="00C000A2"/>
    <w:rsid w:val="00C0677D"/>
    <w:rsid w:val="00C57E97"/>
    <w:rsid w:val="00C6446B"/>
    <w:rsid w:val="00C64E62"/>
    <w:rsid w:val="00C704B3"/>
    <w:rsid w:val="00C752AD"/>
    <w:rsid w:val="00CA0D58"/>
    <w:rsid w:val="00CA31D8"/>
    <w:rsid w:val="00CE6649"/>
    <w:rsid w:val="00CE78D6"/>
    <w:rsid w:val="00D13786"/>
    <w:rsid w:val="00D24854"/>
    <w:rsid w:val="00D51B79"/>
    <w:rsid w:val="00D545C2"/>
    <w:rsid w:val="00D631B0"/>
    <w:rsid w:val="00D81841"/>
    <w:rsid w:val="00D82B68"/>
    <w:rsid w:val="00D87E97"/>
    <w:rsid w:val="00D9028D"/>
    <w:rsid w:val="00DA1D12"/>
    <w:rsid w:val="00DB25D2"/>
    <w:rsid w:val="00DD1E50"/>
    <w:rsid w:val="00DD24ED"/>
    <w:rsid w:val="00DF48F7"/>
    <w:rsid w:val="00E46D0B"/>
    <w:rsid w:val="00E51DFF"/>
    <w:rsid w:val="00E6283A"/>
    <w:rsid w:val="00E66C0C"/>
    <w:rsid w:val="00E70E7F"/>
    <w:rsid w:val="00E73D3F"/>
    <w:rsid w:val="00E76013"/>
    <w:rsid w:val="00E85A62"/>
    <w:rsid w:val="00EC5001"/>
    <w:rsid w:val="00EF1953"/>
    <w:rsid w:val="00F03A69"/>
    <w:rsid w:val="00F36B59"/>
    <w:rsid w:val="00F64AF9"/>
    <w:rsid w:val="00FA421E"/>
    <w:rsid w:val="00FB190A"/>
    <w:rsid w:val="00FE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5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5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5749-1408-45BC-88C2-5A9BF6A1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21</Pages>
  <Words>4746</Words>
  <Characters>2705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улар М.И.</dc:creator>
  <cp:lastModifiedBy>Куулар М.И.</cp:lastModifiedBy>
  <cp:revision>37</cp:revision>
  <dcterms:created xsi:type="dcterms:W3CDTF">2014-04-15T02:53:00Z</dcterms:created>
  <dcterms:modified xsi:type="dcterms:W3CDTF">2015-05-15T02:01:00Z</dcterms:modified>
</cp:coreProperties>
</file>